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AE19" w14:textId="51762719" w:rsidR="00074614" w:rsidRPr="00272BFD" w:rsidRDefault="00743457" w:rsidP="00074614">
      <w:pPr>
        <w:widowControl/>
        <w:wordWrap/>
        <w:autoSpaceDE/>
        <w:autoSpaceDN/>
        <w:snapToGrid w:val="0"/>
        <w:spacing w:after="0"/>
        <w:jc w:val="center"/>
        <w:rPr>
          <w:rFonts w:ascii="Cambria" w:eastAsia="NanumGothic" w:hAnsi="Cambria" w:cs="Times New Roman"/>
          <w:b/>
          <w:color w:val="000000"/>
          <w:kern w:val="0"/>
          <w:sz w:val="36"/>
          <w:szCs w:val="36"/>
        </w:rPr>
      </w:pPr>
      <w:r w:rsidRPr="00272BFD">
        <w:rPr>
          <w:rFonts w:ascii="Cambria" w:eastAsia="NanumGothic" w:hAnsi="Cambria" w:cs="Times New Roman"/>
          <w:b/>
          <w:color w:val="000000"/>
          <w:kern w:val="0"/>
          <w:sz w:val="36"/>
          <w:szCs w:val="36"/>
        </w:rPr>
        <w:t>Hyeri Park</w:t>
      </w:r>
    </w:p>
    <w:p w14:paraId="564141F5" w14:textId="5C62C8D6" w:rsidR="000B0A2D" w:rsidRPr="000E45C8" w:rsidRDefault="000B0A2D" w:rsidP="00DC40F3">
      <w:pPr>
        <w:spacing w:after="0" w:line="240" w:lineRule="auto"/>
        <w:jc w:val="center"/>
        <w:rPr>
          <w:rFonts w:ascii="Cambria" w:eastAsia="NanumGothic" w:hAnsi="Cambria" w:cs="Times New Roman"/>
          <w:kern w:val="0"/>
        </w:rPr>
      </w:pPr>
      <w:r w:rsidRPr="000E45C8">
        <w:rPr>
          <w:rFonts w:ascii="Cambria" w:eastAsia="NanumGothic" w:hAnsi="Cambria" w:cs="Times New Roman"/>
          <w:kern w:val="0"/>
        </w:rPr>
        <w:t xml:space="preserve">Address: </w:t>
      </w:r>
      <w:r w:rsidR="00B77DC4" w:rsidRPr="00B77DC4">
        <w:rPr>
          <w:rFonts w:ascii="Cambria" w:eastAsia="NanumGothic" w:hAnsi="Cambria" w:cs="Times New Roman"/>
          <w:kern w:val="0"/>
        </w:rPr>
        <w:t>#B-1709, Buldang-4-ro 106, Seobuk-gu, Cheonan-si, Chungcheongnam-do, South Korea, 31163</w:t>
      </w:r>
    </w:p>
    <w:p w14:paraId="208603C8" w14:textId="47840D3D" w:rsidR="00837684" w:rsidRPr="000E45C8" w:rsidRDefault="00BE2CE5" w:rsidP="00DC40F3">
      <w:pPr>
        <w:spacing w:after="0" w:line="240" w:lineRule="auto"/>
        <w:jc w:val="center"/>
        <w:rPr>
          <w:rFonts w:ascii="Cambria" w:eastAsia="NanumGothic" w:hAnsi="Cambria" w:cs="Times New Roman"/>
          <w:kern w:val="0"/>
        </w:rPr>
      </w:pPr>
      <w:r w:rsidRPr="000E45C8">
        <w:rPr>
          <w:rFonts w:ascii="Cambria" w:eastAsia="NanumGothic" w:hAnsi="Cambria" w:cs="Times New Roman"/>
          <w:kern w:val="0"/>
        </w:rPr>
        <w:t>Phone:</w:t>
      </w:r>
      <w:r w:rsidR="00750246" w:rsidRPr="000E45C8">
        <w:rPr>
          <w:rFonts w:ascii="Cambria" w:eastAsia="NanumGothic" w:hAnsi="Cambria" w:cs="Times New Roman"/>
          <w:kern w:val="0"/>
        </w:rPr>
        <w:t xml:space="preserve"> </w:t>
      </w:r>
      <w:r w:rsidR="000B0A2D" w:rsidRPr="000E45C8">
        <w:rPr>
          <w:rFonts w:ascii="Cambria" w:eastAsia="NanumGothic" w:hAnsi="Cambria" w:cs="Times New Roman"/>
          <w:kern w:val="0"/>
        </w:rPr>
        <w:t>(+82)-</w:t>
      </w:r>
      <w:r w:rsidR="00743457" w:rsidRPr="000E45C8">
        <w:rPr>
          <w:rFonts w:ascii="Cambria" w:eastAsia="NanumGothic" w:hAnsi="Cambria" w:cs="Times New Roman"/>
          <w:kern w:val="0"/>
        </w:rPr>
        <w:t>10</w:t>
      </w:r>
      <w:r w:rsidR="00743457" w:rsidRPr="00272BFD">
        <w:rPr>
          <w:rFonts w:ascii="Cambria" w:hAnsi="Cambria"/>
        </w:rPr>
        <w:t>-</w:t>
      </w:r>
      <w:r w:rsidR="00743457" w:rsidRPr="000E45C8">
        <w:rPr>
          <w:rFonts w:ascii="Cambria" w:eastAsia="NanumGothic" w:hAnsi="Cambria" w:cs="Times New Roman"/>
          <w:kern w:val="0"/>
        </w:rPr>
        <w:t>4677-6784</w:t>
      </w:r>
      <w:r w:rsidR="00826DFB" w:rsidRPr="000E45C8">
        <w:rPr>
          <w:rFonts w:ascii="Cambria" w:eastAsia="NanumGothic" w:hAnsi="Cambria" w:cs="Times New Roman"/>
          <w:kern w:val="0"/>
        </w:rPr>
        <w:t xml:space="preserve"> / </w:t>
      </w:r>
      <w:r w:rsidRPr="000E45C8">
        <w:rPr>
          <w:rFonts w:ascii="Cambria" w:eastAsia="NanumGothic" w:hAnsi="Cambria" w:cs="Times New Roman"/>
          <w:kern w:val="0"/>
        </w:rPr>
        <w:t>Email:</w:t>
      </w:r>
      <w:r w:rsidR="00074614" w:rsidRPr="000E45C8">
        <w:rPr>
          <w:rFonts w:ascii="Cambria" w:eastAsia="NanumGothic" w:hAnsi="Cambria" w:cs="Times New Roman"/>
          <w:kern w:val="0"/>
        </w:rPr>
        <w:t xml:space="preserve"> </w:t>
      </w:r>
      <w:hyperlink r:id="rId8" w:history="1">
        <w:r w:rsidR="0002262D" w:rsidRPr="000E45C8">
          <w:rPr>
            <w:rStyle w:val="a3"/>
            <w:rFonts w:ascii="Cambria" w:eastAsia="NanumGothic" w:hAnsi="Cambria" w:cs="Times New Roman"/>
            <w:kern w:val="0"/>
          </w:rPr>
          <w:t>ellie940927@gmail.com</w:t>
        </w:r>
      </w:hyperlink>
    </w:p>
    <w:p w14:paraId="7E52E665" w14:textId="5D9E5672" w:rsidR="0002262D" w:rsidRPr="00272BFD" w:rsidRDefault="0002262D" w:rsidP="00DC40F3">
      <w:pPr>
        <w:wordWrap/>
        <w:adjustRightInd w:val="0"/>
        <w:spacing w:after="0" w:line="240" w:lineRule="auto"/>
        <w:jc w:val="left"/>
        <w:rPr>
          <w:rFonts w:ascii="Cambria" w:hAnsi="Cambria" w:cs="Cambria"/>
          <w:b/>
          <w:bCs/>
          <w:color w:val="16365C"/>
          <w:kern w:val="0"/>
          <w:sz w:val="30"/>
          <w:szCs w:val="30"/>
          <w:u w:val="single"/>
        </w:rPr>
      </w:pPr>
    </w:p>
    <w:p w14:paraId="7B3CE670" w14:textId="1E7A2DE5" w:rsidR="007A0E90" w:rsidRPr="000E45C8" w:rsidRDefault="007A0E90" w:rsidP="00272BFD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Cambria" w:eastAsia="Times New Roman" w:hAnsi="Cambria"/>
          <w:color w:val="16365C"/>
          <w:sz w:val="22"/>
          <w:u w:val="single"/>
        </w:rPr>
      </w:pPr>
      <w:r w:rsidRPr="00272BFD">
        <w:rPr>
          <w:rFonts w:ascii="Cambria" w:eastAsia="Cambria" w:hAnsi="Cambria" w:cs="Cambria"/>
          <w:b/>
          <w:bCs/>
          <w:color w:val="16365C"/>
          <w:kern w:val="0"/>
          <w:sz w:val="22"/>
        </w:rPr>
        <w:t>RESEARCH</w:t>
      </w:r>
      <w:r w:rsidR="00ED45A4" w:rsidRPr="00272BFD">
        <w:rPr>
          <w:rFonts w:ascii="Cambria" w:eastAsia="Cambria" w:hAnsi="Cambria" w:cs="Cambria"/>
          <w:b/>
          <w:bCs/>
          <w:color w:val="16365C"/>
          <w:kern w:val="0"/>
          <w:sz w:val="22"/>
        </w:rPr>
        <w:t xml:space="preserve"> </w:t>
      </w:r>
      <w:r w:rsidRPr="00272BFD">
        <w:rPr>
          <w:rFonts w:ascii="Cambria" w:eastAsia="Cambria" w:hAnsi="Cambria" w:cs="Cambria"/>
          <w:b/>
          <w:bCs/>
          <w:color w:val="16365C"/>
          <w:kern w:val="0"/>
          <w:sz w:val="22"/>
        </w:rPr>
        <w:t>INTEREST</w:t>
      </w:r>
      <w:r w:rsidR="009D5309" w:rsidRPr="00272BFD">
        <w:rPr>
          <w:rFonts w:ascii="Cambria" w:eastAsia="Cambria" w:hAnsi="Cambria" w:cs="Cambria"/>
          <w:b/>
          <w:bCs/>
          <w:color w:val="16365C"/>
          <w:kern w:val="0"/>
          <w:sz w:val="22"/>
        </w:rPr>
        <w:t>S</w:t>
      </w:r>
      <w:r w:rsidRPr="00272BFD">
        <w:rPr>
          <w:rFonts w:ascii="Cambria" w:eastAsia="Cambria" w:hAnsi="Cambria" w:cs="Cambria"/>
          <w:b/>
          <w:bCs/>
          <w:color w:val="16365C"/>
          <w:kern w:val="0"/>
          <w:sz w:val="22"/>
        </w:rPr>
        <w:t xml:space="preserve">     </w:t>
      </w:r>
      <w:r w:rsidRPr="00272BFD">
        <w:rPr>
          <w:rFonts w:ascii="Cambria" w:eastAsia="Times New Roman" w:hAnsi="Cambria"/>
          <w:color w:val="16365C"/>
          <w:kern w:val="0"/>
          <w:sz w:val="22"/>
        </w:rPr>
        <w:t xml:space="preserve"> </w:t>
      </w:r>
      <w:r w:rsidRPr="00272BFD">
        <w:rPr>
          <w:rFonts w:ascii="Cambria" w:eastAsia="Times New Roman" w:hAnsi="Cambria"/>
          <w:color w:val="16365C"/>
          <w:sz w:val="22"/>
          <w:u w:val="single"/>
        </w:rPr>
        <w:t xml:space="preserve">                                                      </w:t>
      </w:r>
    </w:p>
    <w:p w14:paraId="277A3CAC" w14:textId="1D2F40A2" w:rsidR="00743457" w:rsidRPr="00825A80" w:rsidRDefault="000B0A2D" w:rsidP="00DC40F3">
      <w:pPr>
        <w:widowControl/>
        <w:wordWrap/>
        <w:autoSpaceDE/>
        <w:autoSpaceDN/>
        <w:snapToGrid w:val="0"/>
        <w:spacing w:after="0" w:line="56" w:lineRule="atLeast"/>
        <w:rPr>
          <w:rFonts w:ascii="Cambria" w:eastAsia="Arial Unicode MS" w:hAnsi="Cambria" w:cs="Arial Unicode MS"/>
          <w:szCs w:val="20"/>
        </w:rPr>
      </w:pPr>
      <w:r w:rsidRPr="000E45C8">
        <w:rPr>
          <w:rFonts w:ascii="Cambria" w:hAnsi="Cambria" w:cs="Cambria"/>
          <w:b/>
          <w:bCs/>
          <w:kern w:val="0"/>
          <w:szCs w:val="20"/>
        </w:rPr>
        <w:t xml:space="preserve">Topical: 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International Commerce, International Trade, Trade </w:t>
      </w:r>
      <w:r w:rsidR="00FB3760" w:rsidRPr="003D33E8">
        <w:rPr>
          <w:rFonts w:ascii="Cambria" w:eastAsia="Arial Unicode MS" w:hAnsi="Cambria" w:cs="Arial Unicode MS"/>
          <w:szCs w:val="20"/>
        </w:rPr>
        <w:t>R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emedy, Trade </w:t>
      </w:r>
      <w:r w:rsidR="009D5309" w:rsidRPr="003D33E8">
        <w:rPr>
          <w:rFonts w:ascii="Cambria" w:eastAsia="Arial Unicode MS" w:hAnsi="Cambria" w:cs="Arial Unicode MS"/>
          <w:szCs w:val="20"/>
        </w:rPr>
        <w:t>D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isputes, WTO </w:t>
      </w:r>
      <w:r w:rsidR="009D5309" w:rsidRPr="003D33E8">
        <w:rPr>
          <w:rFonts w:ascii="Cambria" w:eastAsia="Arial Unicode MS" w:hAnsi="Cambria" w:cs="Arial Unicode MS"/>
          <w:szCs w:val="20"/>
        </w:rPr>
        <w:t>S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ystem, WTO </w:t>
      </w:r>
      <w:r w:rsidR="009D5309" w:rsidRPr="003D33E8">
        <w:rPr>
          <w:rFonts w:ascii="Cambria" w:eastAsia="Arial Unicode MS" w:hAnsi="Cambria" w:cs="Arial Unicode MS"/>
          <w:szCs w:val="20"/>
        </w:rPr>
        <w:t>R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emedy </w:t>
      </w:r>
      <w:r w:rsidR="009D5309" w:rsidRPr="003D33E8">
        <w:rPr>
          <w:rFonts w:ascii="Cambria" w:eastAsia="Arial Unicode MS" w:hAnsi="Cambria" w:cs="Arial Unicode MS"/>
          <w:szCs w:val="20"/>
        </w:rPr>
        <w:t>S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ystem, TBT (Technical </w:t>
      </w:r>
      <w:r w:rsidR="009D5309" w:rsidRPr="003D33E8">
        <w:rPr>
          <w:rFonts w:ascii="Cambria" w:eastAsia="Arial Unicode MS" w:hAnsi="Cambria" w:cs="Arial Unicode MS"/>
          <w:szCs w:val="20"/>
        </w:rPr>
        <w:t>B</w:t>
      </w:r>
      <w:r w:rsidR="00743457" w:rsidRPr="003D33E8">
        <w:rPr>
          <w:rFonts w:ascii="Cambria" w:eastAsia="Arial Unicode MS" w:hAnsi="Cambria" w:cs="Arial Unicode MS"/>
          <w:szCs w:val="20"/>
        </w:rPr>
        <w:t xml:space="preserve">arriers to </w:t>
      </w:r>
      <w:r w:rsidR="009D5309" w:rsidRPr="003D33E8">
        <w:rPr>
          <w:rFonts w:ascii="Cambria" w:eastAsia="Arial Unicode MS" w:hAnsi="Cambria" w:cs="Arial Unicode MS"/>
          <w:szCs w:val="20"/>
        </w:rPr>
        <w:t>T</w:t>
      </w:r>
      <w:r w:rsidR="00743457" w:rsidRPr="003D33E8">
        <w:rPr>
          <w:rFonts w:ascii="Cambria" w:eastAsia="Arial Unicode MS" w:hAnsi="Cambria" w:cs="Arial Unicode MS"/>
          <w:szCs w:val="20"/>
        </w:rPr>
        <w:t>rade)</w:t>
      </w:r>
      <w:r w:rsidR="00C12E2C" w:rsidRPr="003D33E8">
        <w:rPr>
          <w:rFonts w:ascii="Cambria" w:eastAsia="Arial Unicode MS" w:hAnsi="Cambria" w:cs="Arial Unicode MS"/>
          <w:szCs w:val="20"/>
        </w:rPr>
        <w:t xml:space="preserve">, </w:t>
      </w:r>
      <w:r w:rsidR="003D33E8" w:rsidRPr="003D33E8">
        <w:rPr>
          <w:rFonts w:ascii="Cambria" w:eastAsia="맑은 고딕" w:hAnsi="Cambria" w:cs="맑은 고딕"/>
          <w:szCs w:val="20"/>
        </w:rPr>
        <w:t xml:space="preserve">Anti-dumping(AD), </w:t>
      </w:r>
      <w:r w:rsidR="00C12E2C" w:rsidRPr="003D33E8">
        <w:rPr>
          <w:rFonts w:ascii="Cambria" w:eastAsia="Arial Unicode MS" w:hAnsi="Cambria" w:cs="Arial Unicode MS"/>
          <w:color w:val="000000" w:themeColor="text1"/>
          <w:szCs w:val="20"/>
        </w:rPr>
        <w:t xml:space="preserve">Trade </w:t>
      </w:r>
      <w:r w:rsidR="00FB3760" w:rsidRPr="003D33E8">
        <w:rPr>
          <w:rFonts w:ascii="Cambria" w:eastAsia="Arial Unicode MS" w:hAnsi="Cambria" w:cs="Arial Unicode MS"/>
          <w:color w:val="000000" w:themeColor="text1"/>
          <w:szCs w:val="20"/>
        </w:rPr>
        <w:t>L</w:t>
      </w:r>
      <w:r w:rsidR="00C12E2C" w:rsidRPr="003D33E8">
        <w:rPr>
          <w:rFonts w:ascii="Cambria" w:eastAsia="Arial Unicode MS" w:hAnsi="Cambria" w:cs="Arial Unicode MS"/>
          <w:color w:val="000000" w:themeColor="text1"/>
          <w:szCs w:val="20"/>
        </w:rPr>
        <w:t>iberalization</w:t>
      </w:r>
      <w:r w:rsidR="00C12E2C" w:rsidRPr="001168BA">
        <w:rPr>
          <w:rFonts w:ascii="Cambria" w:eastAsia="Arial Unicode MS" w:hAnsi="Cambria" w:cs="Arial Unicode MS"/>
          <w:color w:val="000000" w:themeColor="text1"/>
          <w:szCs w:val="20"/>
        </w:rPr>
        <w:t>, Free Trade Agreement (FTA), Global Value Chain (GVC)</w:t>
      </w:r>
    </w:p>
    <w:p w14:paraId="44B791AC" w14:textId="77777777" w:rsidR="00DC40F3" w:rsidRPr="00C12E2C" w:rsidRDefault="00DC40F3" w:rsidP="00272BFD">
      <w:pPr>
        <w:widowControl/>
        <w:wordWrap/>
        <w:autoSpaceDE/>
        <w:autoSpaceDN/>
        <w:snapToGrid w:val="0"/>
        <w:spacing w:after="0" w:line="56" w:lineRule="atLeast"/>
        <w:rPr>
          <w:rFonts w:ascii="Cambria" w:eastAsia="Arial Unicode MS" w:hAnsi="Cambria" w:cs="Arial Unicode MS"/>
          <w:sz w:val="22"/>
        </w:rPr>
      </w:pPr>
    </w:p>
    <w:p w14:paraId="3EF7079C" w14:textId="77777777" w:rsidR="001C1C26" w:rsidRPr="000E45C8" w:rsidRDefault="00074614" w:rsidP="00272BFD">
      <w:pPr>
        <w:pBdr>
          <w:bottom w:val="single" w:sz="6" w:space="1" w:color="auto"/>
        </w:pBdr>
        <w:spacing w:after="0" w:line="240" w:lineRule="auto"/>
        <w:rPr>
          <w:rStyle w:val="a4"/>
          <w:rFonts w:ascii="Cambria" w:hAnsi="Cambria" w:cs="Times New Roman"/>
          <w:color w:val="17365D" w:themeColor="text2" w:themeShade="BF"/>
          <w:spacing w:val="0"/>
          <w:sz w:val="22"/>
          <w:u w:val="none"/>
        </w:rPr>
      </w:pPr>
      <w:r w:rsidRPr="00272BFD">
        <w:rPr>
          <w:rStyle w:val="a4"/>
          <w:rFonts w:ascii="Cambria" w:hAnsi="Cambria" w:cs="Times New Roman"/>
          <w:color w:val="17365D" w:themeColor="text2" w:themeShade="BF"/>
          <w:spacing w:val="0"/>
          <w:sz w:val="22"/>
          <w:u w:val="none"/>
        </w:rPr>
        <w:t>EDUCATION</w:t>
      </w:r>
      <w:r w:rsidR="00AA5AC9" w:rsidRPr="00272BFD">
        <w:rPr>
          <w:rStyle w:val="a4"/>
          <w:rFonts w:ascii="Cambria" w:hAnsi="Cambria" w:cs="Times New Roman"/>
          <w:color w:val="17365D" w:themeColor="text2" w:themeShade="BF"/>
          <w:spacing w:val="0"/>
          <w:sz w:val="22"/>
          <w:u w:val="none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8446"/>
      </w:tblGrid>
      <w:tr w:rsidR="0002262D" w:rsidRPr="000E45C8" w14:paraId="1B5AE769" w14:textId="77777777" w:rsidTr="00272BFD">
        <w:trPr>
          <w:trHeight w:val="1876"/>
        </w:trPr>
        <w:tc>
          <w:tcPr>
            <w:tcW w:w="2268" w:type="dxa"/>
          </w:tcPr>
          <w:p w14:paraId="325FE25F" w14:textId="77777777" w:rsidR="0002262D" w:rsidRPr="000E45C8" w:rsidRDefault="0002262D" w:rsidP="006050BE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Mar. 2018 – Aug. 2020</w:t>
            </w:r>
          </w:p>
          <w:p w14:paraId="0C388252" w14:textId="77777777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  <w:p w14:paraId="2518A3DF" w14:textId="77777777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  <w:p w14:paraId="731F79A5" w14:textId="0CF16E14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Jan. 2015 – May. 2017</w:t>
            </w:r>
          </w:p>
        </w:tc>
        <w:tc>
          <w:tcPr>
            <w:tcW w:w="8550" w:type="dxa"/>
          </w:tcPr>
          <w:p w14:paraId="4A0296B9" w14:textId="04035BCB" w:rsidR="0002262D" w:rsidRPr="000E45C8" w:rsidRDefault="0002262D" w:rsidP="00B379D4">
            <w:pPr>
              <w:pStyle w:val="cvbody"/>
              <w:tabs>
                <w:tab w:val="left" w:pos="6211"/>
              </w:tabs>
              <w:jc w:val="both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Seoul National University Graduate School of International Studies (GSIS) </w:t>
            </w:r>
            <w:r w:rsidRPr="000E45C8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1C1C26" w:rsidRPr="000E45C8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C1C26" w:rsidRPr="00272BFD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eoul, Korea</w:t>
            </w:r>
          </w:p>
          <w:p w14:paraId="4F0AFD78" w14:textId="5C14EC5D" w:rsidR="0002262D" w:rsidRPr="000E45C8" w:rsidRDefault="0002262D" w:rsidP="00D01113">
            <w:pPr>
              <w:pStyle w:val="cvbody"/>
              <w:tabs>
                <w:tab w:val="left" w:pos="6211"/>
              </w:tabs>
              <w:rPr>
                <w:rFonts w:ascii="Cambria" w:hAnsi="Cambria" w:cs="Times New Roman"/>
                <w:i/>
                <w:iCs/>
                <w:sz w:val="20"/>
                <w:szCs w:val="20"/>
              </w:rPr>
            </w:pP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</w:rPr>
              <w:t>Master of International Studies (International Commerce)</w:t>
            </w:r>
          </w:p>
          <w:p w14:paraId="3416BFD0" w14:textId="77777777" w:rsidR="0002262D" w:rsidRPr="000E45C8" w:rsidRDefault="0002262D" w:rsidP="00B379D4">
            <w:pPr>
              <w:pStyle w:val="cvbody"/>
              <w:ind w:left="400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  <w:p w14:paraId="553C1DB3" w14:textId="344318FD" w:rsidR="0002262D" w:rsidRPr="000E45C8" w:rsidRDefault="0002262D" w:rsidP="00B379D4">
            <w:pPr>
              <w:pStyle w:val="cvbody"/>
              <w:jc w:val="both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Syracuse University </w:t>
            </w:r>
            <w:r w:rsidR="00CB2677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                       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                               </w:t>
            </w:r>
            <w:r w:rsidR="001C1C26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                                          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yracuse, NY</w:t>
            </w:r>
          </w:p>
          <w:p w14:paraId="4E61E44F" w14:textId="4072C75C" w:rsidR="0002262D" w:rsidRPr="000E45C8" w:rsidRDefault="0002262D" w:rsidP="00DD56EA">
            <w:pPr>
              <w:pStyle w:val="cvbody"/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i/>
                <w:iCs/>
                <w:szCs w:val="20"/>
              </w:rPr>
              <w:t>B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achelor of Arts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in 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Economics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and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International Relations</w:t>
            </w:r>
          </w:p>
          <w:p w14:paraId="0A8EA69E" w14:textId="194CCEAF" w:rsidR="0002262D" w:rsidRDefault="0002262D" w:rsidP="009D5309">
            <w:pPr>
              <w:pStyle w:val="cvbody"/>
              <w:numPr>
                <w:ilvl w:val="0"/>
                <w:numId w:val="23"/>
              </w:numPr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Graduated cum laude (GPA: 3.48/4.00) </w:t>
            </w:r>
          </w:p>
          <w:p w14:paraId="5AA587FA" w14:textId="77777777" w:rsidR="0002262D" w:rsidRPr="000E45C8" w:rsidRDefault="0002262D" w:rsidP="009D5309">
            <w:pPr>
              <w:pStyle w:val="cvbody"/>
              <w:numPr>
                <w:ilvl w:val="0"/>
                <w:numId w:val="23"/>
              </w:numPr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eastAsia="SimSun" w:hAnsi="Cambria" w:cs="Times New Roman"/>
                <w:sz w:val="20"/>
                <w:szCs w:val="20"/>
                <w:lang w:eastAsia="zh-CN"/>
              </w:rPr>
              <w:t>Seoul National University International Summer Institute Program (06/2016-07/2016)</w:t>
            </w:r>
          </w:p>
          <w:p w14:paraId="53E53624" w14:textId="0435D561" w:rsidR="0002262D" w:rsidRPr="000E45C8" w:rsidRDefault="0002262D" w:rsidP="00B379D4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</w:tc>
      </w:tr>
      <w:tr w:rsidR="0002262D" w:rsidRPr="000E45C8" w14:paraId="0DBDE14F" w14:textId="77777777" w:rsidTr="00272BFD">
        <w:trPr>
          <w:trHeight w:val="1182"/>
        </w:trPr>
        <w:tc>
          <w:tcPr>
            <w:tcW w:w="2268" w:type="dxa"/>
          </w:tcPr>
          <w:p w14:paraId="6732CE02" w14:textId="3ACAF56C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Jan. 2014 – Dec. 2014</w:t>
            </w:r>
          </w:p>
          <w:p w14:paraId="714E1DAE" w14:textId="0714A047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  <w:p w14:paraId="491B1370" w14:textId="77777777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</w:p>
          <w:p w14:paraId="3C3B8A70" w14:textId="23160E07" w:rsidR="0002262D" w:rsidRPr="000E45C8" w:rsidRDefault="0002262D" w:rsidP="00DC1053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Mar. 2013 – Dec. 2013</w:t>
            </w:r>
          </w:p>
        </w:tc>
        <w:tc>
          <w:tcPr>
            <w:tcW w:w="8550" w:type="dxa"/>
          </w:tcPr>
          <w:p w14:paraId="11F6A261" w14:textId="49613B14" w:rsidR="0002262D" w:rsidRPr="000E45C8" w:rsidRDefault="0002262D" w:rsidP="00B379D4">
            <w:pPr>
              <w:pStyle w:val="cvbody"/>
              <w:jc w:val="both"/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California State University, San Bernardino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(transferred)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          </w:t>
            </w:r>
            <w:r w:rsidR="001C1C26"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              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San Bernardino, CA</w:t>
            </w:r>
          </w:p>
          <w:p w14:paraId="0604B22D" w14:textId="2446EA9B" w:rsidR="0002262D" w:rsidRPr="000E45C8" w:rsidRDefault="0002262D" w:rsidP="00B379D4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sz w:val="20"/>
                <w:szCs w:val="20"/>
              </w:rPr>
              <w:t>Major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272BFD">
              <w:rPr>
                <w:rFonts w:ascii="Cambria" w:hAnsi="Cambria" w:cs="Times New Roman"/>
                <w:sz w:val="20"/>
                <w:szCs w:val="20"/>
              </w:rPr>
              <w:t>in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Political Science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(GPA: 3.85/4.00)</w:t>
            </w:r>
          </w:p>
          <w:p w14:paraId="27BD3391" w14:textId="77777777" w:rsidR="0002262D" w:rsidRPr="000E45C8" w:rsidRDefault="0002262D" w:rsidP="00B379D4">
            <w:pPr>
              <w:pStyle w:val="cvbody"/>
              <w:ind w:left="400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</w:p>
          <w:p w14:paraId="7D341766" w14:textId="1A8607AC" w:rsidR="0002262D" w:rsidRPr="000E45C8" w:rsidRDefault="0002262D" w:rsidP="00B379D4">
            <w:pPr>
              <w:pStyle w:val="cvbody"/>
              <w:jc w:val="both"/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Chung Ang University   </w:t>
            </w:r>
            <w:r w:rsidR="001C1C26"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                                                    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Seoul, Korea</w:t>
            </w:r>
          </w:p>
          <w:p w14:paraId="533AB1A5" w14:textId="2415B89F" w:rsidR="0002262D" w:rsidRPr="000E45C8" w:rsidRDefault="0002262D" w:rsidP="0002262D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sz w:val="20"/>
                <w:szCs w:val="20"/>
              </w:rPr>
              <w:t>Major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272BFD">
              <w:rPr>
                <w:rFonts w:ascii="Cambria" w:hAnsi="Cambria" w:cs="Times New Roman"/>
                <w:sz w:val="20"/>
                <w:szCs w:val="20"/>
              </w:rPr>
              <w:t>in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Business Administration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(GPA: 4.15/4.5)</w:t>
            </w:r>
          </w:p>
        </w:tc>
      </w:tr>
    </w:tbl>
    <w:p w14:paraId="5ECEEC6B" w14:textId="4F8D18D4" w:rsidR="000D5DC9" w:rsidRDefault="000D5DC9">
      <w:pPr>
        <w:tabs>
          <w:tab w:val="left" w:pos="10632"/>
        </w:tabs>
        <w:spacing w:after="0"/>
        <w:rPr>
          <w:rStyle w:val="a4"/>
          <w:rFonts w:ascii="Cambria" w:hAnsi="Cambria"/>
          <w:color w:val="17365D" w:themeColor="text2" w:themeShade="BF"/>
          <w:sz w:val="22"/>
        </w:rPr>
      </w:pPr>
    </w:p>
    <w:p w14:paraId="5705160C" w14:textId="2BB3DAE2" w:rsidR="005E30BE" w:rsidRPr="005E30BE" w:rsidRDefault="005E30BE" w:rsidP="005E30BE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Cambria" w:eastAsia="Times New Roman" w:hAnsi="Cambria"/>
          <w:color w:val="16365C"/>
          <w:sz w:val="22"/>
          <w:u w:val="single"/>
        </w:rPr>
      </w:pPr>
      <w:r>
        <w:rPr>
          <w:rFonts w:ascii="Cambria" w:eastAsia="맑은 고딕" w:hAnsi="Cambria" w:cs="맑은 고딕" w:hint="eastAsia"/>
          <w:b/>
          <w:bCs/>
          <w:color w:val="16365C"/>
          <w:kern w:val="0"/>
          <w:sz w:val="22"/>
        </w:rPr>
        <w:t>P</w:t>
      </w:r>
      <w:r>
        <w:rPr>
          <w:rFonts w:ascii="Cambria" w:eastAsia="맑은 고딕" w:hAnsi="Cambria" w:cs="맑은 고딕"/>
          <w:b/>
          <w:bCs/>
          <w:color w:val="16365C"/>
          <w:kern w:val="0"/>
          <w:sz w:val="22"/>
        </w:rPr>
        <w:t xml:space="preserve">APERS AND </w:t>
      </w:r>
      <w:r w:rsidRPr="005E30BE">
        <w:rPr>
          <w:rFonts w:ascii="Cambria" w:eastAsia="맑은 고딕" w:hAnsi="Cambria" w:cs="맑은 고딕"/>
          <w:b/>
          <w:bCs/>
          <w:color w:val="16365C"/>
          <w:kern w:val="0"/>
          <w:sz w:val="22"/>
        </w:rPr>
        <w:t xml:space="preserve">PUBLICATIONS </w:t>
      </w:r>
    </w:p>
    <w:p w14:paraId="20150166" w14:textId="77777777" w:rsidR="005E30BE" w:rsidRPr="00813B45" w:rsidRDefault="005E30BE" w:rsidP="005E30BE">
      <w:pPr>
        <w:wordWrap/>
        <w:adjustRightInd w:val="0"/>
        <w:spacing w:before="35" w:after="0" w:line="240" w:lineRule="auto"/>
        <w:jc w:val="left"/>
        <w:rPr>
          <w:rFonts w:ascii="Cambria" w:hAnsi="Cambria"/>
          <w:b/>
          <w:bCs/>
          <w:i/>
          <w:u w:val="single"/>
        </w:rPr>
      </w:pPr>
      <w:r w:rsidRPr="00813B45">
        <w:rPr>
          <w:rFonts w:ascii="Cambria" w:hAnsi="Cambria"/>
          <w:b/>
          <w:bCs/>
          <w:i/>
          <w:u w:val="single"/>
        </w:rPr>
        <w:t>Research Paper</w:t>
      </w:r>
    </w:p>
    <w:p w14:paraId="7B2DA6CF" w14:textId="3AC51AE4" w:rsidR="005E30BE" w:rsidRPr="00813B45" w:rsidRDefault="000469FE" w:rsidP="00F040DE">
      <w:pPr>
        <w:pStyle w:val="af5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 w:cs="Tahoma"/>
          <w:sz w:val="20"/>
          <w:szCs w:val="20"/>
        </w:rPr>
      </w:pPr>
      <w:r w:rsidRPr="00813B45">
        <w:rPr>
          <w:rFonts w:ascii="Cambria" w:hAnsi="Cambria" w:cs="Tahoma"/>
          <w:sz w:val="20"/>
          <w:szCs w:val="20"/>
        </w:rPr>
        <w:t>Chung, E.A. and Park, H.R.</w:t>
      </w:r>
      <w:r w:rsidR="005E30BE" w:rsidRPr="00813B45">
        <w:rPr>
          <w:rFonts w:ascii="Cambria" w:hAnsi="Cambria" w:cs="Tahoma"/>
          <w:sz w:val="20"/>
          <w:szCs w:val="20"/>
        </w:rPr>
        <w:t xml:space="preserve"> “</w:t>
      </w:r>
      <w:r w:rsidRPr="00813B45">
        <w:rPr>
          <w:rFonts w:ascii="Cambria" w:hAnsi="Cambria" w:cs="Tahoma"/>
          <w:sz w:val="20"/>
          <w:szCs w:val="20"/>
        </w:rPr>
        <w:t>Institutionalization Plan to Relieve the Rent Burden of Small Businesses in response to Disasters such as Epidemics in the Future,” Small and Medium Venture Business Research Institut</w:t>
      </w:r>
      <w:r w:rsidRPr="00813B45">
        <w:rPr>
          <w:rFonts w:ascii="Cambria" w:hAnsi="Cambria" w:cs="Tahoma" w:hint="eastAsia"/>
          <w:sz w:val="20"/>
          <w:szCs w:val="20"/>
        </w:rPr>
        <w:t>e</w:t>
      </w:r>
      <w:r w:rsidR="005E30BE" w:rsidRPr="00813B45">
        <w:rPr>
          <w:rFonts w:ascii="Cambria" w:hAnsi="Cambria" w:cs="Tahoma"/>
          <w:sz w:val="20"/>
          <w:szCs w:val="20"/>
        </w:rPr>
        <w:t>, Published date: Oct 12, 2022</w:t>
      </w:r>
    </w:p>
    <w:p w14:paraId="77489004" w14:textId="076AAC10" w:rsidR="000469FE" w:rsidRPr="00813B45" w:rsidRDefault="00E3240E" w:rsidP="00E3240E">
      <w:pPr>
        <w:pStyle w:val="af5"/>
        <w:numPr>
          <w:ilvl w:val="0"/>
          <w:numId w:val="36"/>
        </w:numPr>
        <w:spacing w:before="0" w:beforeAutospacing="0" w:after="0" w:afterAutospacing="0"/>
        <w:jc w:val="both"/>
        <w:rPr>
          <w:rFonts w:ascii="Cambria" w:hAnsi="Cambria" w:cs="Tahoma"/>
          <w:sz w:val="20"/>
          <w:szCs w:val="20"/>
        </w:rPr>
      </w:pPr>
      <w:r w:rsidRPr="00813B45">
        <w:rPr>
          <w:rFonts w:ascii="Cambria" w:hAnsi="Cambria" w:cs="Tahoma"/>
          <w:sz w:val="20"/>
          <w:szCs w:val="20"/>
        </w:rPr>
        <w:t>Chung, E.A.</w:t>
      </w:r>
      <w:r>
        <w:rPr>
          <w:rFonts w:ascii="Cambria" w:hAnsi="Cambria" w:cs="Tahoma"/>
          <w:sz w:val="20"/>
          <w:szCs w:val="20"/>
        </w:rPr>
        <w:t xml:space="preserve">, </w:t>
      </w:r>
      <w:r>
        <w:rPr>
          <w:rFonts w:ascii="Cambria" w:hAnsi="Cambria" w:cs="Tahoma" w:hint="eastAsia"/>
          <w:sz w:val="20"/>
          <w:szCs w:val="20"/>
        </w:rPr>
        <w:t>K</w:t>
      </w:r>
      <w:r>
        <w:rPr>
          <w:rFonts w:ascii="Cambria" w:hAnsi="Cambria" w:cs="Tahoma"/>
          <w:sz w:val="20"/>
          <w:szCs w:val="20"/>
        </w:rPr>
        <w:t xml:space="preserve">im S.S., </w:t>
      </w:r>
      <w:r w:rsidRPr="00813B45">
        <w:rPr>
          <w:rFonts w:ascii="Cambria" w:hAnsi="Cambria" w:cs="Tahoma"/>
          <w:sz w:val="20"/>
          <w:szCs w:val="20"/>
        </w:rPr>
        <w:t xml:space="preserve">and Park, H.R. </w:t>
      </w:r>
      <w:r w:rsidR="000469FE" w:rsidRPr="00813B45">
        <w:rPr>
          <w:rFonts w:ascii="Cambria" w:hAnsi="Cambria" w:cs="Tahoma"/>
          <w:sz w:val="20"/>
          <w:szCs w:val="20"/>
        </w:rPr>
        <w:t>“Discovering New Commercialization Plans for Traditional Markets and Shopping Districts”</w:t>
      </w:r>
      <w:r>
        <w:rPr>
          <w:rFonts w:ascii="Cambria" w:hAnsi="Cambria" w:cs="Tahoma"/>
          <w:sz w:val="20"/>
          <w:szCs w:val="20"/>
        </w:rPr>
        <w:t xml:space="preserve">, </w:t>
      </w:r>
      <w:r w:rsidRPr="00E3240E">
        <w:rPr>
          <w:rFonts w:ascii="Cambria" w:hAnsi="Cambria" w:cs="Tahoma"/>
          <w:sz w:val="20"/>
          <w:szCs w:val="20"/>
        </w:rPr>
        <w:t xml:space="preserve">Small and Medium Venture Business Research Institute, Published date: </w:t>
      </w:r>
      <w:r>
        <w:rPr>
          <w:rFonts w:ascii="Cambria" w:hAnsi="Cambria" w:cs="Tahoma"/>
          <w:sz w:val="20"/>
          <w:szCs w:val="20"/>
        </w:rPr>
        <w:t>Dec. 15</w:t>
      </w:r>
      <w:r w:rsidRPr="00E3240E">
        <w:rPr>
          <w:rFonts w:ascii="Cambria" w:hAnsi="Cambria" w:cs="Tahoma"/>
          <w:sz w:val="20"/>
          <w:szCs w:val="20"/>
        </w:rPr>
        <w:t>, 2022</w:t>
      </w:r>
    </w:p>
    <w:p w14:paraId="21C6DA5D" w14:textId="77777777" w:rsidR="005E30BE" w:rsidRPr="00813B45" w:rsidRDefault="005E30BE" w:rsidP="005E30BE">
      <w:pPr>
        <w:spacing w:after="0"/>
        <w:rPr>
          <w:rFonts w:ascii="Cambria" w:hAnsi="Cambria" w:cs="Times New Roman"/>
          <w:b/>
          <w:i/>
          <w:szCs w:val="20"/>
        </w:rPr>
      </w:pPr>
    </w:p>
    <w:p w14:paraId="15541C9A" w14:textId="552C5BB4" w:rsidR="005E30BE" w:rsidRPr="00813B45" w:rsidRDefault="005E30BE" w:rsidP="005E30BE">
      <w:pPr>
        <w:spacing w:after="0"/>
        <w:rPr>
          <w:rFonts w:ascii="Cambria" w:hAnsi="Cambria" w:cs="Times New Roman"/>
          <w:b/>
          <w:i/>
          <w:szCs w:val="20"/>
        </w:rPr>
      </w:pPr>
      <w:r w:rsidRPr="00813B45">
        <w:rPr>
          <w:rFonts w:ascii="Cambria" w:hAnsi="Cambria" w:cs="Times New Roman"/>
          <w:b/>
          <w:i/>
          <w:szCs w:val="20"/>
        </w:rPr>
        <w:t xml:space="preserve">Master’s Theses </w:t>
      </w:r>
    </w:p>
    <w:p w14:paraId="261EF48A" w14:textId="77777777" w:rsidR="005E30BE" w:rsidRPr="00813B45" w:rsidRDefault="005E30BE" w:rsidP="005E30BE">
      <w:pPr>
        <w:pStyle w:val="cvbody"/>
        <w:numPr>
          <w:ilvl w:val="0"/>
          <w:numId w:val="23"/>
        </w:numPr>
        <w:rPr>
          <w:rFonts w:ascii="Cambria" w:hAnsi="Cambria" w:cs="Times New Roman"/>
          <w:color w:val="auto"/>
          <w:sz w:val="20"/>
          <w:szCs w:val="20"/>
          <w:lang w:eastAsia="ko-KR"/>
        </w:rPr>
      </w:pPr>
      <w:r w:rsidRPr="00813B45">
        <w:rPr>
          <w:rFonts w:ascii="Cambria" w:hAnsi="Cambria" w:cs="Times New Roman"/>
          <w:color w:val="auto"/>
          <w:sz w:val="20"/>
          <w:szCs w:val="20"/>
          <w:lang w:eastAsia="ko-KR"/>
        </w:rPr>
        <w:t>Thesis: “Effects of Anti-Dumping on Top 10 Export Countries from 2008 to 2017”</w:t>
      </w:r>
    </w:p>
    <w:p w14:paraId="0C981546" w14:textId="77777777" w:rsidR="005E30BE" w:rsidRPr="00813B45" w:rsidRDefault="005E30BE" w:rsidP="005E30BE">
      <w:pPr>
        <w:pStyle w:val="cvbody"/>
        <w:numPr>
          <w:ilvl w:val="0"/>
          <w:numId w:val="23"/>
        </w:numPr>
        <w:rPr>
          <w:rFonts w:ascii="Cambria" w:hAnsi="Cambria" w:cs="Times New Roman"/>
          <w:color w:val="auto"/>
          <w:sz w:val="20"/>
          <w:szCs w:val="20"/>
          <w:lang w:eastAsia="ko-KR"/>
        </w:rPr>
      </w:pPr>
      <w:r w:rsidRPr="00813B45">
        <w:rPr>
          <w:rFonts w:ascii="Cambria" w:hAnsi="Cambria" w:cs="Times New Roman"/>
          <w:color w:val="auto"/>
          <w:sz w:val="20"/>
          <w:szCs w:val="20"/>
          <w:lang w:eastAsia="ko-KR"/>
        </w:rPr>
        <w:t>Advisor: Prof. D</w:t>
      </w:r>
      <w:r w:rsidRPr="00813B45">
        <w:rPr>
          <w:rFonts w:ascii="Cambria" w:hAnsi="Cambria" w:cs="Times New Roman" w:hint="eastAsia"/>
          <w:color w:val="auto"/>
          <w:sz w:val="20"/>
          <w:szCs w:val="20"/>
          <w:lang w:eastAsia="ko-KR"/>
        </w:rPr>
        <w:t>u</w:t>
      </w:r>
      <w:r w:rsidRPr="00813B45">
        <w:rPr>
          <w:rFonts w:ascii="Cambria" w:hAnsi="Cambria" w:cs="Times New Roman"/>
          <w:color w:val="auto"/>
          <w:sz w:val="20"/>
          <w:szCs w:val="20"/>
          <w:lang w:eastAsia="ko-KR"/>
        </w:rPr>
        <w:t xml:space="preserve">k Geun Ahn </w:t>
      </w:r>
    </w:p>
    <w:p w14:paraId="25528370" w14:textId="77777777" w:rsidR="005E30BE" w:rsidRPr="00826DFB" w:rsidRDefault="005E30BE" w:rsidP="005E30BE">
      <w:pPr>
        <w:spacing w:after="0" w:line="240" w:lineRule="auto"/>
        <w:rPr>
          <w:rFonts w:ascii="Cambria" w:hAnsi="Cambria" w:cs="Times New Roman"/>
          <w:b/>
          <w:i/>
          <w:szCs w:val="20"/>
        </w:rPr>
      </w:pPr>
    </w:p>
    <w:p w14:paraId="69892B4A" w14:textId="77777777" w:rsidR="005E30BE" w:rsidRPr="00826DFB" w:rsidRDefault="005E30BE" w:rsidP="005E30BE">
      <w:pPr>
        <w:spacing w:after="0" w:line="240" w:lineRule="auto"/>
        <w:rPr>
          <w:rFonts w:ascii="Cambria" w:hAnsi="Cambria" w:cs="Times New Roman"/>
          <w:b/>
          <w:i/>
          <w:szCs w:val="20"/>
        </w:rPr>
      </w:pPr>
      <w:r w:rsidRPr="00826DFB">
        <w:rPr>
          <w:rFonts w:ascii="Cambria" w:hAnsi="Cambria" w:cs="Times New Roman"/>
          <w:b/>
          <w:i/>
          <w:szCs w:val="20"/>
        </w:rPr>
        <w:t>Bachelor’s Thesis</w:t>
      </w:r>
    </w:p>
    <w:p w14:paraId="0DC7111D" w14:textId="3C354B74" w:rsidR="005E30BE" w:rsidRDefault="005E30BE" w:rsidP="005E30BE">
      <w:pPr>
        <w:pStyle w:val="cvbody"/>
        <w:numPr>
          <w:ilvl w:val="0"/>
          <w:numId w:val="23"/>
        </w:numPr>
        <w:rPr>
          <w:rFonts w:ascii="Cambria" w:hAnsi="Cambria" w:cs="Times New Roman"/>
          <w:sz w:val="20"/>
          <w:szCs w:val="20"/>
          <w:lang w:eastAsia="ko-KR"/>
        </w:rPr>
      </w:pPr>
      <w:r>
        <w:rPr>
          <w:rFonts w:ascii="Cambria" w:hAnsi="Cambria" w:cs="Times New Roman" w:hint="eastAsia"/>
          <w:sz w:val="20"/>
          <w:szCs w:val="20"/>
          <w:lang w:eastAsia="ko-KR"/>
        </w:rPr>
        <w:t>T</w:t>
      </w:r>
      <w:r>
        <w:rPr>
          <w:rFonts w:ascii="Cambria" w:hAnsi="Cambria" w:cs="Times New Roman"/>
          <w:sz w:val="20"/>
          <w:szCs w:val="20"/>
          <w:lang w:eastAsia="ko-KR"/>
        </w:rPr>
        <w:t>hesis: “T</w:t>
      </w:r>
      <w:r w:rsidRPr="0072598D">
        <w:rPr>
          <w:rFonts w:ascii="Cambria" w:hAnsi="Cambria" w:cs="Times New Roman"/>
          <w:sz w:val="20"/>
          <w:szCs w:val="20"/>
          <w:lang w:eastAsia="ko-KR"/>
        </w:rPr>
        <w:t>he effect of Impact of Multi-Fibre Arrangement (MFA) on Female Garment Workers in Bangladesh</w:t>
      </w:r>
      <w:r>
        <w:rPr>
          <w:rFonts w:ascii="Cambria" w:hAnsi="Cambria" w:cs="Times New Roman"/>
          <w:sz w:val="20"/>
          <w:szCs w:val="20"/>
          <w:lang w:eastAsia="ko-KR"/>
        </w:rPr>
        <w:t>”</w:t>
      </w:r>
    </w:p>
    <w:p w14:paraId="639C749C" w14:textId="6A911932" w:rsidR="005B2F62" w:rsidRPr="005B2F62" w:rsidRDefault="005B2F62" w:rsidP="005B2F62">
      <w:pPr>
        <w:pStyle w:val="cvbody"/>
        <w:numPr>
          <w:ilvl w:val="0"/>
          <w:numId w:val="23"/>
        </w:numPr>
        <w:rPr>
          <w:rFonts w:ascii="Cambria" w:hAnsi="Cambria" w:cs="Times New Roman"/>
          <w:color w:val="auto"/>
          <w:sz w:val="20"/>
          <w:szCs w:val="20"/>
          <w:lang w:eastAsia="ko-KR"/>
        </w:rPr>
      </w:pPr>
      <w:r w:rsidRPr="00813B45">
        <w:rPr>
          <w:rFonts w:ascii="Cambria" w:hAnsi="Cambria" w:cs="Times New Roman"/>
          <w:color w:val="auto"/>
          <w:sz w:val="20"/>
          <w:szCs w:val="20"/>
          <w:lang w:eastAsia="ko-KR"/>
        </w:rPr>
        <w:t xml:space="preserve">Advisor: </w:t>
      </w:r>
      <w:r w:rsidRPr="005B2F62">
        <w:rPr>
          <w:rFonts w:ascii="Cambria" w:hAnsi="Cambria" w:cs="Times New Roman"/>
          <w:color w:val="auto"/>
          <w:sz w:val="20"/>
          <w:szCs w:val="20"/>
          <w:lang w:eastAsia="ko-KR"/>
        </w:rPr>
        <w:t>Cecilia Van Hollen</w:t>
      </w:r>
    </w:p>
    <w:p w14:paraId="1D2142CC" w14:textId="77777777" w:rsidR="005E30BE" w:rsidRPr="005E30BE" w:rsidRDefault="005E30BE">
      <w:pPr>
        <w:tabs>
          <w:tab w:val="left" w:pos="10632"/>
        </w:tabs>
        <w:spacing w:after="0"/>
        <w:rPr>
          <w:rStyle w:val="a4"/>
          <w:rFonts w:ascii="Cambria" w:hAnsi="Cambria"/>
          <w:color w:val="17365D" w:themeColor="text2" w:themeShade="BF"/>
          <w:sz w:val="22"/>
        </w:rPr>
      </w:pPr>
    </w:p>
    <w:p w14:paraId="0A57FFFB" w14:textId="77777777" w:rsidR="000D5DC9" w:rsidRPr="000E45C8" w:rsidRDefault="000D5DC9" w:rsidP="00272BFD">
      <w:pPr>
        <w:pBdr>
          <w:bottom w:val="single" w:sz="6" w:space="1" w:color="auto"/>
        </w:pBdr>
        <w:tabs>
          <w:tab w:val="left" w:pos="10632"/>
        </w:tabs>
        <w:spacing w:after="0" w:line="240" w:lineRule="auto"/>
        <w:rPr>
          <w:rStyle w:val="a4"/>
          <w:rFonts w:ascii="Cambria" w:hAnsi="Cambria"/>
          <w:color w:val="17365D" w:themeColor="text2" w:themeShade="BF"/>
          <w:sz w:val="22"/>
          <w:u w:val="none"/>
        </w:rPr>
      </w:pPr>
      <w:r w:rsidRPr="000E45C8">
        <w:rPr>
          <w:rStyle w:val="a4"/>
          <w:rFonts w:ascii="Cambria" w:hAnsi="Cambria"/>
          <w:color w:val="17365D" w:themeColor="text2" w:themeShade="BF"/>
          <w:sz w:val="22"/>
          <w:u w:val="none"/>
        </w:rPr>
        <w:t>RESEARCH EXPERIENCE</w:t>
      </w:r>
    </w:p>
    <w:tbl>
      <w:tblPr>
        <w:tblStyle w:val="a8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640"/>
      </w:tblGrid>
      <w:tr w:rsidR="00721FCD" w:rsidRPr="000E45C8" w14:paraId="0BB9FBD8" w14:textId="77777777" w:rsidTr="00272BFD">
        <w:trPr>
          <w:trHeight w:val="1821"/>
        </w:trPr>
        <w:tc>
          <w:tcPr>
            <w:tcW w:w="2268" w:type="dxa"/>
            <w:shd w:val="clear" w:color="auto" w:fill="auto"/>
          </w:tcPr>
          <w:p w14:paraId="4F093F29" w14:textId="1B8E617E" w:rsidR="00721FCD" w:rsidRPr="000E45C8" w:rsidRDefault="00721FCD" w:rsidP="00721FCD">
            <w:pPr>
              <w:pStyle w:val="cvbody"/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</w:rPr>
            </w:pPr>
            <w:r w:rsidRPr="000E45C8"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</w:rPr>
              <w:t xml:space="preserve">Feb. 2022 – </w:t>
            </w:r>
            <w:r w:rsidR="00E3240E"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</w:rPr>
              <w:t>Nov. 2022</w:t>
            </w:r>
          </w:p>
          <w:p w14:paraId="5012D03D" w14:textId="2F22399E" w:rsidR="00721FCD" w:rsidRPr="000E45C8" w:rsidRDefault="00721FCD" w:rsidP="00A11C19">
            <w:pPr>
              <w:pStyle w:val="cvbody"/>
              <w:rPr>
                <w:rStyle w:val="a4"/>
                <w:rFonts w:ascii="Cambria" w:hAnsi="Cambria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  <w:lang w:eastAsia="ko-KR"/>
              </w:rPr>
            </w:pPr>
          </w:p>
        </w:tc>
        <w:tc>
          <w:tcPr>
            <w:tcW w:w="8640" w:type="dxa"/>
            <w:shd w:val="clear" w:color="auto" w:fill="auto"/>
          </w:tcPr>
          <w:p w14:paraId="0746AB0F" w14:textId="0DF86E2E" w:rsidR="00721FCD" w:rsidRPr="000E45C8" w:rsidRDefault="00721FCD" w:rsidP="00721FCD">
            <w:pPr>
              <w:tabs>
                <w:tab w:val="left" w:pos="2490"/>
              </w:tabs>
              <w:jc w:val="left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b/>
                <w:bCs/>
                <w:szCs w:val="20"/>
              </w:rPr>
              <w:t>Korea SMEs &amp; Startups Institute (KOSI)</w:t>
            </w:r>
            <w:r w:rsidRPr="000E45C8">
              <w:rPr>
                <w:rFonts w:ascii="Cambria" w:hAnsi="Cambria" w:cs="Times New Roman"/>
                <w:szCs w:val="20"/>
              </w:rPr>
              <w:t xml:space="preserve">           </w:t>
            </w:r>
            <w:r w:rsidR="00323AAC" w:rsidRPr="000E45C8">
              <w:rPr>
                <w:rFonts w:ascii="Cambria" w:hAnsi="Cambria" w:cs="Times New Roman"/>
                <w:szCs w:val="20"/>
              </w:rPr>
              <w:t xml:space="preserve">                                                                         </w:t>
            </w:r>
            <w:r w:rsidRPr="000E45C8">
              <w:rPr>
                <w:rFonts w:ascii="Cambria" w:hAnsi="Cambria" w:cs="Times New Roman"/>
                <w:b/>
                <w:bCs/>
                <w:szCs w:val="20"/>
              </w:rPr>
              <w:t>Seoul,</w:t>
            </w:r>
            <w:r w:rsidRPr="000E45C8">
              <w:rPr>
                <w:rFonts w:ascii="Cambria" w:hAnsi="Cambria" w:cs="Times New Roman"/>
                <w:b/>
                <w:bCs/>
              </w:rPr>
              <w:t xml:space="preserve"> Korea</w:t>
            </w:r>
          </w:p>
          <w:p w14:paraId="3D1D0D81" w14:textId="77777777" w:rsidR="00721FCD" w:rsidRPr="000E45C8" w:rsidRDefault="00721FCD" w:rsidP="00721FCD">
            <w:pPr>
              <w:tabs>
                <w:tab w:val="left" w:pos="2490"/>
              </w:tabs>
              <w:jc w:val="left"/>
              <w:rPr>
                <w:rFonts w:ascii="Cambria" w:hAnsi="Cambria" w:cs="Times New Roman"/>
                <w:i/>
                <w:iCs/>
                <w:szCs w:val="20"/>
              </w:rPr>
            </w:pPr>
            <w:r w:rsidRPr="000E45C8">
              <w:rPr>
                <w:rFonts w:ascii="Cambria" w:hAnsi="Cambria" w:cs="Times New Roman"/>
                <w:i/>
                <w:iCs/>
                <w:szCs w:val="20"/>
              </w:rPr>
              <w:t>Research Assistant</w:t>
            </w:r>
          </w:p>
          <w:p w14:paraId="6D07F96D" w14:textId="025581CA" w:rsidR="00DA2088" w:rsidRPr="000E45C8" w:rsidRDefault="00721FCD" w:rsidP="00272BFD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szCs w:val="20"/>
                <w:u w:val="single"/>
              </w:rPr>
              <w:t>Topic</w:t>
            </w:r>
            <w:r w:rsidR="00DA2088" w:rsidRPr="000E45C8">
              <w:rPr>
                <w:rFonts w:ascii="Cambria" w:hAnsi="Cambria" w:cs="Times New Roman"/>
                <w:szCs w:val="20"/>
                <w:u w:val="single"/>
              </w:rPr>
              <w:t>s</w:t>
            </w:r>
            <w:r w:rsidRPr="000E45C8">
              <w:rPr>
                <w:rFonts w:ascii="Cambria" w:hAnsi="Cambria" w:cs="Times New Roman"/>
                <w:szCs w:val="20"/>
              </w:rPr>
              <w:t xml:space="preserve">: </w:t>
            </w:r>
            <w:r w:rsidR="00DA2088" w:rsidRPr="000E45C8">
              <w:rPr>
                <w:rFonts w:ascii="Cambria" w:hAnsi="Cambria" w:cs="Times New Roman"/>
                <w:szCs w:val="20"/>
              </w:rPr>
              <w:t>C</w:t>
            </w:r>
            <w:r w:rsidRPr="000E45C8">
              <w:rPr>
                <w:rFonts w:ascii="Cambria" w:hAnsi="Cambria" w:cs="Times New Roman"/>
                <w:szCs w:val="20"/>
              </w:rPr>
              <w:t>ommercial rent subsid</w:t>
            </w:r>
            <w:r w:rsidR="00DA2088" w:rsidRPr="000E45C8">
              <w:rPr>
                <w:rFonts w:ascii="Cambria" w:hAnsi="Cambria" w:cs="Times New Roman"/>
                <w:szCs w:val="20"/>
              </w:rPr>
              <w:t>ies</w:t>
            </w:r>
            <w:r w:rsidRPr="000E45C8">
              <w:rPr>
                <w:rFonts w:ascii="Cambria" w:hAnsi="Cambria" w:cs="Times New Roman"/>
                <w:szCs w:val="20"/>
              </w:rPr>
              <w:t xml:space="preserve"> in foreign countries </w:t>
            </w:r>
            <w:r w:rsidR="00DA2088" w:rsidRPr="000E45C8">
              <w:rPr>
                <w:rFonts w:ascii="Cambria" w:hAnsi="Cambria" w:cs="Times New Roman"/>
                <w:szCs w:val="20"/>
              </w:rPr>
              <w:t xml:space="preserve">during COVID-19 </w:t>
            </w:r>
            <w:r w:rsidRPr="000E45C8">
              <w:rPr>
                <w:rFonts w:ascii="Cambria" w:hAnsi="Cambria" w:cs="Times New Roman"/>
                <w:szCs w:val="20"/>
              </w:rPr>
              <w:t xml:space="preserve">for the suitability of related policy </w:t>
            </w:r>
            <w:r w:rsidR="00DA2088" w:rsidRPr="000E45C8">
              <w:rPr>
                <w:rFonts w:ascii="Cambria" w:hAnsi="Cambria" w:cs="Times New Roman"/>
                <w:szCs w:val="20"/>
              </w:rPr>
              <w:t>in Korea;</w:t>
            </w:r>
            <w:r w:rsidRPr="000E45C8">
              <w:rPr>
                <w:rFonts w:ascii="Cambria" w:hAnsi="Cambria" w:cs="Times New Roman"/>
                <w:szCs w:val="20"/>
              </w:rPr>
              <w:t xml:space="preserve"> quantitative analysis on measur</w:t>
            </w:r>
            <w:r w:rsidR="00DA2088" w:rsidRPr="000E45C8">
              <w:rPr>
                <w:rFonts w:ascii="Cambria" w:hAnsi="Cambria" w:cs="Times New Roman"/>
                <w:szCs w:val="20"/>
              </w:rPr>
              <w:t>ing</w:t>
            </w:r>
            <w:r w:rsidRPr="000E45C8">
              <w:rPr>
                <w:rFonts w:ascii="Cambria" w:hAnsi="Cambria" w:cs="Times New Roman"/>
                <w:szCs w:val="20"/>
              </w:rPr>
              <w:t xml:space="preserve"> marginal business in Korea SMEs.</w:t>
            </w:r>
            <w:r w:rsidR="00B77DC4">
              <w:rPr>
                <w:rFonts w:ascii="Cambria" w:hAnsi="Cambria" w:cs="Times New Roman"/>
                <w:szCs w:val="20"/>
              </w:rPr>
              <w:t xml:space="preserve"> </w:t>
            </w:r>
            <w:r w:rsidR="00A6555B" w:rsidRPr="00A6555B">
              <w:rPr>
                <w:rFonts w:ascii="Cambria" w:hAnsi="Cambria" w:cs="Times New Roman"/>
                <w:szCs w:val="20"/>
              </w:rPr>
              <w:t>Researched commercialization plans for traditional markets and business districts.</w:t>
            </w:r>
          </w:p>
          <w:p w14:paraId="11D74D37" w14:textId="3A9595F5" w:rsidR="00721FCD" w:rsidRPr="00272BFD" w:rsidRDefault="00DA2088" w:rsidP="00272BFD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jc w:val="left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szCs w:val="20"/>
              </w:rPr>
              <w:t xml:space="preserve">Conduct case studies and 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literature review on </w:t>
            </w:r>
            <w:r w:rsidRPr="000E45C8">
              <w:rPr>
                <w:rFonts w:ascii="Cambria" w:hAnsi="Cambria" w:cs="Times New Roman"/>
                <w:szCs w:val="20"/>
              </w:rPr>
              <w:t xml:space="preserve">the </w:t>
            </w:r>
            <w:r w:rsidR="00721FCD" w:rsidRPr="00272BFD">
              <w:rPr>
                <w:rFonts w:ascii="Cambria" w:hAnsi="Cambria" w:cs="Times New Roman"/>
                <w:szCs w:val="20"/>
              </w:rPr>
              <w:t>effect of COVID</w:t>
            </w:r>
            <w:r w:rsidRPr="000E45C8">
              <w:rPr>
                <w:rFonts w:ascii="Cambria" w:hAnsi="Cambria" w:cs="Times New Roman"/>
                <w:szCs w:val="20"/>
              </w:rPr>
              <w:t>-19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 subsidies in </w:t>
            </w:r>
            <w:r w:rsidRPr="000E45C8">
              <w:rPr>
                <w:rFonts w:ascii="Cambria" w:hAnsi="Cambria" w:cs="Times New Roman"/>
                <w:szCs w:val="20"/>
              </w:rPr>
              <w:t>several</w:t>
            </w:r>
            <w:r w:rsidRPr="00272BFD">
              <w:rPr>
                <w:rFonts w:ascii="Cambria" w:hAnsi="Cambria" w:cs="Times New Roman"/>
                <w:szCs w:val="20"/>
              </w:rPr>
              <w:t xml:space="preserve"> 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countries, interpret statistical data, translate government information from multiple </w:t>
            </w:r>
            <w:r w:rsidRPr="000E45C8">
              <w:rPr>
                <w:rFonts w:ascii="Cambria" w:hAnsi="Cambria" w:cs="Times New Roman"/>
                <w:szCs w:val="20"/>
              </w:rPr>
              <w:t xml:space="preserve">foreign 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languages </w:t>
            </w:r>
            <w:r w:rsidRPr="000E45C8">
              <w:rPr>
                <w:rFonts w:ascii="Cambria" w:hAnsi="Cambria" w:cs="Times New Roman"/>
                <w:szCs w:val="20"/>
              </w:rPr>
              <w:t>in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to Korean, </w:t>
            </w:r>
            <w:r w:rsidRPr="000E45C8">
              <w:rPr>
                <w:rFonts w:ascii="Cambria" w:hAnsi="Cambria" w:cs="Times New Roman"/>
                <w:szCs w:val="20"/>
              </w:rPr>
              <w:t>organize data</w:t>
            </w:r>
            <w:r w:rsidR="00721FCD" w:rsidRPr="00272BFD">
              <w:rPr>
                <w:rFonts w:ascii="Cambria" w:hAnsi="Cambria" w:cs="Times New Roman"/>
                <w:szCs w:val="20"/>
              </w:rPr>
              <w:t>,</w:t>
            </w:r>
            <w:r w:rsidRPr="000E45C8">
              <w:rPr>
                <w:rFonts w:ascii="Cambria" w:hAnsi="Cambria" w:cs="Times New Roman"/>
                <w:szCs w:val="20"/>
              </w:rPr>
              <w:t xml:space="preserve"> and summarize</w:t>
            </w:r>
            <w:r w:rsidR="00721FCD" w:rsidRPr="00272BFD">
              <w:rPr>
                <w:rFonts w:ascii="Cambria" w:hAnsi="Cambria" w:cs="Times New Roman"/>
                <w:szCs w:val="20"/>
              </w:rPr>
              <w:t xml:space="preserve"> focus group interview </w:t>
            </w:r>
            <w:r w:rsidRPr="000E45C8">
              <w:rPr>
                <w:rFonts w:ascii="Cambria" w:hAnsi="Cambria" w:cs="Times New Roman"/>
                <w:szCs w:val="20"/>
              </w:rPr>
              <w:t xml:space="preserve">meeting notes. </w:t>
            </w:r>
          </w:p>
        </w:tc>
      </w:tr>
      <w:tr w:rsidR="00B63AE7" w:rsidRPr="000E45C8" w14:paraId="0B458143" w14:textId="77777777" w:rsidTr="001168BA">
        <w:trPr>
          <w:trHeight w:val="1845"/>
        </w:trPr>
        <w:tc>
          <w:tcPr>
            <w:tcW w:w="2268" w:type="dxa"/>
            <w:shd w:val="clear" w:color="auto" w:fill="auto"/>
          </w:tcPr>
          <w:p w14:paraId="0512850F" w14:textId="228ED421" w:rsidR="00B63AE7" w:rsidRPr="000E45C8" w:rsidRDefault="00CB2677" w:rsidP="00721FCD">
            <w:pPr>
              <w:pStyle w:val="cvbody"/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  <w:lang w:eastAsia="ko-KR"/>
              </w:rPr>
            </w:pPr>
            <w:r>
              <w:rPr>
                <w:rStyle w:val="a4"/>
                <w:rFonts w:ascii="Cambria" w:hAnsi="Cambria" w:hint="eastAsia"/>
                <w:b w:val="0"/>
                <w:bCs w:val="0"/>
                <w:smallCaps w:val="0"/>
                <w:color w:val="000000"/>
                <w:spacing w:val="0"/>
                <w:u w:val="none"/>
                <w:lang w:eastAsia="ko-KR"/>
              </w:rPr>
              <w:t>J</w:t>
            </w:r>
            <w:r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u w:val="none"/>
                <w:lang w:eastAsia="ko-KR"/>
              </w:rPr>
              <w:t>un</w:t>
            </w:r>
            <w:r w:rsidR="00B63AE7" w:rsidRPr="00272BFD"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u w:val="none"/>
              </w:rPr>
              <w:t xml:space="preserve">. 2022 </w:t>
            </w:r>
            <w:r w:rsidR="00FB3760"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u w:val="none"/>
              </w:rPr>
              <w:t>–</w:t>
            </w:r>
            <w:r w:rsidR="00B63AE7" w:rsidRPr="00272BFD">
              <w:rPr>
                <w:rStyle w:val="a4"/>
                <w:rFonts w:ascii="Cambria" w:hAnsi="Cambria"/>
                <w:b w:val="0"/>
                <w:bCs w:val="0"/>
                <w:smallCaps w:val="0"/>
                <w:color w:val="000000"/>
                <w:spacing w:val="0"/>
                <w:u w:val="none"/>
              </w:rPr>
              <w:t xml:space="preserve"> Present</w:t>
            </w:r>
          </w:p>
        </w:tc>
        <w:tc>
          <w:tcPr>
            <w:tcW w:w="8640" w:type="dxa"/>
            <w:shd w:val="clear" w:color="auto" w:fill="auto"/>
          </w:tcPr>
          <w:p w14:paraId="69E43A6F" w14:textId="1882C6AE" w:rsidR="00C12089" w:rsidRPr="000E45C8" w:rsidRDefault="00B63AE7" w:rsidP="00721FCD">
            <w:pPr>
              <w:tabs>
                <w:tab w:val="left" w:pos="2490"/>
              </w:tabs>
              <w:jc w:val="left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b/>
                <w:bCs/>
                <w:szCs w:val="20"/>
              </w:rPr>
              <w:t>PLAZA PROJECT</w:t>
            </w:r>
            <w:r w:rsidR="00C12089" w:rsidRPr="000E45C8">
              <w:rPr>
                <w:rFonts w:ascii="Cambria" w:hAnsi="Cambria" w:cs="Times New Roman"/>
                <w:b/>
                <w:bCs/>
                <w:szCs w:val="20"/>
              </w:rPr>
              <w:t>,</w:t>
            </w:r>
            <w:r w:rsidR="00323AAC" w:rsidRPr="000E45C8">
              <w:rPr>
                <w:rFonts w:ascii="Cambria" w:hAnsi="Cambria" w:cs="Times New Roman"/>
                <w:b/>
                <w:bCs/>
                <w:szCs w:val="20"/>
              </w:rPr>
              <w:t xml:space="preserve"> Symposium on Korea’s Foreign Affairs/Security/Trade</w:t>
            </w:r>
            <w:r w:rsidR="00C12089" w:rsidRPr="000E45C8">
              <w:rPr>
                <w:rFonts w:ascii="Cambria" w:hAnsi="Cambria" w:cs="Times New Roman"/>
                <w:b/>
                <w:bCs/>
                <w:szCs w:val="20"/>
              </w:rPr>
              <w:t xml:space="preserve">            </w:t>
            </w:r>
            <w:r w:rsidR="00C32D7F" w:rsidRPr="000E45C8">
              <w:rPr>
                <w:rFonts w:ascii="Cambria" w:hAnsi="Cambria" w:cs="Times New Roman"/>
                <w:b/>
                <w:bCs/>
                <w:szCs w:val="20"/>
              </w:rPr>
              <w:t xml:space="preserve"> </w:t>
            </w:r>
            <w:r w:rsidR="00323AAC" w:rsidRPr="000E45C8">
              <w:rPr>
                <w:rFonts w:ascii="Cambria" w:hAnsi="Cambria" w:cs="Times New Roman"/>
                <w:b/>
                <w:bCs/>
                <w:szCs w:val="20"/>
              </w:rPr>
              <w:t xml:space="preserve">   </w:t>
            </w:r>
            <w:r w:rsidR="00C32D7F" w:rsidRPr="000E45C8">
              <w:rPr>
                <w:rFonts w:ascii="Cambria" w:hAnsi="Cambria" w:cs="Times New Roman"/>
                <w:b/>
                <w:bCs/>
                <w:szCs w:val="20"/>
              </w:rPr>
              <w:t xml:space="preserve"> </w:t>
            </w:r>
            <w:r w:rsidR="00C12089" w:rsidRPr="000E45C8">
              <w:rPr>
                <w:rFonts w:ascii="Cambria" w:hAnsi="Cambria" w:cs="Times New Roman"/>
                <w:b/>
                <w:bCs/>
                <w:szCs w:val="20"/>
              </w:rPr>
              <w:t>Seoul, Korea</w:t>
            </w:r>
          </w:p>
          <w:p w14:paraId="589BF5E8" w14:textId="4AFD7630" w:rsidR="00B63AE7" w:rsidRPr="000E45C8" w:rsidRDefault="00C32D7F" w:rsidP="00B63AE7">
            <w:pPr>
              <w:tabs>
                <w:tab w:val="left" w:pos="2490"/>
              </w:tabs>
              <w:jc w:val="left"/>
              <w:rPr>
                <w:rFonts w:ascii="Cambria" w:hAnsi="Cambria" w:cs="Times New Roman"/>
                <w:i/>
                <w:iCs/>
                <w:szCs w:val="20"/>
              </w:rPr>
            </w:pPr>
            <w:r w:rsidRPr="000E45C8">
              <w:rPr>
                <w:rFonts w:ascii="Cambria" w:hAnsi="Cambria" w:cs="Times New Roman"/>
                <w:i/>
                <w:iCs/>
                <w:szCs w:val="20"/>
              </w:rPr>
              <w:t>Event Staf</w:t>
            </w:r>
            <w:r w:rsidR="002873CF" w:rsidRPr="000E45C8">
              <w:rPr>
                <w:rFonts w:ascii="Cambria" w:hAnsi="Cambria" w:cs="Times New Roman"/>
                <w:i/>
                <w:iCs/>
                <w:szCs w:val="20"/>
              </w:rPr>
              <w:t>f</w:t>
            </w:r>
            <w:r w:rsidRPr="000E45C8">
              <w:rPr>
                <w:rFonts w:ascii="Cambria" w:hAnsi="Cambria" w:cs="Times New Roman"/>
                <w:i/>
                <w:iCs/>
                <w:szCs w:val="20"/>
              </w:rPr>
              <w:t xml:space="preserve"> and Panelist</w:t>
            </w:r>
          </w:p>
          <w:p w14:paraId="0D064B71" w14:textId="3176E394" w:rsidR="00B57A67" w:rsidRPr="000E45C8" w:rsidRDefault="00B63AE7" w:rsidP="00272BFD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szCs w:val="20"/>
                <w:u w:val="single"/>
              </w:rPr>
              <w:t>Topic</w:t>
            </w:r>
            <w:r w:rsidRPr="000E45C8">
              <w:rPr>
                <w:rFonts w:ascii="Cambria" w:hAnsi="Cambria" w:cs="Times New Roman"/>
                <w:szCs w:val="20"/>
              </w:rPr>
              <w:t xml:space="preserve">: </w:t>
            </w:r>
            <w:r w:rsidR="00B57A67" w:rsidRPr="000E45C8">
              <w:rPr>
                <w:rFonts w:ascii="Cambria" w:hAnsi="Cambria" w:cs="Times New Roman"/>
                <w:szCs w:val="20"/>
              </w:rPr>
              <w:t>Lectures and discussion seminars to examine the present of South Korea with leading economic, security, military, and diplomacy experts in Korea.</w:t>
            </w:r>
          </w:p>
          <w:p w14:paraId="32874A98" w14:textId="707D0D12" w:rsidR="00B63AE7" w:rsidRPr="000E45C8" w:rsidRDefault="00FB3760" w:rsidP="00272BFD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rPr>
                <w:rFonts w:ascii="Cambria" w:hAnsi="Cambria" w:cs="Times New Roman"/>
                <w:szCs w:val="20"/>
              </w:rPr>
            </w:pPr>
            <w:r w:rsidRPr="001168BA">
              <w:rPr>
                <w:rFonts w:ascii="Cambria" w:hAnsi="Cambria" w:cs="Times New Roman"/>
                <w:szCs w:val="20"/>
              </w:rPr>
              <w:t>Assist in</w:t>
            </w:r>
            <w:r w:rsidR="00431451" w:rsidRPr="001168BA">
              <w:rPr>
                <w:rFonts w:ascii="Cambria" w:hAnsi="Cambria" w:cs="Times New Roman"/>
                <w:szCs w:val="20"/>
              </w:rPr>
              <w:t xml:space="preserve"> pr</w:t>
            </w:r>
            <w:r w:rsidR="00065499" w:rsidRPr="001168BA">
              <w:rPr>
                <w:rFonts w:ascii="Cambria" w:hAnsi="Cambria" w:cs="Times New Roman"/>
                <w:szCs w:val="20"/>
              </w:rPr>
              <w:t>esent</w:t>
            </w:r>
            <w:r w:rsidRPr="001168BA">
              <w:rPr>
                <w:rFonts w:ascii="Cambria" w:hAnsi="Cambria" w:cs="Times New Roman"/>
                <w:szCs w:val="20"/>
              </w:rPr>
              <w:t>ing</w:t>
            </w:r>
            <w:r w:rsidR="00065499" w:rsidRPr="001168BA">
              <w:rPr>
                <w:rFonts w:ascii="Cambria" w:hAnsi="Cambria" w:cs="Times New Roman"/>
                <w:szCs w:val="20"/>
              </w:rPr>
              <w:t xml:space="preserve"> </w:t>
            </w:r>
            <w:r w:rsidR="00B57A67" w:rsidRPr="001168BA">
              <w:rPr>
                <w:rFonts w:ascii="Cambria" w:hAnsi="Cambria" w:cs="Times New Roman"/>
                <w:szCs w:val="20"/>
              </w:rPr>
              <w:t xml:space="preserve">the 2021 Plaza Project and carry out an on/offline conference on “Why does South Korea </w:t>
            </w:r>
            <w:r w:rsidRPr="001168BA">
              <w:rPr>
                <w:rFonts w:ascii="Cambria" w:hAnsi="Cambria" w:cs="Times New Roman"/>
                <w:szCs w:val="20"/>
              </w:rPr>
              <w:t>N</w:t>
            </w:r>
            <w:r w:rsidR="00B57A67" w:rsidRPr="001168BA">
              <w:rPr>
                <w:rFonts w:ascii="Cambria" w:hAnsi="Cambria" w:cs="Times New Roman"/>
                <w:szCs w:val="20"/>
              </w:rPr>
              <w:t xml:space="preserve">eed a </w:t>
            </w:r>
            <w:r w:rsidRPr="001168BA">
              <w:rPr>
                <w:rFonts w:ascii="Cambria" w:hAnsi="Cambria" w:cs="Times New Roman"/>
                <w:szCs w:val="20"/>
              </w:rPr>
              <w:t>N</w:t>
            </w:r>
            <w:r w:rsidR="00B57A67" w:rsidRPr="001168BA">
              <w:rPr>
                <w:rFonts w:ascii="Cambria" w:hAnsi="Cambria" w:cs="Times New Roman"/>
                <w:szCs w:val="20"/>
              </w:rPr>
              <w:t xml:space="preserve">ew </w:t>
            </w:r>
            <w:r w:rsidRPr="001168BA">
              <w:rPr>
                <w:rFonts w:ascii="Cambria" w:hAnsi="Cambria" w:cs="Times New Roman"/>
                <w:szCs w:val="20"/>
              </w:rPr>
              <w:t>D</w:t>
            </w:r>
            <w:r w:rsidR="00B57A67" w:rsidRPr="001168BA">
              <w:rPr>
                <w:rFonts w:ascii="Cambria" w:hAnsi="Cambria" w:cs="Times New Roman"/>
                <w:szCs w:val="20"/>
              </w:rPr>
              <w:t xml:space="preserve">iplomatic and </w:t>
            </w:r>
            <w:r w:rsidRPr="001168BA">
              <w:rPr>
                <w:rFonts w:ascii="Cambria" w:hAnsi="Cambria" w:cs="Times New Roman"/>
                <w:szCs w:val="20"/>
              </w:rPr>
              <w:t>S</w:t>
            </w:r>
            <w:r w:rsidR="00B57A67" w:rsidRPr="001168BA">
              <w:rPr>
                <w:rFonts w:ascii="Cambria" w:hAnsi="Cambria" w:cs="Times New Roman"/>
                <w:szCs w:val="20"/>
              </w:rPr>
              <w:t xml:space="preserve">ecurity </w:t>
            </w:r>
            <w:proofErr w:type="gramStart"/>
            <w:r w:rsidRPr="001168BA">
              <w:rPr>
                <w:rFonts w:ascii="Cambria" w:hAnsi="Cambria" w:cs="Times New Roman"/>
                <w:szCs w:val="20"/>
              </w:rPr>
              <w:t>S</w:t>
            </w:r>
            <w:r w:rsidR="00B57A67" w:rsidRPr="001168BA">
              <w:rPr>
                <w:rFonts w:ascii="Cambria" w:hAnsi="Cambria" w:cs="Times New Roman"/>
                <w:szCs w:val="20"/>
              </w:rPr>
              <w:t>trategy?</w:t>
            </w:r>
            <w:r w:rsidRPr="001168BA">
              <w:rPr>
                <w:rFonts w:ascii="Cambria" w:hAnsi="Cambria" w:cs="Times New Roman"/>
                <w:szCs w:val="20"/>
              </w:rPr>
              <w:t>,</w:t>
            </w:r>
            <w:proofErr w:type="gramEnd"/>
            <w:r w:rsidR="00B57A67" w:rsidRPr="001168BA">
              <w:rPr>
                <w:rFonts w:ascii="Cambria" w:hAnsi="Cambria" w:cs="Times New Roman"/>
                <w:szCs w:val="20"/>
              </w:rPr>
              <w:t>”</w:t>
            </w:r>
            <w:r w:rsidR="00C12E2C" w:rsidRPr="001168BA">
              <w:rPr>
                <w:rFonts w:ascii="Cambria" w:hAnsi="Cambria" w:cs="Times New Roman"/>
                <w:szCs w:val="20"/>
              </w:rPr>
              <w:t xml:space="preserve"> Korea-China </w:t>
            </w:r>
            <w:r w:rsidRPr="001168BA">
              <w:rPr>
                <w:rFonts w:ascii="Cambria" w:hAnsi="Cambria" w:cs="Times New Roman"/>
                <w:szCs w:val="20"/>
              </w:rPr>
              <w:t>T</w:t>
            </w:r>
            <w:r w:rsidR="00C12E2C" w:rsidRPr="001168BA">
              <w:rPr>
                <w:rFonts w:ascii="Cambria" w:hAnsi="Cambria" w:cs="Times New Roman"/>
                <w:szCs w:val="20"/>
              </w:rPr>
              <w:t xml:space="preserve">rade </w:t>
            </w:r>
            <w:r w:rsidRPr="001168BA">
              <w:rPr>
                <w:rFonts w:ascii="Cambria" w:hAnsi="Cambria" w:cs="Times New Roman"/>
                <w:szCs w:val="20"/>
              </w:rPr>
              <w:t>R</w:t>
            </w:r>
            <w:r w:rsidR="00C12E2C" w:rsidRPr="001168BA">
              <w:rPr>
                <w:rFonts w:ascii="Cambria" w:hAnsi="Cambria" w:cs="Times New Roman"/>
                <w:szCs w:val="20"/>
              </w:rPr>
              <w:t>elation</w:t>
            </w:r>
            <w:r w:rsidRPr="001168BA">
              <w:rPr>
                <w:rFonts w:ascii="Cambria" w:hAnsi="Cambria" w:cs="Times New Roman"/>
                <w:szCs w:val="20"/>
              </w:rPr>
              <w:t>s</w:t>
            </w:r>
            <w:r w:rsidR="00431451" w:rsidRPr="001168BA">
              <w:rPr>
                <w:rFonts w:ascii="Cambria" w:hAnsi="Cambria" w:cs="Times New Roman"/>
                <w:szCs w:val="20"/>
              </w:rPr>
              <w:t xml:space="preserve"> </w:t>
            </w:r>
            <w:r w:rsidRPr="001168BA">
              <w:rPr>
                <w:rFonts w:ascii="Cambria" w:hAnsi="Cambria" w:cs="Times New Roman"/>
                <w:szCs w:val="20"/>
              </w:rPr>
              <w:t xml:space="preserve">on </w:t>
            </w:r>
            <w:r w:rsidR="00431451" w:rsidRPr="001168BA">
              <w:rPr>
                <w:rFonts w:ascii="Cambria" w:hAnsi="Cambria" w:cs="Times New Roman"/>
                <w:szCs w:val="20"/>
              </w:rPr>
              <w:t>Global Value Chain (GVC)</w:t>
            </w:r>
          </w:p>
        </w:tc>
      </w:tr>
      <w:tr w:rsidR="00721FCD" w:rsidRPr="000E45C8" w14:paraId="372C61BC" w14:textId="77777777" w:rsidTr="00CF1C44">
        <w:trPr>
          <w:trHeight w:val="426"/>
        </w:trPr>
        <w:tc>
          <w:tcPr>
            <w:tcW w:w="2268" w:type="dxa"/>
            <w:shd w:val="clear" w:color="auto" w:fill="auto"/>
          </w:tcPr>
          <w:p w14:paraId="3574CC25" w14:textId="77777777" w:rsidR="00721FCD" w:rsidRPr="000E45C8" w:rsidRDefault="00721FCD" w:rsidP="00721FCD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Mar. 2019 – Apr. 2022</w:t>
            </w:r>
          </w:p>
          <w:p w14:paraId="78FF3E2B" w14:textId="76F42DEF" w:rsidR="00721FCD" w:rsidRPr="000E45C8" w:rsidRDefault="00721FCD" w:rsidP="00A11C19">
            <w:pPr>
              <w:pStyle w:val="cvbody"/>
              <w:rPr>
                <w:rStyle w:val="a4"/>
                <w:rFonts w:ascii="Cambria" w:hAnsi="Cambria" w:cs="Times New Roman"/>
                <w:b w:val="0"/>
                <w:bCs w:val="0"/>
                <w:smallCaps w:val="0"/>
                <w:color w:val="000000"/>
                <w:spacing w:val="0"/>
                <w:sz w:val="20"/>
                <w:szCs w:val="20"/>
                <w:u w:val="none"/>
                <w:lang w:eastAsia="ko-KR"/>
              </w:rPr>
            </w:pPr>
          </w:p>
        </w:tc>
        <w:tc>
          <w:tcPr>
            <w:tcW w:w="8640" w:type="dxa"/>
            <w:shd w:val="clear" w:color="auto" w:fill="auto"/>
          </w:tcPr>
          <w:p w14:paraId="3B98D6CE" w14:textId="701BD2CF" w:rsidR="00C32D7F" w:rsidRPr="00272BFD" w:rsidRDefault="00CB2677" w:rsidP="00721FCD">
            <w:pPr>
              <w:pStyle w:val="cvbody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065499">
              <w:rPr>
                <w:rFonts w:ascii="Cambria" w:hAnsi="Cambria" w:cs="Times New Roman"/>
                <w:b/>
                <w:bCs/>
                <w:lang w:eastAsia="ko-KR"/>
              </w:rPr>
              <w:t>C</w:t>
            </w:r>
            <w:r w:rsidRPr="00065499">
              <w:rPr>
                <w:rFonts w:ascii="Cambria" w:hAnsi="Cambria" w:cs="Times New Roman"/>
                <w:b/>
                <w:bCs/>
              </w:rPr>
              <w:t>ollege of Health and Welfare</w:t>
            </w:r>
            <w:r w:rsidRPr="00CB2677">
              <w:rPr>
                <w:rFonts w:ascii="Cambria" w:hAnsi="Cambria" w:cs="Times New Roman"/>
                <w:b/>
                <w:bCs/>
              </w:rPr>
              <w:t xml:space="preserve">, </w:t>
            </w:r>
            <w:r w:rsidR="00654F0F" w:rsidRPr="00CB2677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Woosong</w:t>
            </w:r>
            <w:r w:rsidR="00C32D7F" w:rsidRPr="00CB2677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University </w:t>
            </w:r>
            <w:r w:rsidR="00D533C3" w:rsidRPr="00CB2677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                                                          </w:t>
            </w:r>
            <w:r w:rsidR="00D533C3"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Daejeon, Korea</w:t>
            </w:r>
          </w:p>
          <w:p w14:paraId="1909D27B" w14:textId="4B1EA027" w:rsidR="00721FCD" w:rsidRPr="000E45C8" w:rsidRDefault="00721FCD" w:rsidP="00721FCD">
            <w:pPr>
              <w:pStyle w:val="cvbody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>Research Assistant</w:t>
            </w:r>
            <w:r w:rsidRPr="000E45C8"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eastAsia="ko-KR"/>
              </w:rPr>
              <w:t xml:space="preserve">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for Professor Ryu-tae Chang’s Independent </w:t>
            </w:r>
            <w:r w:rsidR="00D533C3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R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esearch      </w:t>
            </w:r>
          </w:p>
          <w:p w14:paraId="28DC84AA" w14:textId="5D77BF34" w:rsidR="00721FCD" w:rsidRPr="000E45C8" w:rsidRDefault="00721FCD" w:rsidP="00721FCD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szCs w:val="20"/>
                <w:u w:val="single"/>
              </w:rPr>
              <w:t>Topics:</w:t>
            </w:r>
            <w:r w:rsidRPr="000E45C8">
              <w:rPr>
                <w:rFonts w:ascii="Cambria" w:hAnsi="Cambria" w:cs="Times New Roman"/>
                <w:szCs w:val="20"/>
              </w:rPr>
              <w:t xml:space="preserve"> Economic effects of the revitalization of old downtown and industrial change; Effect</w:t>
            </w:r>
            <w:r w:rsidR="00D533C3" w:rsidRPr="000E45C8">
              <w:rPr>
                <w:rFonts w:ascii="Cambria" w:hAnsi="Cambria" w:cs="Times New Roman"/>
                <w:szCs w:val="20"/>
              </w:rPr>
              <w:t>s</w:t>
            </w:r>
            <w:r w:rsidRPr="000E45C8">
              <w:rPr>
                <w:rFonts w:ascii="Cambria" w:hAnsi="Cambria" w:cs="Times New Roman"/>
                <w:szCs w:val="20"/>
              </w:rPr>
              <w:t xml:space="preserve"> </w:t>
            </w:r>
            <w:r w:rsidR="00A74EC1" w:rsidRPr="000E45C8">
              <w:rPr>
                <w:rFonts w:ascii="Cambria" w:hAnsi="Cambria" w:cs="Times New Roman"/>
                <w:szCs w:val="20"/>
              </w:rPr>
              <w:t xml:space="preserve">of the execution </w:t>
            </w:r>
            <w:r w:rsidRPr="000E45C8">
              <w:rPr>
                <w:rFonts w:ascii="Cambria" w:hAnsi="Cambria" w:cs="Times New Roman"/>
                <w:szCs w:val="20"/>
              </w:rPr>
              <w:t xml:space="preserve">of traditional market modernization project; Local monetary effect during COVID-19; Solutions to regional imbalance </w:t>
            </w:r>
            <w:r w:rsidR="000469FE">
              <w:rPr>
                <w:rFonts w:ascii="Cambria" w:hAnsi="Cambria" w:cs="Times New Roman"/>
                <w:szCs w:val="20"/>
              </w:rPr>
              <w:t>issues</w:t>
            </w:r>
            <w:r w:rsidR="000469FE" w:rsidRPr="000E45C8">
              <w:rPr>
                <w:rFonts w:ascii="Cambria" w:hAnsi="Cambria" w:cs="Times New Roman"/>
                <w:szCs w:val="20"/>
              </w:rPr>
              <w:t xml:space="preserve"> </w:t>
            </w:r>
            <w:r w:rsidRPr="000E45C8">
              <w:rPr>
                <w:rFonts w:ascii="Cambria" w:hAnsi="Cambria" w:cs="Times New Roman"/>
                <w:szCs w:val="20"/>
              </w:rPr>
              <w:t xml:space="preserve">in Korea; </w:t>
            </w:r>
            <w:r w:rsidR="00A74EC1" w:rsidRPr="000E45C8">
              <w:rPr>
                <w:rFonts w:ascii="Cambria" w:hAnsi="Cambria" w:cs="Times New Roman"/>
                <w:szCs w:val="20"/>
              </w:rPr>
              <w:t>E</w:t>
            </w:r>
            <w:r w:rsidRPr="000E45C8">
              <w:rPr>
                <w:rFonts w:ascii="Cambria" w:hAnsi="Cambria" w:cs="Times New Roman"/>
                <w:szCs w:val="20"/>
              </w:rPr>
              <w:t xml:space="preserve">xamples of </w:t>
            </w:r>
            <w:r w:rsidR="00A74EC1" w:rsidRPr="000E45C8">
              <w:rPr>
                <w:rFonts w:ascii="Cambria" w:hAnsi="Cambria" w:cs="Times New Roman"/>
                <w:szCs w:val="20"/>
              </w:rPr>
              <w:t xml:space="preserve">overseas </w:t>
            </w:r>
            <w:r w:rsidRPr="000E45C8">
              <w:rPr>
                <w:rFonts w:ascii="Cambria" w:hAnsi="Cambria" w:cs="Times New Roman"/>
                <w:szCs w:val="20"/>
              </w:rPr>
              <w:t xml:space="preserve">urban regeneration projects using gentrification </w:t>
            </w:r>
            <w:r w:rsidR="00A74EC1" w:rsidRPr="000E45C8">
              <w:rPr>
                <w:rFonts w:ascii="Cambria" w:hAnsi="Cambria" w:cs="Times New Roman"/>
                <w:szCs w:val="20"/>
              </w:rPr>
              <w:t>and</w:t>
            </w:r>
            <w:r w:rsidRPr="000E45C8">
              <w:rPr>
                <w:rFonts w:ascii="Cambria" w:hAnsi="Cambria" w:cs="Times New Roman"/>
                <w:szCs w:val="20"/>
              </w:rPr>
              <w:t xml:space="preserve"> expected effects and precautions when applied to South Korea</w:t>
            </w:r>
            <w:r w:rsidR="000469FE">
              <w:rPr>
                <w:rFonts w:ascii="Cambria" w:hAnsi="Cambria" w:cs="Times New Roman"/>
                <w:szCs w:val="20"/>
              </w:rPr>
              <w:t>.</w:t>
            </w:r>
          </w:p>
          <w:p w14:paraId="66A3DB99" w14:textId="749FA224" w:rsidR="00C32D7F" w:rsidRPr="00CF1C44" w:rsidRDefault="00AE56A8" w:rsidP="00CF1C44">
            <w:pPr>
              <w:pStyle w:val="af"/>
              <w:numPr>
                <w:ilvl w:val="0"/>
                <w:numId w:val="23"/>
              </w:numPr>
              <w:tabs>
                <w:tab w:val="left" w:pos="2490"/>
              </w:tabs>
              <w:ind w:leftChars="0"/>
              <w:jc w:val="left"/>
              <w:rPr>
                <w:rFonts w:ascii="Cambria" w:hAnsi="Cambria" w:cs="Times New Roman"/>
                <w:szCs w:val="20"/>
              </w:rPr>
            </w:pPr>
            <w:r w:rsidRPr="000E45C8">
              <w:rPr>
                <w:rFonts w:ascii="Cambria" w:hAnsi="Cambria" w:cs="Times New Roman"/>
                <w:szCs w:val="20"/>
              </w:rPr>
              <w:t xml:space="preserve">Examine and analyze overseas case studies; organize reports; compile and develop data into </w:t>
            </w:r>
            <w:r w:rsidRPr="000E45C8">
              <w:rPr>
                <w:rFonts w:ascii="Cambria" w:hAnsi="Cambria" w:cs="Times New Roman"/>
                <w:szCs w:val="20"/>
              </w:rPr>
              <w:lastRenderedPageBreak/>
              <w:t>graphs and charts; translate overseas research papers and case study reports.</w:t>
            </w:r>
            <w:r w:rsidR="00721FCD" w:rsidRPr="000E45C8">
              <w:rPr>
                <w:rFonts w:ascii="Cambria" w:hAnsi="Cambria" w:cs="Times New Roman"/>
                <w:szCs w:val="20"/>
              </w:rPr>
              <w:t xml:space="preserve"> </w:t>
            </w:r>
          </w:p>
        </w:tc>
      </w:tr>
      <w:tr w:rsidR="00721FCD" w:rsidRPr="000E45C8" w14:paraId="24B8901E" w14:textId="77777777" w:rsidTr="00272BFD">
        <w:trPr>
          <w:trHeight w:val="1054"/>
        </w:trPr>
        <w:tc>
          <w:tcPr>
            <w:tcW w:w="2268" w:type="dxa"/>
            <w:shd w:val="clear" w:color="auto" w:fill="auto"/>
          </w:tcPr>
          <w:p w14:paraId="14E034D6" w14:textId="77777777" w:rsidR="00721FCD" w:rsidRPr="000E45C8" w:rsidRDefault="00721FCD" w:rsidP="00721FCD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lastRenderedPageBreak/>
              <w:t>Sep. 2019 – Dec. 2019</w:t>
            </w:r>
          </w:p>
          <w:p w14:paraId="3CAE4B61" w14:textId="1F40D2B5" w:rsidR="00721FCD" w:rsidRPr="000E45C8" w:rsidRDefault="00721FCD" w:rsidP="00A11C19">
            <w:pPr>
              <w:rPr>
                <w:rStyle w:val="a4"/>
                <w:rFonts w:ascii="Cambria" w:hAnsi="Cambria" w:cs="Times New Roman"/>
                <w:color w:val="auto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14:paraId="4C4A27A0" w14:textId="106C4D66" w:rsidR="00721FCD" w:rsidRPr="000E45C8" w:rsidRDefault="00721FCD" w:rsidP="00721FCD">
            <w:pPr>
              <w:pStyle w:val="cvbody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eoul National University GSIS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     </w:t>
            </w:r>
            <w:r w:rsidR="00A7736A"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                                                                                             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eoul, Korea</w:t>
            </w:r>
          </w:p>
          <w:p w14:paraId="4C4FBC1C" w14:textId="01340FDB" w:rsidR="00C32D7F" w:rsidRPr="00272BFD" w:rsidRDefault="00C32D7F" w:rsidP="00721FCD">
            <w:pPr>
              <w:pStyle w:val="cvbody"/>
              <w:jc w:val="both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>Research Assistant</w:t>
            </w:r>
            <w:r w:rsidR="00A60FEC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>,</w:t>
            </w:r>
            <w:r w:rsidR="00A60FEC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Department of </w:t>
            </w:r>
            <w:r w:rsidR="00654F0F">
              <w:rPr>
                <w:rFonts w:ascii="Cambria" w:hAnsi="Cambria" w:cs="Times New Roman" w:hint="eastAsia"/>
                <w:sz w:val="20"/>
                <w:szCs w:val="20"/>
                <w:lang w:eastAsia="ko-KR"/>
              </w:rPr>
              <w:t>I</w:t>
            </w:r>
            <w:r w:rsidR="00654F0F">
              <w:rPr>
                <w:rFonts w:ascii="Cambria" w:hAnsi="Cambria" w:cs="Times New Roman"/>
                <w:sz w:val="20"/>
                <w:szCs w:val="20"/>
                <w:lang w:eastAsia="ko-KR"/>
              </w:rPr>
              <w:t>nternational Studies</w:t>
            </w:r>
          </w:p>
          <w:p w14:paraId="53DEF200" w14:textId="77777777" w:rsidR="00721FCD" w:rsidRPr="000E45C8" w:rsidRDefault="00721FCD" w:rsidP="00721FCD">
            <w:pPr>
              <w:pStyle w:val="cvbody"/>
              <w:numPr>
                <w:ilvl w:val="0"/>
                <w:numId w:val="23"/>
              </w:numPr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Prepared a simulation report on the 2019 AI governance report reflecting the position on national issues in a student participation class led by the OECD.</w:t>
            </w:r>
          </w:p>
          <w:p w14:paraId="2030D5DD" w14:textId="3F286A85" w:rsidR="00785A08" w:rsidRPr="000E45C8" w:rsidRDefault="00785A08" w:rsidP="00721FCD">
            <w:pPr>
              <w:pStyle w:val="cvbody"/>
              <w:numPr>
                <w:ilvl w:val="0"/>
                <w:numId w:val="23"/>
              </w:numPr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Collect information</w:t>
            </w:r>
            <w:r w:rsidR="00F74B17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on which position a</w:t>
            </w:r>
            <w:r w:rsidR="00F74B17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n unspecified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country will take through </w:t>
            </w:r>
            <w:r w:rsidR="00F74B17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several given statements, review overall AI-related policies, and establish ideas. </w:t>
            </w:r>
          </w:p>
          <w:p w14:paraId="5E98BDDC" w14:textId="64AA7501" w:rsidR="00785A08" w:rsidRPr="000E45C8" w:rsidRDefault="00F74B17" w:rsidP="00DC40F3">
            <w:pPr>
              <w:pStyle w:val="cvbody"/>
              <w:numPr>
                <w:ilvl w:val="0"/>
                <w:numId w:val="23"/>
              </w:numPr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Represent the positions of each country and write and present a governance project through constant discussions with other research assistants.</w:t>
            </w:r>
          </w:p>
        </w:tc>
      </w:tr>
      <w:tr w:rsidR="00721FCD" w:rsidRPr="000E45C8" w14:paraId="290FC3A6" w14:textId="77777777" w:rsidTr="00272BFD">
        <w:trPr>
          <w:trHeight w:val="1054"/>
        </w:trPr>
        <w:tc>
          <w:tcPr>
            <w:tcW w:w="2268" w:type="dxa"/>
            <w:shd w:val="clear" w:color="auto" w:fill="auto"/>
          </w:tcPr>
          <w:p w14:paraId="59A64C83" w14:textId="7A579A60" w:rsidR="00721FCD" w:rsidRPr="000E45C8" w:rsidRDefault="00721FCD" w:rsidP="00721FCD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Jan. 2017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–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May 2017</w:t>
            </w:r>
          </w:p>
        </w:tc>
        <w:tc>
          <w:tcPr>
            <w:tcW w:w="8640" w:type="dxa"/>
            <w:shd w:val="clear" w:color="auto" w:fill="auto"/>
          </w:tcPr>
          <w:p w14:paraId="22C4CD68" w14:textId="58A0DEDB" w:rsidR="00721FCD" w:rsidRPr="000E45C8" w:rsidRDefault="00721FCD" w:rsidP="00721FCD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272BFD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enior Capstone Research Project, Syracuse University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           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                  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>Syracuse, NY</w:t>
            </w:r>
          </w:p>
          <w:p w14:paraId="6C2F74E9" w14:textId="77777777" w:rsidR="00721FCD" w:rsidRPr="00431451" w:rsidRDefault="00721FCD" w:rsidP="00272BFD">
            <w:pPr>
              <w:pStyle w:val="cvbody"/>
              <w:numPr>
                <w:ilvl w:val="0"/>
                <w:numId w:val="34"/>
              </w:numPr>
              <w:ind w:left="340" w:hanging="340"/>
              <w:jc w:val="both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Analyze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d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the impact of Multi-Fibe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r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Arrangement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on female garment workers in Bangladesh</w:t>
            </w:r>
            <w:r w:rsidR="00785A08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.</w:t>
            </w:r>
          </w:p>
          <w:p w14:paraId="5BD22CDB" w14:textId="194B29A4" w:rsidR="00431451" w:rsidRPr="000E45C8" w:rsidRDefault="00431451" w:rsidP="00272BFD">
            <w:pPr>
              <w:pStyle w:val="cvbody"/>
              <w:numPr>
                <w:ilvl w:val="0"/>
                <w:numId w:val="34"/>
              </w:numPr>
              <w:ind w:left="340" w:hanging="340"/>
              <w:jc w:val="both"/>
              <w:rPr>
                <w:rFonts w:ascii="Cambria" w:hAnsi="Cambria" w:cs="Times New Roman"/>
                <w:b/>
                <w:bCs/>
                <w:i/>
                <w:iCs/>
                <w:sz w:val="20"/>
                <w:szCs w:val="20"/>
                <w:lang w:eastAsia="ko-KR"/>
              </w:rPr>
            </w:pPr>
            <w:r w:rsidRPr="001168BA">
              <w:rPr>
                <w:rFonts w:ascii="Cambria" w:hAnsi="Cambria" w:cs="Times New Roman" w:hint="eastAsia"/>
                <w:sz w:val="20"/>
                <w:szCs w:val="20"/>
                <w:lang w:eastAsia="ko-KR"/>
              </w:rPr>
              <w:t>C</w:t>
            </w:r>
            <w:r w:rsidRPr="001168BA">
              <w:rPr>
                <w:rFonts w:ascii="Cambria" w:hAnsi="Cambria" w:cs="Times New Roman"/>
                <w:sz w:val="20"/>
                <w:szCs w:val="20"/>
                <w:lang w:eastAsia="ko-KR"/>
              </w:rPr>
              <w:t>onducted literature review on the subject</w:t>
            </w:r>
            <w:r w:rsidR="00FB3760" w:rsidRPr="001168BA">
              <w:rPr>
                <w:rFonts w:ascii="Cambria" w:hAnsi="Cambria" w:cs="Times New Roman"/>
                <w:sz w:val="20"/>
                <w:szCs w:val="20"/>
                <w:lang w:eastAsia="ko-KR"/>
              </w:rPr>
              <w:t>s</w:t>
            </w:r>
            <w:r w:rsidRPr="001168BA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and analyzed statistical data</w:t>
            </w:r>
            <w:r w:rsidR="00FB3760" w:rsidRPr="001168BA">
              <w:rPr>
                <w:rFonts w:ascii="Cambria" w:hAnsi="Cambria" w:cs="Times New Roman"/>
                <w:sz w:val="20"/>
                <w:szCs w:val="20"/>
                <w:lang w:eastAsia="ko-KR"/>
              </w:rPr>
              <w:t>.</w:t>
            </w:r>
          </w:p>
        </w:tc>
      </w:tr>
    </w:tbl>
    <w:tbl>
      <w:tblPr>
        <w:tblStyle w:val="11"/>
        <w:tblW w:w="51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5"/>
      </w:tblGrid>
      <w:tr w:rsidR="004A5C0A" w:rsidRPr="000E45C8" w14:paraId="5609EFBF" w14:textId="77777777" w:rsidTr="00272BFD">
        <w:trPr>
          <w:trHeight w:val="4320"/>
        </w:trPr>
        <w:tc>
          <w:tcPr>
            <w:tcW w:w="5000" w:type="pct"/>
          </w:tcPr>
          <w:p w14:paraId="1EE9C0F0" w14:textId="58DE657C" w:rsidR="0036513D" w:rsidRPr="000E45C8" w:rsidRDefault="0036513D" w:rsidP="00247446">
            <w:pPr>
              <w:pBdr>
                <w:bottom w:val="single" w:sz="6" w:space="1" w:color="auto"/>
              </w:pBdr>
              <w:tabs>
                <w:tab w:val="left" w:pos="10632"/>
              </w:tabs>
              <w:rPr>
                <w:rStyle w:val="a4"/>
                <w:rFonts w:ascii="Cambria" w:hAnsi="Cambria"/>
                <w:color w:val="17365D" w:themeColor="text2" w:themeShade="BF"/>
                <w:sz w:val="22"/>
                <w:u w:val="none"/>
              </w:rPr>
            </w:pPr>
            <w:r w:rsidRPr="000E45C8">
              <w:rPr>
                <w:rStyle w:val="a4"/>
                <w:rFonts w:ascii="Cambria" w:hAnsi="Cambria"/>
                <w:color w:val="17365D" w:themeColor="text2" w:themeShade="BF"/>
                <w:sz w:val="22"/>
                <w:u w:val="none"/>
              </w:rPr>
              <w:t>PROFESSIONAL</w:t>
            </w:r>
            <w:r w:rsidRPr="00272BFD">
              <w:rPr>
                <w:rStyle w:val="a4"/>
                <w:rFonts w:ascii="Cambria" w:hAnsi="Cambria"/>
                <w:color w:val="17365D" w:themeColor="text2" w:themeShade="BF"/>
                <w:sz w:val="22"/>
                <w:u w:val="none"/>
              </w:rPr>
              <w:t xml:space="preserve"> </w:t>
            </w:r>
            <w:r w:rsidR="00247446" w:rsidRPr="00272BFD">
              <w:rPr>
                <w:rStyle w:val="a4"/>
                <w:rFonts w:ascii="Cambria" w:hAnsi="Cambria"/>
                <w:color w:val="17365D" w:themeColor="text2" w:themeShade="BF"/>
                <w:sz w:val="22"/>
                <w:u w:val="none"/>
              </w:rPr>
              <w:t>EXPERIENCE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4"/>
              <w:gridCol w:w="8386"/>
            </w:tblGrid>
            <w:tr w:rsidR="00E845E7" w:rsidRPr="000E45C8" w14:paraId="24F06D71" w14:textId="77777777" w:rsidTr="00272BFD">
              <w:trPr>
                <w:trHeight w:val="1170"/>
              </w:trPr>
              <w:tc>
                <w:tcPr>
                  <w:tcW w:w="2324" w:type="dxa"/>
                  <w:shd w:val="clear" w:color="auto" w:fill="auto"/>
                </w:tcPr>
                <w:p w14:paraId="3EEEA47C" w14:textId="2F73D47F" w:rsidR="00E845E7" w:rsidRPr="000E45C8" w:rsidRDefault="00E845E7" w:rsidP="00E845E7">
                  <w:pPr>
                    <w:pStyle w:val="cvbody"/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 w:val="20"/>
                      <w:szCs w:val="20"/>
                      <w:u w:val="none"/>
                      <w:lang w:eastAsia="ko-KR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 w:val="20"/>
                      <w:szCs w:val="20"/>
                      <w:u w:val="none"/>
                      <w:lang w:eastAsia="ko-KR"/>
                    </w:rPr>
                    <w:t xml:space="preserve">May 2022 – </w:t>
                  </w:r>
                  <w:r w:rsidR="00B77DC4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 w:val="20"/>
                      <w:szCs w:val="20"/>
                      <w:u w:val="none"/>
                      <w:lang w:eastAsia="ko-KR"/>
                    </w:rPr>
                    <w:t>Oct. 2022</w:t>
                  </w:r>
                </w:p>
              </w:tc>
              <w:tc>
                <w:tcPr>
                  <w:tcW w:w="8386" w:type="dxa"/>
                  <w:shd w:val="clear" w:color="auto" w:fill="auto"/>
                </w:tcPr>
                <w:p w14:paraId="6429105F" w14:textId="3412E50F" w:rsidR="00E845E7" w:rsidRPr="000E45C8" w:rsidRDefault="00A60FEC" w:rsidP="00E845E7">
                  <w:pPr>
                    <w:tabs>
                      <w:tab w:val="left" w:pos="2490"/>
                    </w:tabs>
                    <w:ind w:right="-52"/>
                    <w:rPr>
                      <w:rFonts w:ascii="Cambria" w:hAnsi="Cambria"/>
                    </w:rPr>
                  </w:pPr>
                  <w:r w:rsidRPr="00272BFD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Community Specialization Project                                                                              </w:t>
                  </w:r>
                  <w:r w:rsidR="00F45AB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</w:t>
                  </w:r>
                  <w:r w:rsidRPr="00272BFD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</w:t>
                  </w:r>
                  <w:r w:rsidR="00E845E7"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Jeongseon</w:t>
                  </w:r>
                  <w:r w:rsidR="00E845E7" w:rsidRPr="000E45C8">
                    <w:rPr>
                      <w:rFonts w:ascii="Cambria" w:hAnsi="Cambria" w:cs="Times New Roman"/>
                      <w:b/>
                      <w:bCs/>
                    </w:rPr>
                    <w:t>, Korea</w:t>
                  </w:r>
                  <w:r w:rsidR="00E845E7" w:rsidRPr="000E45C8">
                    <w:rPr>
                      <w:rFonts w:ascii="Cambria" w:hAnsi="Cambria"/>
                    </w:rPr>
                    <w:t xml:space="preserve">  </w:t>
                  </w:r>
                </w:p>
                <w:p w14:paraId="1665F8DC" w14:textId="77777777" w:rsidR="00E845E7" w:rsidRPr="000E45C8" w:rsidRDefault="00E845E7" w:rsidP="00E845E7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i/>
                      <w:iCs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i/>
                      <w:iCs/>
                      <w:szCs w:val="20"/>
                    </w:rPr>
                    <w:t>Research Assistant</w:t>
                  </w:r>
                </w:p>
                <w:p w14:paraId="4C493926" w14:textId="135E799D" w:rsidR="002D6B41" w:rsidRPr="002D6B41" w:rsidRDefault="002D6B41" w:rsidP="002D6B41">
                  <w:pPr>
                    <w:pStyle w:val="af"/>
                    <w:numPr>
                      <w:ilvl w:val="0"/>
                      <w:numId w:val="26"/>
                    </w:numPr>
                    <w:tabs>
                      <w:tab w:val="left" w:pos="2490"/>
                    </w:tabs>
                    <w:ind w:leftChars="0"/>
                    <w:jc w:val="left"/>
                    <w:rPr>
                      <w:rFonts w:ascii="Cambria" w:hAnsi="Cambria" w:cs="Times New Roman"/>
                      <w:szCs w:val="20"/>
                    </w:rPr>
                  </w:pPr>
                  <w:r w:rsidRPr="002D6B41">
                    <w:rPr>
                      <w:rFonts w:ascii="Cambria" w:hAnsi="Cambria" w:cs="Times New Roman"/>
                      <w:szCs w:val="20"/>
                    </w:rPr>
                    <w:t>Analyze alley commercial area of a wildflower village and plan a database building service by collecting regional economic data</w:t>
                  </w:r>
                  <w:r>
                    <w:rPr>
                      <w:rFonts w:ascii="Cambria" w:hAnsi="Cambria" w:cs="Times New Roman"/>
                      <w:szCs w:val="20"/>
                    </w:rPr>
                    <w:t xml:space="preserve"> and conducting </w:t>
                  </w:r>
                  <w:r w:rsidRPr="002D6B41">
                    <w:rPr>
                      <w:rFonts w:ascii="Cambria" w:hAnsi="Cambria" w:cs="Times New Roman"/>
                      <w:szCs w:val="20"/>
                    </w:rPr>
                    <w:t>literature review</w:t>
                  </w:r>
                  <w:r w:rsidR="00E26F55">
                    <w:rPr>
                      <w:rFonts w:ascii="Cambria" w:hAnsi="Cambria" w:cs="Times New Roman"/>
                      <w:szCs w:val="20"/>
                    </w:rPr>
                    <w:t>.</w:t>
                  </w:r>
                </w:p>
                <w:p w14:paraId="2BFD0689" w14:textId="2FC9A99F" w:rsidR="00E845E7" w:rsidRPr="00272BFD" w:rsidRDefault="00E845E7" w:rsidP="00272BFD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szCs w:val="20"/>
                    </w:rPr>
                  </w:pPr>
                </w:p>
              </w:tc>
            </w:tr>
            <w:tr w:rsidR="00E845E7" w:rsidRPr="000E45C8" w14:paraId="34111458" w14:textId="77777777" w:rsidTr="004C33E4">
              <w:trPr>
                <w:trHeight w:val="1504"/>
              </w:trPr>
              <w:tc>
                <w:tcPr>
                  <w:tcW w:w="2324" w:type="dxa"/>
                  <w:shd w:val="clear" w:color="auto" w:fill="auto"/>
                </w:tcPr>
                <w:p w14:paraId="36A36051" w14:textId="77777777" w:rsidR="00E845E7" w:rsidRPr="000E45C8" w:rsidRDefault="00E845E7" w:rsidP="00E845E7">
                  <w:pPr>
                    <w:pStyle w:val="cvbody"/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 w:val="20"/>
                      <w:szCs w:val="20"/>
                      <w:u w:val="none"/>
                      <w:lang w:eastAsia="ko-KR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 w:val="20"/>
                      <w:szCs w:val="20"/>
                      <w:u w:val="none"/>
                    </w:rPr>
                    <w:t>Jun. 2020 – Present</w:t>
                  </w:r>
                </w:p>
              </w:tc>
              <w:tc>
                <w:tcPr>
                  <w:tcW w:w="8386" w:type="dxa"/>
                  <w:shd w:val="clear" w:color="auto" w:fill="auto"/>
                </w:tcPr>
                <w:p w14:paraId="34B2DC38" w14:textId="148A3A39" w:rsidR="00E845E7" w:rsidRPr="000E45C8" w:rsidRDefault="00E845E7" w:rsidP="00E845E7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D</w:t>
                  </w:r>
                  <w:r w:rsidRPr="000E45C8">
                    <w:rPr>
                      <w:rFonts w:ascii="Cambria" w:hAnsi="Cambria"/>
                      <w:b/>
                      <w:bCs/>
                    </w:rPr>
                    <w:t xml:space="preserve">ecomposition </w:t>
                  </w:r>
                  <w:r w:rsidR="00C758FD">
                    <w:rPr>
                      <w:rFonts w:ascii="Cambria" w:hAnsi="Cambria"/>
                      <w:b/>
                      <w:bCs/>
                    </w:rPr>
                    <w:t>R</w:t>
                  </w:r>
                  <w:r w:rsidRPr="000E45C8">
                    <w:rPr>
                      <w:rFonts w:ascii="Cambria" w:hAnsi="Cambria"/>
                      <w:b/>
                      <w:bCs/>
                    </w:rPr>
                    <w:t xml:space="preserve">ecycling Ecofriendly System,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Hypersolution</w:t>
                  </w:r>
                  <w:r w:rsidRPr="000E45C8">
                    <w:rPr>
                      <w:rFonts w:ascii="Cambria" w:hAnsi="Cambria"/>
                      <w:b/>
                      <w:bCs/>
                    </w:rPr>
                    <w:t xml:space="preserve">                                Sejong</w:t>
                  </w:r>
                  <w:r w:rsidRPr="000E45C8">
                    <w:rPr>
                      <w:rFonts w:ascii="Cambria" w:hAnsi="Cambria"/>
                      <w:b/>
                      <w:bCs/>
                      <w:szCs w:val="20"/>
                    </w:rPr>
                    <w:t>, Korea</w:t>
                  </w:r>
                </w:p>
                <w:p w14:paraId="4CB70D2F" w14:textId="77777777" w:rsidR="00E845E7" w:rsidRPr="000E45C8" w:rsidRDefault="00E845E7" w:rsidP="00E845E7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i/>
                      <w:iCs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i/>
                      <w:iCs/>
                      <w:szCs w:val="20"/>
                    </w:rPr>
                    <w:t>Communication Director</w:t>
                  </w:r>
                </w:p>
                <w:p w14:paraId="263759FB" w14:textId="6FD20DF3" w:rsidR="00E26F55" w:rsidRPr="00272BFD" w:rsidRDefault="00E26F55" w:rsidP="00E26F55">
                  <w:pPr>
                    <w:pStyle w:val="af"/>
                    <w:numPr>
                      <w:ilvl w:val="0"/>
                      <w:numId w:val="30"/>
                    </w:numPr>
                    <w:tabs>
                      <w:tab w:val="left" w:pos="2490"/>
                    </w:tabs>
                    <w:ind w:leftChars="0"/>
                    <w:jc w:val="left"/>
                    <w:rPr>
                      <w:rFonts w:ascii="Cambria" w:hAnsi="Cambria" w:cs="Times New Roman"/>
                      <w:szCs w:val="20"/>
                    </w:rPr>
                  </w:pPr>
                  <w:r w:rsidRPr="00272BFD">
                    <w:rPr>
                      <w:rFonts w:ascii="Cambria" w:hAnsi="Cambria" w:cs="Times New Roman"/>
                      <w:szCs w:val="20"/>
                      <w:lang w:val="en-AU"/>
                    </w:rPr>
                    <w:t>Develop a recycling system for decomposing medical, industrial, and household waste</w:t>
                  </w:r>
                  <w:r>
                    <w:rPr>
                      <w:rFonts w:ascii="Cambria" w:hAnsi="Cambria" w:cs="Times New Roman"/>
                      <w:szCs w:val="20"/>
                      <w:lang w:val="en-AU"/>
                    </w:rPr>
                    <w:t>s.</w:t>
                  </w:r>
                </w:p>
                <w:p w14:paraId="686E14DE" w14:textId="4DDDE442" w:rsidR="00E26F55" w:rsidRPr="001168BA" w:rsidRDefault="00FB3760" w:rsidP="00272BFD">
                  <w:pPr>
                    <w:pStyle w:val="af"/>
                    <w:numPr>
                      <w:ilvl w:val="0"/>
                      <w:numId w:val="30"/>
                    </w:numPr>
                    <w:tabs>
                      <w:tab w:val="left" w:pos="2490"/>
                    </w:tabs>
                    <w:ind w:leftChars="0"/>
                    <w:jc w:val="left"/>
                    <w:rPr>
                      <w:rFonts w:ascii="Cambria" w:hAnsi="Cambria" w:cs="Times New Roman"/>
                      <w:szCs w:val="20"/>
                    </w:rPr>
                  </w:pPr>
                  <w:r w:rsidRPr="001168BA">
                    <w:rPr>
                      <w:rFonts w:ascii="Cambria" w:hAnsi="Cambria" w:cs="Times New Roman"/>
                      <w:szCs w:val="20"/>
                    </w:rPr>
                    <w:t>T</w:t>
                  </w:r>
                  <w:r w:rsidR="00E26F55" w:rsidRPr="001168BA">
                    <w:rPr>
                      <w:rFonts w:ascii="Cambria" w:hAnsi="Cambria" w:cs="Times New Roman"/>
                      <w:szCs w:val="20"/>
                    </w:rPr>
                    <w:t>ranslate overseas research papers</w:t>
                  </w:r>
                  <w:r w:rsidR="00E56CC0" w:rsidRPr="001168BA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="00E26F55" w:rsidRPr="001168BA">
                    <w:rPr>
                      <w:rFonts w:ascii="Cambria" w:hAnsi="Cambria" w:cs="Times New Roman"/>
                      <w:szCs w:val="20"/>
                    </w:rPr>
                    <w:t>and information</w:t>
                  </w:r>
                  <w:r w:rsidR="00E56CC0" w:rsidRPr="001168BA">
                    <w:rPr>
                      <w:rFonts w:ascii="Cambria" w:hAnsi="Cambria" w:cs="Times New Roman" w:hint="eastAsia"/>
                      <w:szCs w:val="20"/>
                    </w:rPr>
                    <w:t xml:space="preserve"> f</w:t>
                  </w:r>
                  <w:r w:rsidR="00E56CC0" w:rsidRPr="001168BA">
                    <w:rPr>
                      <w:rFonts w:ascii="Cambria" w:hAnsi="Cambria" w:cs="Times New Roman"/>
                      <w:szCs w:val="20"/>
                    </w:rPr>
                    <w:t xml:space="preserve">or </w:t>
                  </w:r>
                  <w:r w:rsidR="00936B5D" w:rsidRPr="003D750E">
                    <w:rPr>
                      <w:rFonts w:ascii="Cambria" w:hAnsi="Cambria" w:cs="Times New Roman"/>
                      <w:szCs w:val="20"/>
                    </w:rPr>
                    <w:t>technological</w:t>
                  </w:r>
                  <w:r w:rsidRPr="003D750E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="00E56CC0" w:rsidRPr="003D750E">
                    <w:rPr>
                      <w:rFonts w:ascii="Cambria" w:hAnsi="Cambria" w:cs="Times New Roman"/>
                      <w:szCs w:val="20"/>
                    </w:rPr>
                    <w:t>development</w:t>
                  </w:r>
                  <w:r w:rsidR="00E56CC0" w:rsidRPr="001168BA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="00E26F55" w:rsidRPr="001168BA">
                    <w:rPr>
                      <w:rFonts w:ascii="Cambria" w:hAnsi="Cambria" w:cs="Times New Roman"/>
                      <w:szCs w:val="20"/>
                    </w:rPr>
                    <w:t xml:space="preserve">and communicate </w:t>
                  </w:r>
                  <w:r w:rsidRPr="001168BA">
                    <w:rPr>
                      <w:rFonts w:ascii="Cambria" w:hAnsi="Cambria" w:cs="Times New Roman"/>
                      <w:szCs w:val="20"/>
                    </w:rPr>
                    <w:t xml:space="preserve">with 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</w:rPr>
                    <w:t>foreign companies to</w:t>
                  </w:r>
                  <w:r w:rsidR="00E26F55" w:rsidRPr="001168BA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</w:rPr>
                    <w:t>export</w:t>
                  </w:r>
                  <w:r w:rsidRPr="001168BA">
                    <w:rPr>
                      <w:rFonts w:ascii="Cambria" w:hAnsi="Cambria" w:cs="Times New Roman"/>
                      <w:szCs w:val="20"/>
                    </w:rPr>
                    <w:t xml:space="preserve"> Hypersolution’s products. </w:t>
                  </w:r>
                </w:p>
                <w:p w14:paraId="6B15880C" w14:textId="72E89D7A" w:rsidR="00E845E7" w:rsidRPr="00E56CC0" w:rsidRDefault="00E845E7" w:rsidP="00E845E7">
                  <w:pPr>
                    <w:tabs>
                      <w:tab w:val="left" w:pos="2490"/>
                    </w:tabs>
                    <w:ind w:right="-52"/>
                    <w:rPr>
                      <w:rFonts w:ascii="Cambria" w:hAnsi="Cambria" w:cs="Times New Roman"/>
                      <w:szCs w:val="20"/>
                    </w:rPr>
                  </w:pPr>
                </w:p>
              </w:tc>
            </w:tr>
            <w:tr w:rsidR="00E845E7" w:rsidRPr="000E45C8" w14:paraId="5691AACC" w14:textId="77777777" w:rsidTr="001B2847">
              <w:trPr>
                <w:trHeight w:val="793"/>
              </w:trPr>
              <w:tc>
                <w:tcPr>
                  <w:tcW w:w="2324" w:type="dxa"/>
                  <w:shd w:val="clear" w:color="auto" w:fill="auto"/>
                </w:tcPr>
                <w:p w14:paraId="0E4641AC" w14:textId="77777777" w:rsidR="00E845E7" w:rsidRPr="000E45C8" w:rsidRDefault="00E845E7" w:rsidP="00E845E7">
                  <w:pPr>
                    <w:rPr>
                      <w:rStyle w:val="a4"/>
                      <w:rFonts w:ascii="Cambria" w:hAnsi="Cambria" w:cs="Times New Roman"/>
                      <w:color w:val="auto"/>
                      <w:szCs w:val="20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  <w:t>Jun. 2020 – Apr. 2022</w:t>
                  </w:r>
                </w:p>
              </w:tc>
              <w:tc>
                <w:tcPr>
                  <w:tcW w:w="8386" w:type="dxa"/>
                  <w:shd w:val="clear" w:color="auto" w:fill="auto"/>
                </w:tcPr>
                <w:p w14:paraId="385224D3" w14:textId="18BEA6DD" w:rsidR="00E845E7" w:rsidRPr="000E45C8" w:rsidRDefault="00E845E7" w:rsidP="00E845E7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Café So Do I                                                </w:t>
                  </w:r>
                  <w:r w:rsidR="00654F0F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                                                                       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    </w:t>
                  </w:r>
                  <w:r w:rsidRPr="000E45C8">
                    <w:rPr>
                      <w:rFonts w:ascii="Cambria" w:hAnsi="Cambria"/>
                      <w:b/>
                      <w:bCs/>
                    </w:rPr>
                    <w:t>Cheonan</w:t>
                  </w:r>
                  <w:r w:rsidRPr="000E45C8">
                    <w:rPr>
                      <w:rFonts w:ascii="Cambria" w:hAnsi="Cambria" w:cs="Times New Roman"/>
                      <w:b/>
                      <w:bCs/>
                    </w:rPr>
                    <w:t>, Korea</w:t>
                  </w:r>
                  <w:r w:rsidRPr="000E45C8">
                    <w:rPr>
                      <w:rFonts w:ascii="Cambria" w:hAnsi="Cambria"/>
                    </w:rPr>
                    <w:t xml:space="preserve"> </w:t>
                  </w:r>
                </w:p>
                <w:p w14:paraId="425B751D" w14:textId="6ED5DF0E" w:rsidR="00E845E7" w:rsidRPr="001168BA" w:rsidRDefault="00E845E7" w:rsidP="00E845E7">
                  <w:pPr>
                    <w:tabs>
                      <w:tab w:val="left" w:pos="2490"/>
                    </w:tabs>
                    <w:jc w:val="left"/>
                    <w:rPr>
                      <w:rFonts w:ascii="Cambria" w:hAnsi="Cambria" w:cs="Times New Roman"/>
                      <w:i/>
                      <w:iCs/>
                      <w:szCs w:val="20"/>
                    </w:rPr>
                  </w:pPr>
                  <w:r w:rsidRPr="001168BA">
                    <w:rPr>
                      <w:rFonts w:ascii="Cambria" w:hAnsi="Cambria" w:cs="Times New Roman"/>
                      <w:i/>
                      <w:iCs/>
                      <w:szCs w:val="20"/>
                    </w:rPr>
                    <w:t>Chief Executive Manager</w:t>
                  </w:r>
                </w:p>
                <w:p w14:paraId="689FD3EA" w14:textId="201BA8C5" w:rsidR="00E26F55" w:rsidRPr="00272BFD" w:rsidRDefault="00FB3760" w:rsidP="00272BFD">
                  <w:pPr>
                    <w:pStyle w:val="af"/>
                    <w:numPr>
                      <w:ilvl w:val="0"/>
                      <w:numId w:val="26"/>
                    </w:numPr>
                    <w:tabs>
                      <w:tab w:val="left" w:pos="2490"/>
                    </w:tabs>
                    <w:ind w:leftChars="0"/>
                    <w:rPr>
                      <w:rFonts w:ascii="Cambria" w:hAnsi="Cambria" w:cs="Times New Roman"/>
                      <w:szCs w:val="20"/>
                      <w:lang w:val="en-AU"/>
                    </w:rPr>
                  </w:pP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>M</w:t>
                  </w:r>
                  <w:r w:rsidR="00160B14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anaged </w:t>
                  </w: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>and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 administ</w:t>
                  </w: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>ered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 </w:t>
                  </w: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all 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>decision</w:t>
                  </w: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>s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 including menu development, </w:t>
                  </w:r>
                  <w:r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product 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  <w:lang w:val="en-AU"/>
                    </w:rPr>
                    <w:t xml:space="preserve">pricing, staff employment, </w:t>
                  </w:r>
                  <w:r w:rsidR="001B2847" w:rsidRPr="001168BA">
                    <w:rPr>
                      <w:rFonts w:ascii="Cambria" w:hAnsi="Cambria" w:cs="Times New Roman"/>
                      <w:szCs w:val="20"/>
                    </w:rPr>
                    <w:t xml:space="preserve">and material </w:t>
                  </w:r>
                  <w:r w:rsidRPr="001168BA">
                    <w:rPr>
                      <w:rFonts w:ascii="Cambria" w:hAnsi="Cambria" w:cs="Times New Roman"/>
                      <w:szCs w:val="20"/>
                    </w:rPr>
                    <w:t>procurement.</w:t>
                  </w:r>
                  <w:r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</w:p>
              </w:tc>
            </w:tr>
          </w:tbl>
          <w:p w14:paraId="4E45E3DE" w14:textId="3AA730D8" w:rsidR="00160B14" w:rsidRPr="001B2847" w:rsidRDefault="00160B14" w:rsidP="00247446">
            <w:pPr>
              <w:tabs>
                <w:tab w:val="left" w:pos="10632"/>
              </w:tabs>
              <w:rPr>
                <w:rStyle w:val="a4"/>
                <w:rFonts w:ascii="Cambria" w:hAnsi="Cambria"/>
                <w:color w:val="17365D" w:themeColor="text2" w:themeShade="BF"/>
                <w:sz w:val="22"/>
                <w:u w:val="none"/>
              </w:rPr>
            </w:pPr>
          </w:p>
          <w:p w14:paraId="1B8C0D58" w14:textId="77777777" w:rsidR="00160B14" w:rsidRPr="000E45C8" w:rsidRDefault="00160B14" w:rsidP="00160B14">
            <w:pPr>
              <w:pBdr>
                <w:bottom w:val="single" w:sz="6" w:space="1" w:color="auto"/>
              </w:pBdr>
              <w:rPr>
                <w:rStyle w:val="a4"/>
                <w:rFonts w:ascii="Cambria" w:hAnsi="Cambria"/>
                <w:color w:val="17365D" w:themeColor="text2" w:themeShade="BF"/>
                <w:spacing w:val="0"/>
                <w:sz w:val="22"/>
                <w:u w:val="none"/>
              </w:rPr>
            </w:pPr>
            <w:r w:rsidRPr="000E45C8">
              <w:rPr>
                <w:rStyle w:val="a4"/>
                <w:rFonts w:ascii="Cambria" w:hAnsi="Cambria"/>
                <w:color w:val="17365D" w:themeColor="text2" w:themeShade="BF"/>
                <w:spacing w:val="0"/>
                <w:sz w:val="22"/>
                <w:u w:val="none"/>
              </w:rPr>
              <w:t>EXTRACURRICULAR ACTIVITIES</w:t>
            </w:r>
          </w:p>
          <w:tbl>
            <w:tblPr>
              <w:tblStyle w:val="a8"/>
              <w:tblW w:w="10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3"/>
              <w:gridCol w:w="8596"/>
            </w:tblGrid>
            <w:tr w:rsidR="00160B14" w:rsidRPr="000E45C8" w14:paraId="13EE7556" w14:textId="77777777" w:rsidTr="0034505E">
              <w:trPr>
                <w:trHeight w:val="927"/>
              </w:trPr>
              <w:tc>
                <w:tcPr>
                  <w:tcW w:w="10989" w:type="dxa"/>
                  <w:gridSpan w:val="2"/>
                  <w:shd w:val="clear" w:color="auto" w:fill="auto"/>
                </w:tcPr>
                <w:p w14:paraId="66E8B625" w14:textId="77777777" w:rsidR="00160B14" w:rsidRPr="000E45C8" w:rsidRDefault="00160B14" w:rsidP="00160B14">
                  <w:pPr>
                    <w:tabs>
                      <w:tab w:val="left" w:pos="2490"/>
                    </w:tabs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0E45C8">
                    <w:rPr>
                      <w:rStyle w:val="a4"/>
                      <w:rFonts w:ascii="Cambria" w:eastAsia="맑은 고딕" w:hAnsi="Cambria"/>
                      <w:b w:val="0"/>
                      <w:bCs w:val="0"/>
                      <w:smallCaps w:val="0"/>
                      <w:color w:val="000000"/>
                      <w:spacing w:val="0"/>
                      <w:kern w:val="0"/>
                      <w:szCs w:val="20"/>
                      <w:u w:val="none"/>
                    </w:rPr>
                    <w:t xml:space="preserve">Mon. 2019               </w:t>
                  </w:r>
                  <w:r w:rsidRPr="0034505E">
                    <w:rPr>
                      <w:rStyle w:val="a4"/>
                      <w:rFonts w:ascii="Cambria" w:eastAsia="맑은 고딕" w:hAnsi="Cambria"/>
                      <w:color w:val="000000"/>
                      <w:kern w:val="0"/>
                      <w:u w:val="none"/>
                    </w:rPr>
                    <w:t xml:space="preserve">           </w:t>
                  </w:r>
                  <w:r>
                    <w:rPr>
                      <w:rStyle w:val="a4"/>
                      <w:rFonts w:ascii="Cambria" w:eastAsia="맑은 고딕" w:hAnsi="Cambria"/>
                      <w:color w:val="000000"/>
                      <w:kern w:val="0"/>
                      <w:u w:val="none"/>
                    </w:rPr>
                    <w:t xml:space="preserve"> </w:t>
                  </w:r>
                  <w:r w:rsidRPr="0034505E">
                    <w:rPr>
                      <w:rStyle w:val="a4"/>
                      <w:rFonts w:eastAsia="맑은 고딕"/>
                      <w:color w:val="000000"/>
                      <w:kern w:val="0"/>
                      <w:u w:val="none"/>
                    </w:rPr>
                    <w:t xml:space="preserve">    </w:t>
                  </w:r>
                  <w:r w:rsidRPr="0034505E">
                    <w:rPr>
                      <w:rStyle w:val="a4"/>
                      <w:rFonts w:ascii="Cambria" w:eastAsia="맑은 고딕" w:hAnsi="Cambria"/>
                      <w:color w:val="000000"/>
                      <w:kern w:val="0"/>
                      <w:u w:val="none"/>
                    </w:rPr>
                    <w:t xml:space="preserve"> </w:t>
                  </w:r>
                  <w:r w:rsidRPr="000E45C8">
                    <w:rPr>
                      <w:rStyle w:val="a4"/>
                      <w:rFonts w:ascii="Cambria" w:eastAsia="맑은 고딕" w:hAnsi="Cambria"/>
                      <w:i/>
                      <w:iCs/>
                      <w:smallCaps w:val="0"/>
                      <w:color w:val="000000"/>
                      <w:spacing w:val="0"/>
                      <w:kern w:val="0"/>
                      <w:szCs w:val="20"/>
                      <w:u w:val="none"/>
                    </w:rPr>
                    <w:t xml:space="preserve">Operating Staff, 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 xml:space="preserve">2019 WTO Moot Court Competition                                                              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Seoul, Korea</w:t>
                  </w:r>
                </w:p>
                <w:p w14:paraId="08A086BB" w14:textId="77777777" w:rsidR="00160B14" w:rsidRPr="000E45C8" w:rsidRDefault="00160B14" w:rsidP="00160B14">
                  <w:pPr>
                    <w:pStyle w:val="cvbody"/>
                    <w:numPr>
                      <w:ilvl w:val="0"/>
                      <w:numId w:val="23"/>
                    </w:numPr>
                    <w:ind w:left="2725" w:hanging="402"/>
                    <w:rPr>
                      <w:rFonts w:ascii="Cambria" w:hAnsi="Cambria" w:cs="Times New Roman"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sz w:val="20"/>
                      <w:szCs w:val="20"/>
                    </w:rPr>
                    <w:t>Managed the two preliminary rounds and semi-final and assisted with the competition.</w:t>
                  </w:r>
                </w:p>
                <w:p w14:paraId="115D6CE2" w14:textId="77777777" w:rsidR="00160B14" w:rsidRPr="000E45C8" w:rsidRDefault="00160B14" w:rsidP="00160B14">
                  <w:pPr>
                    <w:rPr>
                      <w:rFonts w:ascii="Cambria" w:eastAsia="맑은 고딕" w:hAnsi="Cambria"/>
                      <w:color w:val="000000"/>
                      <w:kern w:val="0"/>
                      <w:szCs w:val="20"/>
                    </w:rPr>
                  </w:pPr>
                  <w:r w:rsidRPr="000E45C8">
                    <w:rPr>
                      <w:rStyle w:val="a4"/>
                      <w:rFonts w:ascii="Cambria" w:eastAsia="맑은 고딕" w:hAnsi="Cambria"/>
                      <w:b w:val="0"/>
                      <w:bCs w:val="0"/>
                      <w:smallCaps w:val="0"/>
                      <w:color w:val="000000"/>
                      <w:spacing w:val="0"/>
                      <w:kern w:val="0"/>
                      <w:szCs w:val="20"/>
                      <w:u w:val="none"/>
                    </w:rPr>
                    <w:t xml:space="preserve">Apr. 2016 – May 2017         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i/>
                      <w:iCs/>
                      <w:szCs w:val="20"/>
                    </w:rPr>
                    <w:t>Representative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, 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>College of Arts &amp; Sciences Dean’s Team, Syracuse University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               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 xml:space="preserve">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Syracuse, NY</w:t>
                  </w:r>
                </w:p>
                <w:p w14:paraId="4826CF60" w14:textId="77777777" w:rsidR="00160B14" w:rsidRPr="000E45C8" w:rsidRDefault="00160B14" w:rsidP="00160B14">
                  <w:pPr>
                    <w:pStyle w:val="af"/>
                    <w:numPr>
                      <w:ilvl w:val="0"/>
                      <w:numId w:val="26"/>
                    </w:numPr>
                    <w:tabs>
                      <w:tab w:val="left" w:pos="2490"/>
                      <w:tab w:val="left" w:pos="2863"/>
                    </w:tabs>
                    <w:ind w:leftChars="0" w:left="2593" w:hanging="270"/>
                    <w:rPr>
                      <w:rFonts w:ascii="Cambria" w:hAnsi="Cambria" w:cs="Times New Roman"/>
                      <w:szCs w:val="20"/>
                    </w:rPr>
                  </w:pPr>
                  <w:r w:rsidRPr="000E45C8">
                    <w:rPr>
                      <w:rFonts w:ascii="Cambria" w:hAnsi="Cambria" w:cs="Times New Roman"/>
                      <w:szCs w:val="20"/>
                    </w:rPr>
                    <w:t xml:space="preserve">     Promoted the school and delivered information to prospective students and their parents.</w:t>
                  </w:r>
                </w:p>
              </w:tc>
            </w:tr>
            <w:tr w:rsidR="00160B14" w:rsidRPr="000E45C8" w14:paraId="204CE162" w14:textId="77777777" w:rsidTr="0034505E">
              <w:trPr>
                <w:trHeight w:val="247"/>
              </w:trPr>
              <w:tc>
                <w:tcPr>
                  <w:tcW w:w="2393" w:type="dxa"/>
                  <w:shd w:val="clear" w:color="auto" w:fill="auto"/>
                </w:tcPr>
                <w:p w14:paraId="3E182774" w14:textId="77777777" w:rsidR="00160B14" w:rsidRPr="000E45C8" w:rsidRDefault="00160B14" w:rsidP="00160B14">
                  <w:pPr>
                    <w:rPr>
                      <w:rStyle w:val="a4"/>
                      <w:rFonts w:ascii="Cambria" w:hAnsi="Cambria" w:cs="Times New Roman"/>
                      <w:color w:val="auto"/>
                      <w:spacing w:val="0"/>
                      <w:szCs w:val="20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  <w:t xml:space="preserve">Aug. 2016 </w:t>
                  </w:r>
                </w:p>
              </w:tc>
              <w:tc>
                <w:tcPr>
                  <w:tcW w:w="8595" w:type="dxa"/>
                  <w:shd w:val="clear" w:color="auto" w:fill="auto"/>
                </w:tcPr>
                <w:p w14:paraId="3FAE645C" w14:textId="77777777" w:rsidR="00160B14" w:rsidRPr="000E45C8" w:rsidRDefault="00160B14" w:rsidP="00160B14">
                  <w:pPr>
                    <w:tabs>
                      <w:tab w:val="left" w:pos="2490"/>
                    </w:tabs>
                    <w:ind w:left="-73"/>
                    <w:jc w:val="left"/>
                    <w:rPr>
                      <w:rFonts w:ascii="Cambria" w:hAnsi="Cambria" w:cs="Times New Roman"/>
                      <w:szCs w:val="20"/>
                    </w:rPr>
                  </w:pPr>
                  <w:r w:rsidRPr="0034505E">
                    <w:rPr>
                      <w:rFonts w:ascii="Cambria" w:hAnsi="Cambria" w:cs="Times New Roman"/>
                      <w:b/>
                      <w:bCs/>
                      <w:i/>
                      <w:iCs/>
                      <w:szCs w:val="20"/>
                    </w:rPr>
                    <w:t>Politics Academy for Youth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 xml:space="preserve">, National Assembly Social Contribution Forum                    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Seoul, Korea                                                        </w:t>
                  </w:r>
                </w:p>
              </w:tc>
            </w:tr>
            <w:tr w:rsidR="00160B14" w:rsidRPr="000E45C8" w14:paraId="4607ECB3" w14:textId="77777777" w:rsidTr="0034505E">
              <w:trPr>
                <w:trHeight w:val="64"/>
              </w:trPr>
              <w:tc>
                <w:tcPr>
                  <w:tcW w:w="2393" w:type="dxa"/>
                  <w:shd w:val="clear" w:color="auto" w:fill="auto"/>
                </w:tcPr>
                <w:p w14:paraId="406F3CC6" w14:textId="77777777" w:rsidR="00160B14" w:rsidRPr="000E45C8" w:rsidRDefault="00160B14" w:rsidP="00160B14">
                  <w:pPr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  <w:t>Aug. 2015 – May 2016</w:t>
                  </w:r>
                </w:p>
              </w:tc>
              <w:tc>
                <w:tcPr>
                  <w:tcW w:w="8595" w:type="dxa"/>
                  <w:shd w:val="clear" w:color="auto" w:fill="auto"/>
                </w:tcPr>
                <w:p w14:paraId="067B5F69" w14:textId="77777777" w:rsidR="00160B14" w:rsidRPr="000E45C8" w:rsidRDefault="00160B14" w:rsidP="00160B14">
                  <w:pPr>
                    <w:tabs>
                      <w:tab w:val="left" w:pos="2490"/>
                    </w:tabs>
                    <w:ind w:left="-73"/>
                    <w:jc w:val="left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34505E">
                    <w:rPr>
                      <w:rFonts w:ascii="Cambria" w:hAnsi="Cambria" w:cs="Times New Roman"/>
                      <w:b/>
                      <w:bCs/>
                      <w:i/>
                      <w:iCs/>
                      <w:szCs w:val="20"/>
                    </w:rPr>
                    <w:t>Career Information Director &amp; Photographer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>,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</w:t>
                  </w:r>
                  <w:r w:rsidRPr="000E45C8">
                    <w:rPr>
                      <w:rFonts w:ascii="Cambria" w:hAnsi="Cambria" w:cs="Times New Roman"/>
                      <w:szCs w:val="20"/>
                    </w:rPr>
                    <w:t>Korean Association of Syracuse University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 xml:space="preserve">     </w:t>
                  </w:r>
                </w:p>
              </w:tc>
            </w:tr>
            <w:tr w:rsidR="00160B14" w:rsidRPr="000E45C8" w14:paraId="526170B0" w14:textId="77777777" w:rsidTr="008C3446">
              <w:trPr>
                <w:trHeight w:val="534"/>
              </w:trPr>
              <w:tc>
                <w:tcPr>
                  <w:tcW w:w="2393" w:type="dxa"/>
                  <w:shd w:val="clear" w:color="auto" w:fill="auto"/>
                </w:tcPr>
                <w:p w14:paraId="391079A7" w14:textId="77777777" w:rsidR="00160B14" w:rsidRPr="000E45C8" w:rsidRDefault="00160B14" w:rsidP="00160B14">
                  <w:pPr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</w:pPr>
                  <w:r w:rsidRPr="000E45C8">
                    <w:rPr>
                      <w:rStyle w:val="a4"/>
                      <w:rFonts w:ascii="Cambria" w:hAnsi="Cambria" w:cs="Times New Roman"/>
                      <w:b w:val="0"/>
                      <w:bCs w:val="0"/>
                      <w:smallCaps w:val="0"/>
                      <w:color w:val="000000"/>
                      <w:spacing w:val="0"/>
                      <w:szCs w:val="20"/>
                      <w:u w:val="none"/>
                    </w:rPr>
                    <w:t>Nov. 2015</w:t>
                  </w:r>
                </w:p>
              </w:tc>
              <w:tc>
                <w:tcPr>
                  <w:tcW w:w="8595" w:type="dxa"/>
                  <w:shd w:val="clear" w:color="auto" w:fill="auto"/>
                </w:tcPr>
                <w:p w14:paraId="4817C15A" w14:textId="77777777" w:rsidR="00160B14" w:rsidRPr="000E45C8" w:rsidRDefault="00160B14" w:rsidP="00160B14">
                  <w:pPr>
                    <w:tabs>
                      <w:tab w:val="left" w:pos="2490"/>
                    </w:tabs>
                    <w:ind w:left="-73"/>
                    <w:rPr>
                      <w:rFonts w:ascii="Cambria" w:hAnsi="Cambria" w:cs="Times New Roman"/>
                      <w:b/>
                      <w:bCs/>
                      <w:szCs w:val="20"/>
                    </w:rPr>
                  </w:pPr>
                  <w:r w:rsidRPr="0034505E">
                    <w:rPr>
                      <w:rFonts w:ascii="Cambria" w:hAnsi="Cambria" w:cs="Times New Roman"/>
                      <w:b/>
                      <w:bCs/>
                      <w:i/>
                      <w:iCs/>
                      <w:szCs w:val="20"/>
                    </w:rPr>
                    <w:t>Camera Team Member</w:t>
                  </w:r>
                  <w:r w:rsidRPr="000E45C8">
                    <w:rPr>
                      <w:rFonts w:ascii="Cambria" w:hAnsi="Cambria"/>
                      <w:i/>
                      <w:iCs/>
                      <w:szCs w:val="20"/>
                    </w:rPr>
                    <w:t>,</w:t>
                  </w:r>
                  <w:r w:rsidRPr="000E45C8">
                    <w:rPr>
                      <w:rFonts w:ascii="Cambria" w:hAnsi="Cambria"/>
                      <w:b/>
                      <w:bCs/>
                      <w:szCs w:val="20"/>
                    </w:rPr>
                    <w:t xml:space="preserve"> </w:t>
                  </w:r>
                  <w:r w:rsidRPr="000E45C8">
                    <w:rPr>
                      <w:rFonts w:ascii="Cambria" w:hAnsi="Cambria"/>
                      <w:szCs w:val="20"/>
                    </w:rPr>
                    <w:t xml:space="preserve">May Idea Project “Lonely Arirang”                                                   </w:t>
                  </w:r>
                  <w:r w:rsidRPr="000E45C8">
                    <w:rPr>
                      <w:rFonts w:ascii="Cambria" w:hAnsi="Cambria" w:cs="Times New Roman"/>
                      <w:b/>
                      <w:bCs/>
                      <w:szCs w:val="20"/>
                    </w:rPr>
                    <w:t>Syracuse, NY</w:t>
                  </w:r>
                </w:p>
              </w:tc>
            </w:tr>
          </w:tbl>
          <w:p w14:paraId="5C196A25" w14:textId="73F346C9" w:rsidR="004A5C0A" w:rsidRPr="000E45C8" w:rsidRDefault="004A5C0A" w:rsidP="00A11C19">
            <w:pPr>
              <w:wordWrap/>
              <w:adjustRightInd w:val="0"/>
              <w:spacing w:before="35" w:line="276" w:lineRule="auto"/>
              <w:rPr>
                <w:rFonts w:ascii="Cambria" w:eastAsiaTheme="minorEastAsia" w:hAnsi="Cambria" w:cs="Cambria"/>
                <w:b/>
                <w:bCs/>
                <w:color w:val="000000"/>
              </w:rPr>
            </w:pPr>
          </w:p>
        </w:tc>
      </w:tr>
    </w:tbl>
    <w:tbl>
      <w:tblPr>
        <w:tblStyle w:val="a8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650B3" w:rsidRPr="000E45C8" w14:paraId="57180890" w14:textId="77777777" w:rsidTr="00272BFD">
        <w:trPr>
          <w:trHeight w:val="264"/>
        </w:trPr>
        <w:tc>
          <w:tcPr>
            <w:tcW w:w="10998" w:type="dxa"/>
          </w:tcPr>
          <w:p w14:paraId="7490B4B1" w14:textId="478A28A8" w:rsidR="00E845E7" w:rsidRPr="000E45C8" w:rsidRDefault="00E845E7" w:rsidP="00E845E7">
            <w:pPr>
              <w:pBdr>
                <w:bottom w:val="single" w:sz="6" w:space="1" w:color="auto"/>
              </w:pBdr>
              <w:rPr>
                <w:rStyle w:val="a4"/>
                <w:rFonts w:ascii="Cambria" w:hAnsi="Cambria" w:cs="Times New Roman"/>
                <w:color w:val="17365D" w:themeColor="text2" w:themeShade="BF"/>
                <w:spacing w:val="0"/>
                <w:sz w:val="22"/>
                <w:u w:val="none"/>
              </w:rPr>
            </w:pPr>
            <w:r w:rsidRPr="000E45C8">
              <w:rPr>
                <w:rStyle w:val="a4"/>
                <w:rFonts w:ascii="Cambria" w:hAnsi="Cambria" w:cs="Times New Roman"/>
                <w:color w:val="17365D" w:themeColor="text2" w:themeShade="BF"/>
                <w:spacing w:val="0"/>
                <w:sz w:val="22"/>
                <w:u w:val="none"/>
              </w:rPr>
              <w:t>ADDITIONAL INFORMATION</w:t>
            </w:r>
          </w:p>
          <w:p w14:paraId="5814451C" w14:textId="43D8DF7D" w:rsidR="00181195" w:rsidRPr="000E45C8" w:rsidRDefault="00181195" w:rsidP="00A11C19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Computer Skills: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MS Excel, STATA</w:t>
            </w:r>
          </w:p>
          <w:p w14:paraId="79734B2D" w14:textId="14E90AB7" w:rsidR="002650B3" w:rsidRPr="000E45C8" w:rsidRDefault="002650B3" w:rsidP="00A11C19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Professional Affiliation: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Omicron Delta Epsilon –</w:t>
            </w:r>
            <w:r w:rsidRPr="000E45C8">
              <w:rPr>
                <w:rFonts w:ascii="Cambria" w:hAnsi="Cambria"/>
                <w:sz w:val="20"/>
                <w:szCs w:val="20"/>
              </w:rPr>
              <w:t xml:space="preserve"> Economics Honor Society (0</w:t>
            </w:r>
            <w:r w:rsidR="003D33E8">
              <w:rPr>
                <w:rFonts w:ascii="Cambria" w:hAnsi="Cambria"/>
                <w:sz w:val="20"/>
                <w:szCs w:val="20"/>
              </w:rPr>
              <w:t>4</w:t>
            </w:r>
            <w:r w:rsidRPr="000E45C8">
              <w:rPr>
                <w:rFonts w:ascii="Cambria" w:hAnsi="Cambria"/>
                <w:sz w:val="20"/>
                <w:szCs w:val="20"/>
              </w:rPr>
              <w:t>/201</w:t>
            </w:r>
            <w:r w:rsidR="003D33E8">
              <w:rPr>
                <w:rFonts w:ascii="Cambria" w:hAnsi="Cambria"/>
                <w:sz w:val="20"/>
                <w:szCs w:val="20"/>
              </w:rPr>
              <w:t>7</w:t>
            </w:r>
            <w:r w:rsidRPr="000E45C8">
              <w:rPr>
                <w:rFonts w:ascii="Cambria" w:hAnsi="Cambria"/>
                <w:sz w:val="20"/>
                <w:szCs w:val="20"/>
              </w:rPr>
              <w:t>-Present)</w:t>
            </w:r>
          </w:p>
        </w:tc>
      </w:tr>
      <w:tr w:rsidR="002650B3" w:rsidRPr="000E45C8" w14:paraId="2D834740" w14:textId="77777777" w:rsidTr="00272BFD">
        <w:trPr>
          <w:trHeight w:val="264"/>
        </w:trPr>
        <w:tc>
          <w:tcPr>
            <w:tcW w:w="10998" w:type="dxa"/>
          </w:tcPr>
          <w:p w14:paraId="3C014B9A" w14:textId="5E5D2759" w:rsidR="00181195" w:rsidRPr="000E45C8" w:rsidRDefault="00181195" w:rsidP="00A11C19">
            <w:pPr>
              <w:pStyle w:val="cvbody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Teaching: 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Private English Tutor,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Taught TOEIC to job-seeking students and English speaking to adults (01/2020-01/2022)</w:t>
            </w:r>
          </w:p>
          <w:p w14:paraId="3A472DCA" w14:textId="1987E00D" w:rsidR="009B65AF" w:rsidRPr="000E45C8" w:rsidRDefault="005437D4" w:rsidP="005437D4">
            <w:pPr>
              <w:pStyle w:val="cvbody"/>
              <w:jc w:val="both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</w:t>
            </w:r>
            <w:r w:rsidR="00F82D7F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           </w:t>
            </w:r>
            <w:r w:rsidR="009B65AF"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Teaching Assistant, </w:t>
            </w:r>
            <w:r w:rsidR="009B65AF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Syracuse University Korean Language Tutoring Program (02/2015-05/2017)</w:t>
            </w:r>
          </w:p>
          <w:p w14:paraId="36BB5B06" w14:textId="5894D069" w:rsidR="005437D4" w:rsidRPr="000E45C8" w:rsidRDefault="005437D4" w:rsidP="009B65AF">
            <w:pPr>
              <w:pStyle w:val="cvbody"/>
              <w:ind w:firstLineChars="450" w:firstLine="900"/>
              <w:jc w:val="both"/>
              <w:rPr>
                <w:rFonts w:ascii="Cambria" w:hAnsi="Cambria" w:cs="Times New Roman"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Korean </w:t>
            </w:r>
            <w:r w:rsidR="009B65AF"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Language and Culture 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>Teacher,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Central New York Korean School</w:t>
            </w:r>
            <w:r w:rsidR="009B65AF"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 in Syracuse, NY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 xml:space="preserve">(01/2016-06/2016) </w:t>
            </w:r>
          </w:p>
          <w:p w14:paraId="4B5DC7B2" w14:textId="193F455E" w:rsidR="009B65AF" w:rsidRPr="000E45C8" w:rsidRDefault="009B65AF" w:rsidP="00A11C19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Volunteering: </w:t>
            </w:r>
            <w:r w:rsidRPr="000E45C8">
              <w:rPr>
                <w:rFonts w:ascii="Cambria" w:hAnsi="Cambria" w:cs="Times New Roman"/>
                <w:i/>
                <w:iCs/>
                <w:sz w:val="20"/>
                <w:szCs w:val="20"/>
                <w:lang w:eastAsia="ko-KR"/>
              </w:rPr>
              <w:t xml:space="preserve">Participant,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Wilson Park Children’s Support Program in Syracuse, NY (02/2015-05/2016)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</w:p>
          <w:p w14:paraId="500D6908" w14:textId="1845DDE1" w:rsidR="002650B3" w:rsidRPr="000E45C8" w:rsidRDefault="002650B3" w:rsidP="00A11C19">
            <w:pPr>
              <w:pStyle w:val="cvbody"/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</w:pP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Languages: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Korean</w:t>
            </w:r>
            <w:r w:rsidRPr="000E45C8">
              <w:rPr>
                <w:rFonts w:ascii="Cambria" w:hAnsi="Cambria" w:cs="Times New Roman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0E45C8">
              <w:rPr>
                <w:rFonts w:ascii="Cambria" w:hAnsi="Cambria" w:cs="Times New Roman"/>
                <w:sz w:val="20"/>
                <w:szCs w:val="20"/>
                <w:lang w:eastAsia="ko-KR"/>
              </w:rPr>
              <w:t>(Native fluency), English (Full-professional proficiency)</w:t>
            </w:r>
          </w:p>
        </w:tc>
      </w:tr>
    </w:tbl>
    <w:p w14:paraId="588BA23F" w14:textId="77777777" w:rsidR="00181195" w:rsidRPr="00B379D4" w:rsidRDefault="00181195" w:rsidP="00D01113">
      <w:pPr>
        <w:pStyle w:val="cvbody"/>
        <w:tabs>
          <w:tab w:val="left" w:pos="6798"/>
        </w:tabs>
        <w:jc w:val="both"/>
        <w:rPr>
          <w:rStyle w:val="a4"/>
          <w:rFonts w:ascii="Cambria" w:hAnsi="Cambria" w:cs="Times New Roman"/>
          <w:color w:val="auto"/>
          <w:spacing w:val="0"/>
          <w:sz w:val="22"/>
          <w:lang w:eastAsia="ko-KR"/>
        </w:rPr>
      </w:pPr>
    </w:p>
    <w:sectPr w:rsidR="00181195" w:rsidRPr="00B379D4" w:rsidSect="00272BFD">
      <w:footerReference w:type="default" r:id="rId9"/>
      <w:pgSz w:w="11906" w:h="16838"/>
      <w:pgMar w:top="630" w:right="707" w:bottom="510" w:left="51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172E" w14:textId="77777777" w:rsidR="00ED0D15" w:rsidRDefault="00ED0D15" w:rsidP="00BF37F4">
      <w:pPr>
        <w:spacing w:after="0" w:line="240" w:lineRule="auto"/>
      </w:pPr>
      <w:r>
        <w:separator/>
      </w:r>
    </w:p>
  </w:endnote>
  <w:endnote w:type="continuationSeparator" w:id="0">
    <w:p w14:paraId="6707FD81" w14:textId="77777777" w:rsidR="00ED0D15" w:rsidRDefault="00ED0D15" w:rsidP="00BF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CF5E" w14:textId="7070F98E" w:rsidR="009549B6" w:rsidRPr="00D01113" w:rsidRDefault="009549B6" w:rsidP="00D01113">
    <w:pPr>
      <w:pStyle w:val="a7"/>
      <w:spacing w:after="0" w:line="240" w:lineRule="auto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557F" w14:textId="77777777" w:rsidR="00ED0D15" w:rsidRDefault="00ED0D15" w:rsidP="00BF37F4">
      <w:pPr>
        <w:spacing w:after="0" w:line="240" w:lineRule="auto"/>
      </w:pPr>
      <w:r>
        <w:separator/>
      </w:r>
    </w:p>
  </w:footnote>
  <w:footnote w:type="continuationSeparator" w:id="0">
    <w:p w14:paraId="34998336" w14:textId="77777777" w:rsidR="00ED0D15" w:rsidRDefault="00ED0D15" w:rsidP="00BF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CA1D44"/>
    <w:name w:val="WW8Num1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1" w15:restartNumberingAfterBreak="0">
    <w:nsid w:val="000001EB"/>
    <w:multiLevelType w:val="hybridMultilevel"/>
    <w:tmpl w:val="35567884"/>
    <w:lvl w:ilvl="0" w:tplc="E91EC9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FFBEE77E"/>
    <w:lvl w:ilvl="0" w:tplc="E91EC9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AF1"/>
    <w:multiLevelType w:val="hybridMultilevel"/>
    <w:tmpl w:val="B57CE380"/>
    <w:lvl w:ilvl="0" w:tplc="E91EC9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F90"/>
    <w:multiLevelType w:val="hybridMultilevel"/>
    <w:tmpl w:val="9A1CC15E"/>
    <w:lvl w:ilvl="0" w:tplc="E91EC95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04DA5"/>
    <w:multiLevelType w:val="hybridMultilevel"/>
    <w:tmpl w:val="12D86240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5F41E65"/>
    <w:multiLevelType w:val="hybridMultilevel"/>
    <w:tmpl w:val="2C6EC232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7A20DCB"/>
    <w:multiLevelType w:val="hybridMultilevel"/>
    <w:tmpl w:val="57F48B64"/>
    <w:lvl w:ilvl="0" w:tplc="963E6A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0FB70B60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9" w15:restartNumberingAfterBreak="0">
    <w:nsid w:val="165913F0"/>
    <w:multiLevelType w:val="hybridMultilevel"/>
    <w:tmpl w:val="B9883640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74B3B74"/>
    <w:multiLevelType w:val="hybridMultilevel"/>
    <w:tmpl w:val="28FA7B9E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1A37F3"/>
    <w:multiLevelType w:val="hybridMultilevel"/>
    <w:tmpl w:val="88C67508"/>
    <w:lvl w:ilvl="0" w:tplc="9F64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32587B"/>
    <w:multiLevelType w:val="hybridMultilevel"/>
    <w:tmpl w:val="46049D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6746859"/>
    <w:multiLevelType w:val="hybridMultilevel"/>
    <w:tmpl w:val="B2E81F64"/>
    <w:lvl w:ilvl="0" w:tplc="E6C0086E">
      <w:numFmt w:val="bullet"/>
      <w:lvlText w:val="-"/>
      <w:lvlJc w:val="left"/>
      <w:pPr>
        <w:ind w:left="760" w:hanging="360"/>
      </w:pPr>
      <w:rPr>
        <w:rFonts w:ascii="Cambria" w:eastAsia="맑은 고딕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93732E"/>
    <w:multiLevelType w:val="hybridMultilevel"/>
    <w:tmpl w:val="D9A42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80B08"/>
    <w:multiLevelType w:val="hybridMultilevel"/>
    <w:tmpl w:val="A3685D7A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627AB0"/>
    <w:multiLevelType w:val="hybridMultilevel"/>
    <w:tmpl w:val="062AB7EA"/>
    <w:lvl w:ilvl="0" w:tplc="76AAE346">
      <w:start w:val="1"/>
      <w:numFmt w:val="bullet"/>
      <w:suff w:val="space"/>
      <w:lvlText w:val="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DA18AB"/>
    <w:multiLevelType w:val="hybridMultilevel"/>
    <w:tmpl w:val="05329578"/>
    <w:lvl w:ilvl="0" w:tplc="04090003">
      <w:start w:val="1"/>
      <w:numFmt w:val="bullet"/>
      <w:lvlText w:val=""/>
      <w:lvlJc w:val="left"/>
      <w:pPr>
        <w:ind w:left="4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8" w15:restartNumberingAfterBreak="0">
    <w:nsid w:val="422A75B5"/>
    <w:multiLevelType w:val="hybridMultilevel"/>
    <w:tmpl w:val="FD3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C4C7B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20" w15:restartNumberingAfterBreak="0">
    <w:nsid w:val="49451234"/>
    <w:multiLevelType w:val="hybridMultilevel"/>
    <w:tmpl w:val="FB72E914"/>
    <w:lvl w:ilvl="0" w:tplc="963E6A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4C0E6F4C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22" w15:restartNumberingAfterBreak="0">
    <w:nsid w:val="4E473603"/>
    <w:multiLevelType w:val="hybridMultilevel"/>
    <w:tmpl w:val="CF0E0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3388B"/>
    <w:multiLevelType w:val="hybridMultilevel"/>
    <w:tmpl w:val="C556F54E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5144F0"/>
    <w:multiLevelType w:val="hybridMultilevel"/>
    <w:tmpl w:val="E40C1FE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13F09EE"/>
    <w:multiLevelType w:val="hybridMultilevel"/>
    <w:tmpl w:val="6212B784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A12A9D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27" w15:restartNumberingAfterBreak="0">
    <w:nsid w:val="63B85CC5"/>
    <w:multiLevelType w:val="hybridMultilevel"/>
    <w:tmpl w:val="0D50F370"/>
    <w:lvl w:ilvl="0" w:tplc="963E6A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7905A12"/>
    <w:multiLevelType w:val="hybridMultilevel"/>
    <w:tmpl w:val="70587A86"/>
    <w:lvl w:ilvl="0" w:tplc="963E6A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D7A3458"/>
    <w:multiLevelType w:val="multilevel"/>
    <w:tmpl w:val="01CA1D44"/>
    <w:lvl w:ilvl="0">
      <w:start w:val="1"/>
      <w:numFmt w:val="bullet"/>
      <w:lvlText w:val=""/>
      <w:lvlJc w:val="left"/>
      <w:pPr>
        <w:tabs>
          <w:tab w:val="num" w:pos="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/>
      </w:rPr>
    </w:lvl>
  </w:abstractNum>
  <w:abstractNum w:abstractNumId="30" w15:restartNumberingAfterBreak="0">
    <w:nsid w:val="6DAA5DA8"/>
    <w:multiLevelType w:val="hybridMultilevel"/>
    <w:tmpl w:val="2922553A"/>
    <w:lvl w:ilvl="0" w:tplc="E91EC95A">
      <w:start w:val="1"/>
      <w:numFmt w:val="bullet"/>
      <w:lvlText w:val="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113AE8"/>
    <w:multiLevelType w:val="hybridMultilevel"/>
    <w:tmpl w:val="52506282"/>
    <w:lvl w:ilvl="0" w:tplc="E91EC95A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1244CA9"/>
    <w:multiLevelType w:val="hybridMultilevel"/>
    <w:tmpl w:val="90D2437C"/>
    <w:lvl w:ilvl="0" w:tplc="04090005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19E0169"/>
    <w:multiLevelType w:val="hybridMultilevel"/>
    <w:tmpl w:val="F786801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95170F9"/>
    <w:multiLevelType w:val="hybridMultilevel"/>
    <w:tmpl w:val="ECCA90EC"/>
    <w:lvl w:ilvl="0" w:tplc="1C8221E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AF49CA"/>
    <w:multiLevelType w:val="hybridMultilevel"/>
    <w:tmpl w:val="1AC67C78"/>
    <w:lvl w:ilvl="0" w:tplc="963E6AFA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13"/>
  </w:num>
  <w:num w:numId="5">
    <w:abstractNumId w:val="0"/>
  </w:num>
  <w:num w:numId="6">
    <w:abstractNumId w:val="21"/>
  </w:num>
  <w:num w:numId="7">
    <w:abstractNumId w:val="29"/>
  </w:num>
  <w:num w:numId="8">
    <w:abstractNumId w:val="19"/>
  </w:num>
  <w:num w:numId="9">
    <w:abstractNumId w:val="26"/>
  </w:num>
  <w:num w:numId="10">
    <w:abstractNumId w:val="8"/>
  </w:num>
  <w:num w:numId="11">
    <w:abstractNumId w:val="2"/>
  </w:num>
  <w:num w:numId="12">
    <w:abstractNumId w:val="4"/>
  </w:num>
  <w:num w:numId="13">
    <w:abstractNumId w:val="3"/>
  </w:num>
  <w:num w:numId="14">
    <w:abstractNumId w:val="6"/>
  </w:num>
  <w:num w:numId="15">
    <w:abstractNumId w:val="31"/>
  </w:num>
  <w:num w:numId="16">
    <w:abstractNumId w:val="23"/>
  </w:num>
  <w:num w:numId="17">
    <w:abstractNumId w:val="10"/>
  </w:num>
  <w:num w:numId="18">
    <w:abstractNumId w:val="1"/>
  </w:num>
  <w:num w:numId="19">
    <w:abstractNumId w:val="25"/>
  </w:num>
  <w:num w:numId="20">
    <w:abstractNumId w:val="5"/>
  </w:num>
  <w:num w:numId="21">
    <w:abstractNumId w:val="15"/>
  </w:num>
  <w:num w:numId="22">
    <w:abstractNumId w:val="30"/>
  </w:num>
  <w:num w:numId="23">
    <w:abstractNumId w:val="9"/>
  </w:num>
  <w:num w:numId="24">
    <w:abstractNumId w:val="20"/>
  </w:num>
  <w:num w:numId="25">
    <w:abstractNumId w:val="28"/>
  </w:num>
  <w:num w:numId="26">
    <w:abstractNumId w:val="35"/>
  </w:num>
  <w:num w:numId="27">
    <w:abstractNumId w:val="27"/>
  </w:num>
  <w:num w:numId="28">
    <w:abstractNumId w:val="7"/>
  </w:num>
  <w:num w:numId="29">
    <w:abstractNumId w:val="12"/>
  </w:num>
  <w:num w:numId="30">
    <w:abstractNumId w:val="32"/>
  </w:num>
  <w:num w:numId="31">
    <w:abstractNumId w:val="24"/>
  </w:num>
  <w:num w:numId="32">
    <w:abstractNumId w:val="14"/>
  </w:num>
  <w:num w:numId="33">
    <w:abstractNumId w:val="22"/>
  </w:num>
  <w:num w:numId="34">
    <w:abstractNumId w:val="18"/>
  </w:num>
  <w:num w:numId="35">
    <w:abstractNumId w:val="1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5C"/>
    <w:rsid w:val="000016CC"/>
    <w:rsid w:val="00002680"/>
    <w:rsid w:val="00002A92"/>
    <w:rsid w:val="00004E43"/>
    <w:rsid w:val="00005953"/>
    <w:rsid w:val="00005CC5"/>
    <w:rsid w:val="000132C1"/>
    <w:rsid w:val="000152D0"/>
    <w:rsid w:val="000165AF"/>
    <w:rsid w:val="000169CE"/>
    <w:rsid w:val="00020C41"/>
    <w:rsid w:val="0002260A"/>
    <w:rsid w:val="0002262D"/>
    <w:rsid w:val="00023A18"/>
    <w:rsid w:val="00024978"/>
    <w:rsid w:val="00025A3E"/>
    <w:rsid w:val="00025A81"/>
    <w:rsid w:val="00025B15"/>
    <w:rsid w:val="00026F67"/>
    <w:rsid w:val="00031ED5"/>
    <w:rsid w:val="00031F6A"/>
    <w:rsid w:val="0003290E"/>
    <w:rsid w:val="00032D6A"/>
    <w:rsid w:val="000339D8"/>
    <w:rsid w:val="000340AD"/>
    <w:rsid w:val="00036ED8"/>
    <w:rsid w:val="000374A0"/>
    <w:rsid w:val="00041928"/>
    <w:rsid w:val="00044FB4"/>
    <w:rsid w:val="000457B9"/>
    <w:rsid w:val="00045960"/>
    <w:rsid w:val="000469FE"/>
    <w:rsid w:val="000474B4"/>
    <w:rsid w:val="00047F14"/>
    <w:rsid w:val="00050420"/>
    <w:rsid w:val="000518A5"/>
    <w:rsid w:val="00052134"/>
    <w:rsid w:val="00052D47"/>
    <w:rsid w:val="00052D5F"/>
    <w:rsid w:val="00053292"/>
    <w:rsid w:val="000549A3"/>
    <w:rsid w:val="00054E5A"/>
    <w:rsid w:val="000574E0"/>
    <w:rsid w:val="0005754B"/>
    <w:rsid w:val="00060070"/>
    <w:rsid w:val="00065499"/>
    <w:rsid w:val="00065E7D"/>
    <w:rsid w:val="00067287"/>
    <w:rsid w:val="00072C37"/>
    <w:rsid w:val="00074614"/>
    <w:rsid w:val="00074E5E"/>
    <w:rsid w:val="00077C16"/>
    <w:rsid w:val="00080750"/>
    <w:rsid w:val="00081B4B"/>
    <w:rsid w:val="00082249"/>
    <w:rsid w:val="00082395"/>
    <w:rsid w:val="00082D26"/>
    <w:rsid w:val="00086D16"/>
    <w:rsid w:val="00087240"/>
    <w:rsid w:val="00091CDD"/>
    <w:rsid w:val="0009248B"/>
    <w:rsid w:val="000931D6"/>
    <w:rsid w:val="00093D28"/>
    <w:rsid w:val="00097599"/>
    <w:rsid w:val="00097B91"/>
    <w:rsid w:val="000A1F07"/>
    <w:rsid w:val="000A595D"/>
    <w:rsid w:val="000A5E53"/>
    <w:rsid w:val="000A69CB"/>
    <w:rsid w:val="000A6E59"/>
    <w:rsid w:val="000B0A2D"/>
    <w:rsid w:val="000B4262"/>
    <w:rsid w:val="000C3E3C"/>
    <w:rsid w:val="000C622C"/>
    <w:rsid w:val="000C6ECB"/>
    <w:rsid w:val="000D14FD"/>
    <w:rsid w:val="000D1E0B"/>
    <w:rsid w:val="000D2CA1"/>
    <w:rsid w:val="000D4C3F"/>
    <w:rsid w:val="000D5DC9"/>
    <w:rsid w:val="000D615A"/>
    <w:rsid w:val="000D653C"/>
    <w:rsid w:val="000D6957"/>
    <w:rsid w:val="000D6DCD"/>
    <w:rsid w:val="000E097A"/>
    <w:rsid w:val="000E25F0"/>
    <w:rsid w:val="000E2C86"/>
    <w:rsid w:val="000E45C8"/>
    <w:rsid w:val="000E4DBD"/>
    <w:rsid w:val="000E54F1"/>
    <w:rsid w:val="000E5977"/>
    <w:rsid w:val="000F18FE"/>
    <w:rsid w:val="000F3EB6"/>
    <w:rsid w:val="000F4A7B"/>
    <w:rsid w:val="000F55A9"/>
    <w:rsid w:val="000F5E34"/>
    <w:rsid w:val="000F79B6"/>
    <w:rsid w:val="00100E9C"/>
    <w:rsid w:val="00105906"/>
    <w:rsid w:val="001109FE"/>
    <w:rsid w:val="00111FB9"/>
    <w:rsid w:val="00114135"/>
    <w:rsid w:val="0011437C"/>
    <w:rsid w:val="00114D9A"/>
    <w:rsid w:val="00115212"/>
    <w:rsid w:val="00115BB9"/>
    <w:rsid w:val="001168BA"/>
    <w:rsid w:val="00120EC8"/>
    <w:rsid w:val="00121DE5"/>
    <w:rsid w:val="00125A0A"/>
    <w:rsid w:val="00126EC6"/>
    <w:rsid w:val="001312F1"/>
    <w:rsid w:val="00131770"/>
    <w:rsid w:val="00131E4F"/>
    <w:rsid w:val="0013230D"/>
    <w:rsid w:val="001353C8"/>
    <w:rsid w:val="00136043"/>
    <w:rsid w:val="0013636A"/>
    <w:rsid w:val="00141AAF"/>
    <w:rsid w:val="00141D6B"/>
    <w:rsid w:val="0014234B"/>
    <w:rsid w:val="00144C37"/>
    <w:rsid w:val="0014585E"/>
    <w:rsid w:val="0014595C"/>
    <w:rsid w:val="00145C1F"/>
    <w:rsid w:val="0014658F"/>
    <w:rsid w:val="00146AE2"/>
    <w:rsid w:val="00147354"/>
    <w:rsid w:val="00147985"/>
    <w:rsid w:val="001505CF"/>
    <w:rsid w:val="0015131F"/>
    <w:rsid w:val="00153154"/>
    <w:rsid w:val="001563EB"/>
    <w:rsid w:val="0015762B"/>
    <w:rsid w:val="00160B14"/>
    <w:rsid w:val="0016329A"/>
    <w:rsid w:val="00163350"/>
    <w:rsid w:val="001641B5"/>
    <w:rsid w:val="00167874"/>
    <w:rsid w:val="0017298B"/>
    <w:rsid w:val="00174616"/>
    <w:rsid w:val="0017469E"/>
    <w:rsid w:val="00174D40"/>
    <w:rsid w:val="0017669C"/>
    <w:rsid w:val="00176CFF"/>
    <w:rsid w:val="00176D64"/>
    <w:rsid w:val="001777FA"/>
    <w:rsid w:val="00177DB1"/>
    <w:rsid w:val="001801F7"/>
    <w:rsid w:val="001803FB"/>
    <w:rsid w:val="00180F16"/>
    <w:rsid w:val="00181195"/>
    <w:rsid w:val="00181335"/>
    <w:rsid w:val="00181C21"/>
    <w:rsid w:val="001820DD"/>
    <w:rsid w:val="00182409"/>
    <w:rsid w:val="001849E3"/>
    <w:rsid w:val="00192938"/>
    <w:rsid w:val="00192BCE"/>
    <w:rsid w:val="001936C5"/>
    <w:rsid w:val="00197BB0"/>
    <w:rsid w:val="001A0CF9"/>
    <w:rsid w:val="001A1137"/>
    <w:rsid w:val="001A1565"/>
    <w:rsid w:val="001A1713"/>
    <w:rsid w:val="001A2F52"/>
    <w:rsid w:val="001A3B89"/>
    <w:rsid w:val="001A649D"/>
    <w:rsid w:val="001A699A"/>
    <w:rsid w:val="001A73F9"/>
    <w:rsid w:val="001A77C9"/>
    <w:rsid w:val="001B02F9"/>
    <w:rsid w:val="001B0F2A"/>
    <w:rsid w:val="001B0F8C"/>
    <w:rsid w:val="001B2847"/>
    <w:rsid w:val="001B3303"/>
    <w:rsid w:val="001B4F7F"/>
    <w:rsid w:val="001B7B56"/>
    <w:rsid w:val="001C0278"/>
    <w:rsid w:val="001C0458"/>
    <w:rsid w:val="001C1C26"/>
    <w:rsid w:val="001C1C7C"/>
    <w:rsid w:val="001C2954"/>
    <w:rsid w:val="001C6B65"/>
    <w:rsid w:val="001C70BC"/>
    <w:rsid w:val="001D0549"/>
    <w:rsid w:val="001D1122"/>
    <w:rsid w:val="001D1153"/>
    <w:rsid w:val="001D28BA"/>
    <w:rsid w:val="001D2B19"/>
    <w:rsid w:val="001D3DCC"/>
    <w:rsid w:val="001D3DD9"/>
    <w:rsid w:val="001D704E"/>
    <w:rsid w:val="001E0C3E"/>
    <w:rsid w:val="001E2D58"/>
    <w:rsid w:val="001E49A9"/>
    <w:rsid w:val="001E4F8E"/>
    <w:rsid w:val="001E6AEE"/>
    <w:rsid w:val="001E751E"/>
    <w:rsid w:val="001F0B22"/>
    <w:rsid w:val="001F169F"/>
    <w:rsid w:val="001F3F8A"/>
    <w:rsid w:val="001F490A"/>
    <w:rsid w:val="001F5C2C"/>
    <w:rsid w:val="0020037E"/>
    <w:rsid w:val="00205149"/>
    <w:rsid w:val="00207AFC"/>
    <w:rsid w:val="00207DB7"/>
    <w:rsid w:val="002104D7"/>
    <w:rsid w:val="002106A5"/>
    <w:rsid w:val="00211CF5"/>
    <w:rsid w:val="00212594"/>
    <w:rsid w:val="00212D6B"/>
    <w:rsid w:val="00213F56"/>
    <w:rsid w:val="00213FDC"/>
    <w:rsid w:val="00214D85"/>
    <w:rsid w:val="0021700F"/>
    <w:rsid w:val="00220599"/>
    <w:rsid w:val="00220BA3"/>
    <w:rsid w:val="00227701"/>
    <w:rsid w:val="00230FE6"/>
    <w:rsid w:val="00231624"/>
    <w:rsid w:val="00233423"/>
    <w:rsid w:val="00233567"/>
    <w:rsid w:val="002348F4"/>
    <w:rsid w:val="00234AEA"/>
    <w:rsid w:val="0023684E"/>
    <w:rsid w:val="0023737E"/>
    <w:rsid w:val="00243C04"/>
    <w:rsid w:val="00247446"/>
    <w:rsid w:val="00260805"/>
    <w:rsid w:val="0026181A"/>
    <w:rsid w:val="00262C84"/>
    <w:rsid w:val="002650B3"/>
    <w:rsid w:val="0026567B"/>
    <w:rsid w:val="00270036"/>
    <w:rsid w:val="0027003C"/>
    <w:rsid w:val="0027019C"/>
    <w:rsid w:val="0027104F"/>
    <w:rsid w:val="002724DE"/>
    <w:rsid w:val="00272514"/>
    <w:rsid w:val="00272BFD"/>
    <w:rsid w:val="00275DE4"/>
    <w:rsid w:val="00280F6D"/>
    <w:rsid w:val="00281DA4"/>
    <w:rsid w:val="00284BEC"/>
    <w:rsid w:val="00284F75"/>
    <w:rsid w:val="00286A15"/>
    <w:rsid w:val="002873CF"/>
    <w:rsid w:val="0028759E"/>
    <w:rsid w:val="00290823"/>
    <w:rsid w:val="0029092F"/>
    <w:rsid w:val="002909AF"/>
    <w:rsid w:val="00290E38"/>
    <w:rsid w:val="0029121D"/>
    <w:rsid w:val="00291A9C"/>
    <w:rsid w:val="00292C54"/>
    <w:rsid w:val="00292C6A"/>
    <w:rsid w:val="00293A0A"/>
    <w:rsid w:val="00293FEF"/>
    <w:rsid w:val="00294991"/>
    <w:rsid w:val="0029734A"/>
    <w:rsid w:val="002A0A6A"/>
    <w:rsid w:val="002A2AE9"/>
    <w:rsid w:val="002A334F"/>
    <w:rsid w:val="002A5CF5"/>
    <w:rsid w:val="002A76DB"/>
    <w:rsid w:val="002B195D"/>
    <w:rsid w:val="002B2818"/>
    <w:rsid w:val="002B333B"/>
    <w:rsid w:val="002B3AD8"/>
    <w:rsid w:val="002B3FE0"/>
    <w:rsid w:val="002B46C9"/>
    <w:rsid w:val="002B502B"/>
    <w:rsid w:val="002C2B72"/>
    <w:rsid w:val="002C3053"/>
    <w:rsid w:val="002C31E4"/>
    <w:rsid w:val="002C3ACA"/>
    <w:rsid w:val="002C3C24"/>
    <w:rsid w:val="002C50E5"/>
    <w:rsid w:val="002C69C7"/>
    <w:rsid w:val="002C6C89"/>
    <w:rsid w:val="002C76F0"/>
    <w:rsid w:val="002D2A9C"/>
    <w:rsid w:val="002D34C1"/>
    <w:rsid w:val="002D5DC1"/>
    <w:rsid w:val="002D6B41"/>
    <w:rsid w:val="002E1A23"/>
    <w:rsid w:val="002E2485"/>
    <w:rsid w:val="002E29D7"/>
    <w:rsid w:val="002E3E42"/>
    <w:rsid w:val="002E4DDE"/>
    <w:rsid w:val="002E7BFD"/>
    <w:rsid w:val="002F1424"/>
    <w:rsid w:val="002F30F8"/>
    <w:rsid w:val="002F372F"/>
    <w:rsid w:val="002F6041"/>
    <w:rsid w:val="002F7849"/>
    <w:rsid w:val="00301D61"/>
    <w:rsid w:val="003021E5"/>
    <w:rsid w:val="0030242A"/>
    <w:rsid w:val="0030669A"/>
    <w:rsid w:val="00307246"/>
    <w:rsid w:val="00310736"/>
    <w:rsid w:val="00311751"/>
    <w:rsid w:val="00312378"/>
    <w:rsid w:val="00313204"/>
    <w:rsid w:val="0031548B"/>
    <w:rsid w:val="003228C6"/>
    <w:rsid w:val="00323AAC"/>
    <w:rsid w:val="00324AE2"/>
    <w:rsid w:val="0032717C"/>
    <w:rsid w:val="003272C5"/>
    <w:rsid w:val="003308FC"/>
    <w:rsid w:val="0033314F"/>
    <w:rsid w:val="00335765"/>
    <w:rsid w:val="00335AB1"/>
    <w:rsid w:val="00336144"/>
    <w:rsid w:val="00337395"/>
    <w:rsid w:val="0034000C"/>
    <w:rsid w:val="00344A3A"/>
    <w:rsid w:val="00346869"/>
    <w:rsid w:val="00362023"/>
    <w:rsid w:val="00362AE7"/>
    <w:rsid w:val="00363973"/>
    <w:rsid w:val="00364093"/>
    <w:rsid w:val="0036513D"/>
    <w:rsid w:val="00366C60"/>
    <w:rsid w:val="00367809"/>
    <w:rsid w:val="0037101D"/>
    <w:rsid w:val="003725E8"/>
    <w:rsid w:val="003735BD"/>
    <w:rsid w:val="00373810"/>
    <w:rsid w:val="0037547D"/>
    <w:rsid w:val="00377999"/>
    <w:rsid w:val="003820D6"/>
    <w:rsid w:val="00383406"/>
    <w:rsid w:val="00384595"/>
    <w:rsid w:val="00384A4B"/>
    <w:rsid w:val="00385CA9"/>
    <w:rsid w:val="0039120F"/>
    <w:rsid w:val="00394D8B"/>
    <w:rsid w:val="00397ACA"/>
    <w:rsid w:val="003A37FC"/>
    <w:rsid w:val="003A3B90"/>
    <w:rsid w:val="003A5E03"/>
    <w:rsid w:val="003A6898"/>
    <w:rsid w:val="003A6D9B"/>
    <w:rsid w:val="003B0049"/>
    <w:rsid w:val="003B3428"/>
    <w:rsid w:val="003B56A6"/>
    <w:rsid w:val="003B629A"/>
    <w:rsid w:val="003B7F16"/>
    <w:rsid w:val="003C07AA"/>
    <w:rsid w:val="003C12E2"/>
    <w:rsid w:val="003C307C"/>
    <w:rsid w:val="003C5596"/>
    <w:rsid w:val="003C63C3"/>
    <w:rsid w:val="003C7BD8"/>
    <w:rsid w:val="003D0E1E"/>
    <w:rsid w:val="003D11B0"/>
    <w:rsid w:val="003D197A"/>
    <w:rsid w:val="003D2CD4"/>
    <w:rsid w:val="003D2ECB"/>
    <w:rsid w:val="003D33E8"/>
    <w:rsid w:val="003D53BB"/>
    <w:rsid w:val="003D5534"/>
    <w:rsid w:val="003D5546"/>
    <w:rsid w:val="003D5854"/>
    <w:rsid w:val="003D6A12"/>
    <w:rsid w:val="003D6E93"/>
    <w:rsid w:val="003D721B"/>
    <w:rsid w:val="003D750E"/>
    <w:rsid w:val="003E0EED"/>
    <w:rsid w:val="003E29C4"/>
    <w:rsid w:val="003E3D9C"/>
    <w:rsid w:val="003E5372"/>
    <w:rsid w:val="003E68AE"/>
    <w:rsid w:val="003E7A09"/>
    <w:rsid w:val="003F2262"/>
    <w:rsid w:val="003F456D"/>
    <w:rsid w:val="003F6F28"/>
    <w:rsid w:val="003F78CE"/>
    <w:rsid w:val="003F7991"/>
    <w:rsid w:val="0040022D"/>
    <w:rsid w:val="00401C8D"/>
    <w:rsid w:val="00402B98"/>
    <w:rsid w:val="004039F0"/>
    <w:rsid w:val="00403FFE"/>
    <w:rsid w:val="00404651"/>
    <w:rsid w:val="004049F5"/>
    <w:rsid w:val="00404AE3"/>
    <w:rsid w:val="00405AB7"/>
    <w:rsid w:val="004079EB"/>
    <w:rsid w:val="00411095"/>
    <w:rsid w:val="0041383B"/>
    <w:rsid w:val="004140C6"/>
    <w:rsid w:val="0041686B"/>
    <w:rsid w:val="00417726"/>
    <w:rsid w:val="004178AD"/>
    <w:rsid w:val="004214CE"/>
    <w:rsid w:val="004238B3"/>
    <w:rsid w:val="00424242"/>
    <w:rsid w:val="00425215"/>
    <w:rsid w:val="00425E56"/>
    <w:rsid w:val="0042656E"/>
    <w:rsid w:val="00427319"/>
    <w:rsid w:val="004276E0"/>
    <w:rsid w:val="00431451"/>
    <w:rsid w:val="00434143"/>
    <w:rsid w:val="00434778"/>
    <w:rsid w:val="00436148"/>
    <w:rsid w:val="00441936"/>
    <w:rsid w:val="00441D3B"/>
    <w:rsid w:val="00442BEE"/>
    <w:rsid w:val="00444A10"/>
    <w:rsid w:val="00446AEA"/>
    <w:rsid w:val="00450AED"/>
    <w:rsid w:val="00454810"/>
    <w:rsid w:val="00454D73"/>
    <w:rsid w:val="00457EA4"/>
    <w:rsid w:val="004603E5"/>
    <w:rsid w:val="00466391"/>
    <w:rsid w:val="00466AF3"/>
    <w:rsid w:val="00471E6B"/>
    <w:rsid w:val="00471F36"/>
    <w:rsid w:val="00473584"/>
    <w:rsid w:val="004764DB"/>
    <w:rsid w:val="00477699"/>
    <w:rsid w:val="00477793"/>
    <w:rsid w:val="00477794"/>
    <w:rsid w:val="00482FF4"/>
    <w:rsid w:val="00486151"/>
    <w:rsid w:val="004876DD"/>
    <w:rsid w:val="004A00B4"/>
    <w:rsid w:val="004A0FFA"/>
    <w:rsid w:val="004A2D83"/>
    <w:rsid w:val="004A3DF4"/>
    <w:rsid w:val="004A3F75"/>
    <w:rsid w:val="004A5C0A"/>
    <w:rsid w:val="004A641D"/>
    <w:rsid w:val="004A7D29"/>
    <w:rsid w:val="004B03F5"/>
    <w:rsid w:val="004B3373"/>
    <w:rsid w:val="004B3F95"/>
    <w:rsid w:val="004B4BD0"/>
    <w:rsid w:val="004C05F4"/>
    <w:rsid w:val="004C12E1"/>
    <w:rsid w:val="004C1431"/>
    <w:rsid w:val="004C37C0"/>
    <w:rsid w:val="004C63A5"/>
    <w:rsid w:val="004C6BC5"/>
    <w:rsid w:val="004C7728"/>
    <w:rsid w:val="004D055D"/>
    <w:rsid w:val="004D05C5"/>
    <w:rsid w:val="004D1E85"/>
    <w:rsid w:val="004D1FF0"/>
    <w:rsid w:val="004D2D38"/>
    <w:rsid w:val="004D4BCF"/>
    <w:rsid w:val="004D5BC0"/>
    <w:rsid w:val="004D60E9"/>
    <w:rsid w:val="004E1091"/>
    <w:rsid w:val="004E1167"/>
    <w:rsid w:val="004E2206"/>
    <w:rsid w:val="004E2525"/>
    <w:rsid w:val="004E3C8B"/>
    <w:rsid w:val="004E3D0A"/>
    <w:rsid w:val="004E3D54"/>
    <w:rsid w:val="004E5347"/>
    <w:rsid w:val="004E6BF4"/>
    <w:rsid w:val="004F27C9"/>
    <w:rsid w:val="004F2D20"/>
    <w:rsid w:val="004F2F3C"/>
    <w:rsid w:val="004F322A"/>
    <w:rsid w:val="004F3641"/>
    <w:rsid w:val="004F3ECF"/>
    <w:rsid w:val="004F7372"/>
    <w:rsid w:val="004F79B0"/>
    <w:rsid w:val="005016EC"/>
    <w:rsid w:val="00501DDA"/>
    <w:rsid w:val="0050627B"/>
    <w:rsid w:val="00513509"/>
    <w:rsid w:val="00513B25"/>
    <w:rsid w:val="00514024"/>
    <w:rsid w:val="0051701C"/>
    <w:rsid w:val="00521990"/>
    <w:rsid w:val="00521CBB"/>
    <w:rsid w:val="00521FDB"/>
    <w:rsid w:val="005228DA"/>
    <w:rsid w:val="00522A4B"/>
    <w:rsid w:val="00531EBB"/>
    <w:rsid w:val="005328FB"/>
    <w:rsid w:val="00533B89"/>
    <w:rsid w:val="00536921"/>
    <w:rsid w:val="0054030F"/>
    <w:rsid w:val="00540A76"/>
    <w:rsid w:val="00541CCC"/>
    <w:rsid w:val="00543617"/>
    <w:rsid w:val="00543765"/>
    <w:rsid w:val="005437D4"/>
    <w:rsid w:val="0054451B"/>
    <w:rsid w:val="00544A80"/>
    <w:rsid w:val="00545E62"/>
    <w:rsid w:val="005476B5"/>
    <w:rsid w:val="00547BEC"/>
    <w:rsid w:val="005503D8"/>
    <w:rsid w:val="005504B1"/>
    <w:rsid w:val="005509F7"/>
    <w:rsid w:val="00550FC0"/>
    <w:rsid w:val="005510AC"/>
    <w:rsid w:val="005519F0"/>
    <w:rsid w:val="00552ADF"/>
    <w:rsid w:val="00554167"/>
    <w:rsid w:val="00556113"/>
    <w:rsid w:val="00561E6B"/>
    <w:rsid w:val="0056205F"/>
    <w:rsid w:val="005639C6"/>
    <w:rsid w:val="00564DAF"/>
    <w:rsid w:val="00565523"/>
    <w:rsid w:val="005657A8"/>
    <w:rsid w:val="00572562"/>
    <w:rsid w:val="0057387C"/>
    <w:rsid w:val="005747BE"/>
    <w:rsid w:val="00574E61"/>
    <w:rsid w:val="00574EC1"/>
    <w:rsid w:val="0057514D"/>
    <w:rsid w:val="005772D0"/>
    <w:rsid w:val="00577BD0"/>
    <w:rsid w:val="00580B4C"/>
    <w:rsid w:val="005829BA"/>
    <w:rsid w:val="00590BD7"/>
    <w:rsid w:val="00594087"/>
    <w:rsid w:val="005A046C"/>
    <w:rsid w:val="005A1491"/>
    <w:rsid w:val="005A1DBB"/>
    <w:rsid w:val="005A49A9"/>
    <w:rsid w:val="005A5DD4"/>
    <w:rsid w:val="005A668A"/>
    <w:rsid w:val="005A6A2D"/>
    <w:rsid w:val="005A6BC9"/>
    <w:rsid w:val="005A7DE1"/>
    <w:rsid w:val="005B0251"/>
    <w:rsid w:val="005B2F62"/>
    <w:rsid w:val="005B334B"/>
    <w:rsid w:val="005B6EE7"/>
    <w:rsid w:val="005B7923"/>
    <w:rsid w:val="005C0CE7"/>
    <w:rsid w:val="005D0B5E"/>
    <w:rsid w:val="005D0E1F"/>
    <w:rsid w:val="005D37B7"/>
    <w:rsid w:val="005D4033"/>
    <w:rsid w:val="005D6034"/>
    <w:rsid w:val="005D7293"/>
    <w:rsid w:val="005E029C"/>
    <w:rsid w:val="005E0C8A"/>
    <w:rsid w:val="005E0F4B"/>
    <w:rsid w:val="005E30BE"/>
    <w:rsid w:val="005E4207"/>
    <w:rsid w:val="005E432C"/>
    <w:rsid w:val="005E4A4A"/>
    <w:rsid w:val="005E5408"/>
    <w:rsid w:val="005E633A"/>
    <w:rsid w:val="005E7309"/>
    <w:rsid w:val="005E7618"/>
    <w:rsid w:val="005F1E98"/>
    <w:rsid w:val="005F419A"/>
    <w:rsid w:val="005F5E10"/>
    <w:rsid w:val="005F6482"/>
    <w:rsid w:val="005F6CD4"/>
    <w:rsid w:val="00600DA0"/>
    <w:rsid w:val="0060177A"/>
    <w:rsid w:val="006044EA"/>
    <w:rsid w:val="006050BE"/>
    <w:rsid w:val="0060667E"/>
    <w:rsid w:val="00606EE6"/>
    <w:rsid w:val="006113BA"/>
    <w:rsid w:val="00611C87"/>
    <w:rsid w:val="006172FF"/>
    <w:rsid w:val="00617D05"/>
    <w:rsid w:val="00620857"/>
    <w:rsid w:val="00620D31"/>
    <w:rsid w:val="00621395"/>
    <w:rsid w:val="00623D1D"/>
    <w:rsid w:val="006252A8"/>
    <w:rsid w:val="00626BE9"/>
    <w:rsid w:val="006302A6"/>
    <w:rsid w:val="00630E6A"/>
    <w:rsid w:val="00630FD3"/>
    <w:rsid w:val="00635C87"/>
    <w:rsid w:val="00643CB0"/>
    <w:rsid w:val="0064495B"/>
    <w:rsid w:val="0064534D"/>
    <w:rsid w:val="006479E5"/>
    <w:rsid w:val="00647E86"/>
    <w:rsid w:val="00654F0F"/>
    <w:rsid w:val="00655025"/>
    <w:rsid w:val="006566A4"/>
    <w:rsid w:val="00657DB4"/>
    <w:rsid w:val="00660FC4"/>
    <w:rsid w:val="00661860"/>
    <w:rsid w:val="006622BE"/>
    <w:rsid w:val="00662980"/>
    <w:rsid w:val="00663838"/>
    <w:rsid w:val="006663F4"/>
    <w:rsid w:val="00667C51"/>
    <w:rsid w:val="00673147"/>
    <w:rsid w:val="0067340D"/>
    <w:rsid w:val="00675DF3"/>
    <w:rsid w:val="006762E1"/>
    <w:rsid w:val="00677126"/>
    <w:rsid w:val="006829F5"/>
    <w:rsid w:val="00682E63"/>
    <w:rsid w:val="006845F7"/>
    <w:rsid w:val="00685576"/>
    <w:rsid w:val="0068618F"/>
    <w:rsid w:val="006864A9"/>
    <w:rsid w:val="006870CA"/>
    <w:rsid w:val="0069070A"/>
    <w:rsid w:val="00692476"/>
    <w:rsid w:val="00694A13"/>
    <w:rsid w:val="00694D3C"/>
    <w:rsid w:val="00694F33"/>
    <w:rsid w:val="00696720"/>
    <w:rsid w:val="00697EC4"/>
    <w:rsid w:val="006A0B37"/>
    <w:rsid w:val="006A289E"/>
    <w:rsid w:val="006A2A49"/>
    <w:rsid w:val="006A4399"/>
    <w:rsid w:val="006A6C13"/>
    <w:rsid w:val="006B04CC"/>
    <w:rsid w:val="006B0A27"/>
    <w:rsid w:val="006B1DF0"/>
    <w:rsid w:val="006B37C6"/>
    <w:rsid w:val="006B3D77"/>
    <w:rsid w:val="006C06C3"/>
    <w:rsid w:val="006C2533"/>
    <w:rsid w:val="006C2753"/>
    <w:rsid w:val="006C2905"/>
    <w:rsid w:val="006C2B2E"/>
    <w:rsid w:val="006C3DAF"/>
    <w:rsid w:val="006C50F6"/>
    <w:rsid w:val="006C5140"/>
    <w:rsid w:val="006C5168"/>
    <w:rsid w:val="006D0017"/>
    <w:rsid w:val="006D0A4B"/>
    <w:rsid w:val="006D209E"/>
    <w:rsid w:val="006D4E99"/>
    <w:rsid w:val="006D6542"/>
    <w:rsid w:val="006E3557"/>
    <w:rsid w:val="006E47D1"/>
    <w:rsid w:val="006E5ED1"/>
    <w:rsid w:val="006E79FE"/>
    <w:rsid w:val="006F2CF1"/>
    <w:rsid w:val="006F328C"/>
    <w:rsid w:val="006F3802"/>
    <w:rsid w:val="006F42E7"/>
    <w:rsid w:val="006F4730"/>
    <w:rsid w:val="006F4CF5"/>
    <w:rsid w:val="00701987"/>
    <w:rsid w:val="0070454B"/>
    <w:rsid w:val="00706651"/>
    <w:rsid w:val="00710604"/>
    <w:rsid w:val="00711290"/>
    <w:rsid w:val="00713259"/>
    <w:rsid w:val="00721FCD"/>
    <w:rsid w:val="007227B1"/>
    <w:rsid w:val="00722A2E"/>
    <w:rsid w:val="00724741"/>
    <w:rsid w:val="00724D68"/>
    <w:rsid w:val="0072598D"/>
    <w:rsid w:val="007270A0"/>
    <w:rsid w:val="00727236"/>
    <w:rsid w:val="00731425"/>
    <w:rsid w:val="00734F9B"/>
    <w:rsid w:val="007357B9"/>
    <w:rsid w:val="007360DB"/>
    <w:rsid w:val="00736834"/>
    <w:rsid w:val="00737CE2"/>
    <w:rsid w:val="00737FA2"/>
    <w:rsid w:val="0074284C"/>
    <w:rsid w:val="00743457"/>
    <w:rsid w:val="00744E9E"/>
    <w:rsid w:val="00750246"/>
    <w:rsid w:val="007507C6"/>
    <w:rsid w:val="00752A0F"/>
    <w:rsid w:val="00752DBD"/>
    <w:rsid w:val="00753E52"/>
    <w:rsid w:val="007561B8"/>
    <w:rsid w:val="00756E5D"/>
    <w:rsid w:val="00760560"/>
    <w:rsid w:val="00761573"/>
    <w:rsid w:val="00762EB0"/>
    <w:rsid w:val="007646A4"/>
    <w:rsid w:val="0077273B"/>
    <w:rsid w:val="007749F5"/>
    <w:rsid w:val="00777CC8"/>
    <w:rsid w:val="00780D0A"/>
    <w:rsid w:val="00783364"/>
    <w:rsid w:val="00785A08"/>
    <w:rsid w:val="00785ADE"/>
    <w:rsid w:val="00785B6F"/>
    <w:rsid w:val="00785C4E"/>
    <w:rsid w:val="00786C5E"/>
    <w:rsid w:val="00786C7C"/>
    <w:rsid w:val="00786C9C"/>
    <w:rsid w:val="007927CB"/>
    <w:rsid w:val="00793F44"/>
    <w:rsid w:val="00794D6D"/>
    <w:rsid w:val="007952B0"/>
    <w:rsid w:val="00795646"/>
    <w:rsid w:val="00795BE0"/>
    <w:rsid w:val="007A0A91"/>
    <w:rsid w:val="007A0E90"/>
    <w:rsid w:val="007A0F8A"/>
    <w:rsid w:val="007A13D3"/>
    <w:rsid w:val="007A1B9C"/>
    <w:rsid w:val="007A2825"/>
    <w:rsid w:val="007A30A1"/>
    <w:rsid w:val="007A31B6"/>
    <w:rsid w:val="007A466B"/>
    <w:rsid w:val="007A5C77"/>
    <w:rsid w:val="007A6A6A"/>
    <w:rsid w:val="007A6A6D"/>
    <w:rsid w:val="007A7947"/>
    <w:rsid w:val="007B0073"/>
    <w:rsid w:val="007B2CFA"/>
    <w:rsid w:val="007B3448"/>
    <w:rsid w:val="007B4175"/>
    <w:rsid w:val="007B5933"/>
    <w:rsid w:val="007C16B3"/>
    <w:rsid w:val="007C18ED"/>
    <w:rsid w:val="007C2EB9"/>
    <w:rsid w:val="007C66CD"/>
    <w:rsid w:val="007C7917"/>
    <w:rsid w:val="007D31D3"/>
    <w:rsid w:val="007D42D7"/>
    <w:rsid w:val="007D4860"/>
    <w:rsid w:val="007D52EC"/>
    <w:rsid w:val="007D78B7"/>
    <w:rsid w:val="007E11E9"/>
    <w:rsid w:val="007E1D36"/>
    <w:rsid w:val="007E23B5"/>
    <w:rsid w:val="007E28E5"/>
    <w:rsid w:val="007E2EA2"/>
    <w:rsid w:val="007E303E"/>
    <w:rsid w:val="007E4881"/>
    <w:rsid w:val="007E5F49"/>
    <w:rsid w:val="007E6440"/>
    <w:rsid w:val="007E6667"/>
    <w:rsid w:val="007E6811"/>
    <w:rsid w:val="007E7618"/>
    <w:rsid w:val="007E7F43"/>
    <w:rsid w:val="007F0355"/>
    <w:rsid w:val="007F0F5D"/>
    <w:rsid w:val="007F2A83"/>
    <w:rsid w:val="007F2B53"/>
    <w:rsid w:val="007F4E58"/>
    <w:rsid w:val="007F593A"/>
    <w:rsid w:val="00802958"/>
    <w:rsid w:val="00805A88"/>
    <w:rsid w:val="00807E1D"/>
    <w:rsid w:val="0081184F"/>
    <w:rsid w:val="00811D99"/>
    <w:rsid w:val="00812592"/>
    <w:rsid w:val="00813B45"/>
    <w:rsid w:val="00815F7C"/>
    <w:rsid w:val="00817DA1"/>
    <w:rsid w:val="00820301"/>
    <w:rsid w:val="0082123F"/>
    <w:rsid w:val="00824914"/>
    <w:rsid w:val="00825186"/>
    <w:rsid w:val="00825A80"/>
    <w:rsid w:val="00826DFB"/>
    <w:rsid w:val="00827366"/>
    <w:rsid w:val="00830E02"/>
    <w:rsid w:val="00831F5C"/>
    <w:rsid w:val="00833317"/>
    <w:rsid w:val="008348D8"/>
    <w:rsid w:val="00836FDF"/>
    <w:rsid w:val="00837684"/>
    <w:rsid w:val="008405B0"/>
    <w:rsid w:val="00850860"/>
    <w:rsid w:val="00850D12"/>
    <w:rsid w:val="0085560F"/>
    <w:rsid w:val="00857C50"/>
    <w:rsid w:val="00860382"/>
    <w:rsid w:val="00861439"/>
    <w:rsid w:val="00861E59"/>
    <w:rsid w:val="00862E27"/>
    <w:rsid w:val="00864D94"/>
    <w:rsid w:val="00864E2B"/>
    <w:rsid w:val="00870BAE"/>
    <w:rsid w:val="00870F79"/>
    <w:rsid w:val="008719C4"/>
    <w:rsid w:val="00875A24"/>
    <w:rsid w:val="00881B26"/>
    <w:rsid w:val="0088360A"/>
    <w:rsid w:val="00883A23"/>
    <w:rsid w:val="00883F09"/>
    <w:rsid w:val="00886A87"/>
    <w:rsid w:val="0089090C"/>
    <w:rsid w:val="00891ADF"/>
    <w:rsid w:val="00892B8D"/>
    <w:rsid w:val="0089437C"/>
    <w:rsid w:val="00894B4A"/>
    <w:rsid w:val="00897350"/>
    <w:rsid w:val="008A25AB"/>
    <w:rsid w:val="008A2FDF"/>
    <w:rsid w:val="008A3E8E"/>
    <w:rsid w:val="008A48A1"/>
    <w:rsid w:val="008A6275"/>
    <w:rsid w:val="008B40A2"/>
    <w:rsid w:val="008B497F"/>
    <w:rsid w:val="008B58D4"/>
    <w:rsid w:val="008B6F7E"/>
    <w:rsid w:val="008C245D"/>
    <w:rsid w:val="008C2BC2"/>
    <w:rsid w:val="008C3446"/>
    <w:rsid w:val="008C50F5"/>
    <w:rsid w:val="008C5167"/>
    <w:rsid w:val="008D2DF1"/>
    <w:rsid w:val="008D40A0"/>
    <w:rsid w:val="008D4427"/>
    <w:rsid w:val="008D45D7"/>
    <w:rsid w:val="008D4B06"/>
    <w:rsid w:val="008D5D65"/>
    <w:rsid w:val="008D6C1F"/>
    <w:rsid w:val="008E0795"/>
    <w:rsid w:val="008E4506"/>
    <w:rsid w:val="008E67F5"/>
    <w:rsid w:val="008E6DD8"/>
    <w:rsid w:val="008E7F5E"/>
    <w:rsid w:val="008F01AA"/>
    <w:rsid w:val="008F11EA"/>
    <w:rsid w:val="008F1585"/>
    <w:rsid w:val="008F477A"/>
    <w:rsid w:val="008F53F3"/>
    <w:rsid w:val="008F710E"/>
    <w:rsid w:val="008F7F3D"/>
    <w:rsid w:val="00902D94"/>
    <w:rsid w:val="00906E97"/>
    <w:rsid w:val="00906EC1"/>
    <w:rsid w:val="0090766C"/>
    <w:rsid w:val="00911073"/>
    <w:rsid w:val="0091676E"/>
    <w:rsid w:val="0092073F"/>
    <w:rsid w:val="00921A10"/>
    <w:rsid w:val="00925C69"/>
    <w:rsid w:val="00927A45"/>
    <w:rsid w:val="00933EBE"/>
    <w:rsid w:val="00936B5D"/>
    <w:rsid w:val="00940DD5"/>
    <w:rsid w:val="00942D0C"/>
    <w:rsid w:val="0094354E"/>
    <w:rsid w:val="00943AC4"/>
    <w:rsid w:val="009460B2"/>
    <w:rsid w:val="00947E75"/>
    <w:rsid w:val="00950289"/>
    <w:rsid w:val="009512D0"/>
    <w:rsid w:val="0095269A"/>
    <w:rsid w:val="00952B51"/>
    <w:rsid w:val="00953DDE"/>
    <w:rsid w:val="009549B6"/>
    <w:rsid w:val="0095762B"/>
    <w:rsid w:val="00957C02"/>
    <w:rsid w:val="00962163"/>
    <w:rsid w:val="009651FE"/>
    <w:rsid w:val="0096771F"/>
    <w:rsid w:val="00977677"/>
    <w:rsid w:val="00981EC6"/>
    <w:rsid w:val="009822F4"/>
    <w:rsid w:val="00982E81"/>
    <w:rsid w:val="009844AA"/>
    <w:rsid w:val="00984F57"/>
    <w:rsid w:val="00985EFE"/>
    <w:rsid w:val="00986430"/>
    <w:rsid w:val="00990EDF"/>
    <w:rsid w:val="00990F0D"/>
    <w:rsid w:val="00994876"/>
    <w:rsid w:val="009976F1"/>
    <w:rsid w:val="009A1CFA"/>
    <w:rsid w:val="009A403B"/>
    <w:rsid w:val="009A53C2"/>
    <w:rsid w:val="009B2DDA"/>
    <w:rsid w:val="009B56B7"/>
    <w:rsid w:val="009B58FE"/>
    <w:rsid w:val="009B5CD2"/>
    <w:rsid w:val="009B65AF"/>
    <w:rsid w:val="009C013C"/>
    <w:rsid w:val="009C0215"/>
    <w:rsid w:val="009C12B1"/>
    <w:rsid w:val="009C4ED1"/>
    <w:rsid w:val="009D09BA"/>
    <w:rsid w:val="009D0D00"/>
    <w:rsid w:val="009D2791"/>
    <w:rsid w:val="009D42E0"/>
    <w:rsid w:val="009D49E1"/>
    <w:rsid w:val="009D5309"/>
    <w:rsid w:val="009D68E2"/>
    <w:rsid w:val="009D6B70"/>
    <w:rsid w:val="009D6DB3"/>
    <w:rsid w:val="009E11B2"/>
    <w:rsid w:val="009E177E"/>
    <w:rsid w:val="009E2065"/>
    <w:rsid w:val="009E2B0A"/>
    <w:rsid w:val="009E2D02"/>
    <w:rsid w:val="009E55DC"/>
    <w:rsid w:val="009F0B5E"/>
    <w:rsid w:val="009F1A1A"/>
    <w:rsid w:val="009F41F7"/>
    <w:rsid w:val="009F47D9"/>
    <w:rsid w:val="009F4BDB"/>
    <w:rsid w:val="009F4E25"/>
    <w:rsid w:val="00A00AFF"/>
    <w:rsid w:val="00A00C4B"/>
    <w:rsid w:val="00A02DA7"/>
    <w:rsid w:val="00A04116"/>
    <w:rsid w:val="00A0687D"/>
    <w:rsid w:val="00A079E2"/>
    <w:rsid w:val="00A1107F"/>
    <w:rsid w:val="00A11C19"/>
    <w:rsid w:val="00A133F9"/>
    <w:rsid w:val="00A138A0"/>
    <w:rsid w:val="00A145E2"/>
    <w:rsid w:val="00A17730"/>
    <w:rsid w:val="00A20BDD"/>
    <w:rsid w:val="00A22090"/>
    <w:rsid w:val="00A23554"/>
    <w:rsid w:val="00A248BB"/>
    <w:rsid w:val="00A24AA8"/>
    <w:rsid w:val="00A2751B"/>
    <w:rsid w:val="00A2779A"/>
    <w:rsid w:val="00A33CF0"/>
    <w:rsid w:val="00A35073"/>
    <w:rsid w:val="00A363AE"/>
    <w:rsid w:val="00A36702"/>
    <w:rsid w:val="00A36AFD"/>
    <w:rsid w:val="00A36DAE"/>
    <w:rsid w:val="00A3738E"/>
    <w:rsid w:val="00A40DC1"/>
    <w:rsid w:val="00A41CD1"/>
    <w:rsid w:val="00A41DD8"/>
    <w:rsid w:val="00A422F3"/>
    <w:rsid w:val="00A472C9"/>
    <w:rsid w:val="00A501CD"/>
    <w:rsid w:val="00A532D0"/>
    <w:rsid w:val="00A5380F"/>
    <w:rsid w:val="00A55A50"/>
    <w:rsid w:val="00A55F6E"/>
    <w:rsid w:val="00A569FC"/>
    <w:rsid w:val="00A60FEC"/>
    <w:rsid w:val="00A61069"/>
    <w:rsid w:val="00A61719"/>
    <w:rsid w:val="00A62553"/>
    <w:rsid w:val="00A6457A"/>
    <w:rsid w:val="00A6555B"/>
    <w:rsid w:val="00A66275"/>
    <w:rsid w:val="00A66436"/>
    <w:rsid w:val="00A710AE"/>
    <w:rsid w:val="00A7176D"/>
    <w:rsid w:val="00A727F0"/>
    <w:rsid w:val="00A73797"/>
    <w:rsid w:val="00A74EC1"/>
    <w:rsid w:val="00A7537B"/>
    <w:rsid w:val="00A7736A"/>
    <w:rsid w:val="00A77F53"/>
    <w:rsid w:val="00A82ECF"/>
    <w:rsid w:val="00A832C8"/>
    <w:rsid w:val="00A840AC"/>
    <w:rsid w:val="00A85158"/>
    <w:rsid w:val="00A8521B"/>
    <w:rsid w:val="00A86543"/>
    <w:rsid w:val="00A870A9"/>
    <w:rsid w:val="00A87D08"/>
    <w:rsid w:val="00A90D36"/>
    <w:rsid w:val="00A92552"/>
    <w:rsid w:val="00A927F5"/>
    <w:rsid w:val="00A92F0C"/>
    <w:rsid w:val="00A93685"/>
    <w:rsid w:val="00A939A0"/>
    <w:rsid w:val="00A97CD6"/>
    <w:rsid w:val="00AA0383"/>
    <w:rsid w:val="00AA2C3B"/>
    <w:rsid w:val="00AA318C"/>
    <w:rsid w:val="00AA377A"/>
    <w:rsid w:val="00AA5AC9"/>
    <w:rsid w:val="00AA6EE3"/>
    <w:rsid w:val="00AA7AB3"/>
    <w:rsid w:val="00AB03CC"/>
    <w:rsid w:val="00AB348B"/>
    <w:rsid w:val="00AB4E34"/>
    <w:rsid w:val="00AB5190"/>
    <w:rsid w:val="00AB5F76"/>
    <w:rsid w:val="00AB60B8"/>
    <w:rsid w:val="00AC2542"/>
    <w:rsid w:val="00AC3A86"/>
    <w:rsid w:val="00AC4ADE"/>
    <w:rsid w:val="00AC5138"/>
    <w:rsid w:val="00AD36EE"/>
    <w:rsid w:val="00AD47F5"/>
    <w:rsid w:val="00AD5FEE"/>
    <w:rsid w:val="00AD6FB7"/>
    <w:rsid w:val="00AE1805"/>
    <w:rsid w:val="00AE2E38"/>
    <w:rsid w:val="00AE3F26"/>
    <w:rsid w:val="00AE43E9"/>
    <w:rsid w:val="00AE4EE7"/>
    <w:rsid w:val="00AE544F"/>
    <w:rsid w:val="00AE56A8"/>
    <w:rsid w:val="00AF032C"/>
    <w:rsid w:val="00AF24DB"/>
    <w:rsid w:val="00AF448D"/>
    <w:rsid w:val="00AF63B2"/>
    <w:rsid w:val="00AF7988"/>
    <w:rsid w:val="00AF7B3B"/>
    <w:rsid w:val="00B0156B"/>
    <w:rsid w:val="00B015B5"/>
    <w:rsid w:val="00B01C9B"/>
    <w:rsid w:val="00B01DC8"/>
    <w:rsid w:val="00B0504D"/>
    <w:rsid w:val="00B10077"/>
    <w:rsid w:val="00B13A98"/>
    <w:rsid w:val="00B173BF"/>
    <w:rsid w:val="00B1776F"/>
    <w:rsid w:val="00B20C46"/>
    <w:rsid w:val="00B21396"/>
    <w:rsid w:val="00B2293A"/>
    <w:rsid w:val="00B2392A"/>
    <w:rsid w:val="00B23D0F"/>
    <w:rsid w:val="00B2560F"/>
    <w:rsid w:val="00B27844"/>
    <w:rsid w:val="00B3194B"/>
    <w:rsid w:val="00B32AD3"/>
    <w:rsid w:val="00B35412"/>
    <w:rsid w:val="00B377E0"/>
    <w:rsid w:val="00B379D4"/>
    <w:rsid w:val="00B4138D"/>
    <w:rsid w:val="00B420A3"/>
    <w:rsid w:val="00B4328C"/>
    <w:rsid w:val="00B43305"/>
    <w:rsid w:val="00B44FF6"/>
    <w:rsid w:val="00B45340"/>
    <w:rsid w:val="00B45F0B"/>
    <w:rsid w:val="00B46106"/>
    <w:rsid w:val="00B468A0"/>
    <w:rsid w:val="00B532C8"/>
    <w:rsid w:val="00B54410"/>
    <w:rsid w:val="00B55AF9"/>
    <w:rsid w:val="00B56E0B"/>
    <w:rsid w:val="00B57128"/>
    <w:rsid w:val="00B574AA"/>
    <w:rsid w:val="00B57A67"/>
    <w:rsid w:val="00B57DC4"/>
    <w:rsid w:val="00B605E1"/>
    <w:rsid w:val="00B61D50"/>
    <w:rsid w:val="00B63182"/>
    <w:rsid w:val="00B638E1"/>
    <w:rsid w:val="00B63AE7"/>
    <w:rsid w:val="00B6713C"/>
    <w:rsid w:val="00B67A8D"/>
    <w:rsid w:val="00B71D8E"/>
    <w:rsid w:val="00B72CB9"/>
    <w:rsid w:val="00B732EE"/>
    <w:rsid w:val="00B74C16"/>
    <w:rsid w:val="00B75334"/>
    <w:rsid w:val="00B77006"/>
    <w:rsid w:val="00B77DC4"/>
    <w:rsid w:val="00B801D9"/>
    <w:rsid w:val="00B841FC"/>
    <w:rsid w:val="00B85E77"/>
    <w:rsid w:val="00B861DA"/>
    <w:rsid w:val="00B8694F"/>
    <w:rsid w:val="00B86D4C"/>
    <w:rsid w:val="00B90DA9"/>
    <w:rsid w:val="00B92C44"/>
    <w:rsid w:val="00B93D2F"/>
    <w:rsid w:val="00BA40F3"/>
    <w:rsid w:val="00BA51DC"/>
    <w:rsid w:val="00BA6B09"/>
    <w:rsid w:val="00BB0007"/>
    <w:rsid w:val="00BB2601"/>
    <w:rsid w:val="00BB29A9"/>
    <w:rsid w:val="00BB3AE0"/>
    <w:rsid w:val="00BB4E46"/>
    <w:rsid w:val="00BB6BE5"/>
    <w:rsid w:val="00BB75BB"/>
    <w:rsid w:val="00BC392C"/>
    <w:rsid w:val="00BC4BCB"/>
    <w:rsid w:val="00BC76A4"/>
    <w:rsid w:val="00BD3313"/>
    <w:rsid w:val="00BD5342"/>
    <w:rsid w:val="00BD7F24"/>
    <w:rsid w:val="00BE2CE5"/>
    <w:rsid w:val="00BE47B6"/>
    <w:rsid w:val="00BF37F4"/>
    <w:rsid w:val="00BF39EA"/>
    <w:rsid w:val="00BF3EB7"/>
    <w:rsid w:val="00BF58E1"/>
    <w:rsid w:val="00BF6D8B"/>
    <w:rsid w:val="00C011AF"/>
    <w:rsid w:val="00C01D56"/>
    <w:rsid w:val="00C0297A"/>
    <w:rsid w:val="00C04361"/>
    <w:rsid w:val="00C06BDC"/>
    <w:rsid w:val="00C07DC1"/>
    <w:rsid w:val="00C12089"/>
    <w:rsid w:val="00C12E2C"/>
    <w:rsid w:val="00C13513"/>
    <w:rsid w:val="00C1361B"/>
    <w:rsid w:val="00C13B67"/>
    <w:rsid w:val="00C14799"/>
    <w:rsid w:val="00C14C37"/>
    <w:rsid w:val="00C16B0A"/>
    <w:rsid w:val="00C17AEA"/>
    <w:rsid w:val="00C20D8C"/>
    <w:rsid w:val="00C21118"/>
    <w:rsid w:val="00C24F5C"/>
    <w:rsid w:val="00C265F6"/>
    <w:rsid w:val="00C32A27"/>
    <w:rsid w:val="00C32B3C"/>
    <w:rsid w:val="00C32D7F"/>
    <w:rsid w:val="00C35710"/>
    <w:rsid w:val="00C3793F"/>
    <w:rsid w:val="00C4210B"/>
    <w:rsid w:val="00C44CA5"/>
    <w:rsid w:val="00C461FB"/>
    <w:rsid w:val="00C4644A"/>
    <w:rsid w:val="00C505F4"/>
    <w:rsid w:val="00C515D3"/>
    <w:rsid w:val="00C51F15"/>
    <w:rsid w:val="00C52168"/>
    <w:rsid w:val="00C52C5A"/>
    <w:rsid w:val="00C55229"/>
    <w:rsid w:val="00C55D1C"/>
    <w:rsid w:val="00C56940"/>
    <w:rsid w:val="00C5760C"/>
    <w:rsid w:val="00C611DD"/>
    <w:rsid w:val="00C613D9"/>
    <w:rsid w:val="00C61ADB"/>
    <w:rsid w:val="00C62E5E"/>
    <w:rsid w:val="00C64653"/>
    <w:rsid w:val="00C66D8A"/>
    <w:rsid w:val="00C66E3A"/>
    <w:rsid w:val="00C66F2F"/>
    <w:rsid w:val="00C74490"/>
    <w:rsid w:val="00C758FD"/>
    <w:rsid w:val="00C75A8E"/>
    <w:rsid w:val="00C836D0"/>
    <w:rsid w:val="00C83C25"/>
    <w:rsid w:val="00C84162"/>
    <w:rsid w:val="00C90EF6"/>
    <w:rsid w:val="00C910AF"/>
    <w:rsid w:val="00C9401F"/>
    <w:rsid w:val="00CA3727"/>
    <w:rsid w:val="00CA7083"/>
    <w:rsid w:val="00CA7913"/>
    <w:rsid w:val="00CB1F5D"/>
    <w:rsid w:val="00CB2677"/>
    <w:rsid w:val="00CB3435"/>
    <w:rsid w:val="00CB3CED"/>
    <w:rsid w:val="00CB5B84"/>
    <w:rsid w:val="00CB5CDE"/>
    <w:rsid w:val="00CB6955"/>
    <w:rsid w:val="00CB777D"/>
    <w:rsid w:val="00CC040B"/>
    <w:rsid w:val="00CC0BE1"/>
    <w:rsid w:val="00CC4972"/>
    <w:rsid w:val="00CD0010"/>
    <w:rsid w:val="00CD2DF6"/>
    <w:rsid w:val="00CD4365"/>
    <w:rsid w:val="00CD70DD"/>
    <w:rsid w:val="00CD7170"/>
    <w:rsid w:val="00CD730E"/>
    <w:rsid w:val="00CE0472"/>
    <w:rsid w:val="00CE3230"/>
    <w:rsid w:val="00CE7299"/>
    <w:rsid w:val="00CF0003"/>
    <w:rsid w:val="00CF0365"/>
    <w:rsid w:val="00CF1C44"/>
    <w:rsid w:val="00CF2D4F"/>
    <w:rsid w:val="00CF3112"/>
    <w:rsid w:val="00CF31B6"/>
    <w:rsid w:val="00CF378E"/>
    <w:rsid w:val="00CF46F1"/>
    <w:rsid w:val="00CF6D2D"/>
    <w:rsid w:val="00D01113"/>
    <w:rsid w:val="00D02172"/>
    <w:rsid w:val="00D03A4B"/>
    <w:rsid w:val="00D05279"/>
    <w:rsid w:val="00D13341"/>
    <w:rsid w:val="00D1484E"/>
    <w:rsid w:val="00D20838"/>
    <w:rsid w:val="00D20B46"/>
    <w:rsid w:val="00D21014"/>
    <w:rsid w:val="00D2241A"/>
    <w:rsid w:val="00D22426"/>
    <w:rsid w:val="00D22EDE"/>
    <w:rsid w:val="00D260B7"/>
    <w:rsid w:val="00D26A3D"/>
    <w:rsid w:val="00D26C8D"/>
    <w:rsid w:val="00D27276"/>
    <w:rsid w:val="00D320A9"/>
    <w:rsid w:val="00D32CE1"/>
    <w:rsid w:val="00D34C0E"/>
    <w:rsid w:val="00D34D1E"/>
    <w:rsid w:val="00D35777"/>
    <w:rsid w:val="00D369A4"/>
    <w:rsid w:val="00D36F2B"/>
    <w:rsid w:val="00D401A6"/>
    <w:rsid w:val="00D4064E"/>
    <w:rsid w:val="00D419ED"/>
    <w:rsid w:val="00D45C1F"/>
    <w:rsid w:val="00D47EC4"/>
    <w:rsid w:val="00D51293"/>
    <w:rsid w:val="00D533C3"/>
    <w:rsid w:val="00D55A1F"/>
    <w:rsid w:val="00D57FD0"/>
    <w:rsid w:val="00D60542"/>
    <w:rsid w:val="00D61690"/>
    <w:rsid w:val="00D638BE"/>
    <w:rsid w:val="00D63931"/>
    <w:rsid w:val="00D65F91"/>
    <w:rsid w:val="00D72971"/>
    <w:rsid w:val="00D74ABD"/>
    <w:rsid w:val="00D75F53"/>
    <w:rsid w:val="00D811D8"/>
    <w:rsid w:val="00D81DE0"/>
    <w:rsid w:val="00D8239C"/>
    <w:rsid w:val="00D8583D"/>
    <w:rsid w:val="00D85D45"/>
    <w:rsid w:val="00D9063E"/>
    <w:rsid w:val="00D915A4"/>
    <w:rsid w:val="00D922B7"/>
    <w:rsid w:val="00D924E4"/>
    <w:rsid w:val="00D92D67"/>
    <w:rsid w:val="00D94220"/>
    <w:rsid w:val="00D95D4B"/>
    <w:rsid w:val="00D967F6"/>
    <w:rsid w:val="00D96D14"/>
    <w:rsid w:val="00D97C98"/>
    <w:rsid w:val="00D97CA6"/>
    <w:rsid w:val="00DA2088"/>
    <w:rsid w:val="00DA2475"/>
    <w:rsid w:val="00DA3125"/>
    <w:rsid w:val="00DB06E8"/>
    <w:rsid w:val="00DB2DA2"/>
    <w:rsid w:val="00DB4216"/>
    <w:rsid w:val="00DB4E16"/>
    <w:rsid w:val="00DB5B1F"/>
    <w:rsid w:val="00DB62E8"/>
    <w:rsid w:val="00DB6E08"/>
    <w:rsid w:val="00DC1053"/>
    <w:rsid w:val="00DC11D9"/>
    <w:rsid w:val="00DC3316"/>
    <w:rsid w:val="00DC3890"/>
    <w:rsid w:val="00DC40F3"/>
    <w:rsid w:val="00DC73BD"/>
    <w:rsid w:val="00DC7BD8"/>
    <w:rsid w:val="00DC7FB1"/>
    <w:rsid w:val="00DD2B2A"/>
    <w:rsid w:val="00DD3034"/>
    <w:rsid w:val="00DD3FAB"/>
    <w:rsid w:val="00DD56EA"/>
    <w:rsid w:val="00DD6A2C"/>
    <w:rsid w:val="00DE0DA4"/>
    <w:rsid w:val="00DE1639"/>
    <w:rsid w:val="00DE38F2"/>
    <w:rsid w:val="00DE551C"/>
    <w:rsid w:val="00DE6837"/>
    <w:rsid w:val="00DE7268"/>
    <w:rsid w:val="00DF2556"/>
    <w:rsid w:val="00DF5162"/>
    <w:rsid w:val="00DF52DA"/>
    <w:rsid w:val="00DF570C"/>
    <w:rsid w:val="00E01142"/>
    <w:rsid w:val="00E03DD7"/>
    <w:rsid w:val="00E04792"/>
    <w:rsid w:val="00E054F2"/>
    <w:rsid w:val="00E0633E"/>
    <w:rsid w:val="00E06AA8"/>
    <w:rsid w:val="00E0751C"/>
    <w:rsid w:val="00E115DF"/>
    <w:rsid w:val="00E12C79"/>
    <w:rsid w:val="00E16803"/>
    <w:rsid w:val="00E2397D"/>
    <w:rsid w:val="00E2540B"/>
    <w:rsid w:val="00E25CAC"/>
    <w:rsid w:val="00E26F55"/>
    <w:rsid w:val="00E31E88"/>
    <w:rsid w:val="00E3240E"/>
    <w:rsid w:val="00E32E17"/>
    <w:rsid w:val="00E32E33"/>
    <w:rsid w:val="00E34744"/>
    <w:rsid w:val="00E351DC"/>
    <w:rsid w:val="00E400B9"/>
    <w:rsid w:val="00E40E86"/>
    <w:rsid w:val="00E415DE"/>
    <w:rsid w:val="00E44D59"/>
    <w:rsid w:val="00E45C0C"/>
    <w:rsid w:val="00E46CFC"/>
    <w:rsid w:val="00E47903"/>
    <w:rsid w:val="00E50BF2"/>
    <w:rsid w:val="00E5166D"/>
    <w:rsid w:val="00E52126"/>
    <w:rsid w:val="00E55A61"/>
    <w:rsid w:val="00E56CC0"/>
    <w:rsid w:val="00E6002E"/>
    <w:rsid w:val="00E60524"/>
    <w:rsid w:val="00E61A28"/>
    <w:rsid w:val="00E631E6"/>
    <w:rsid w:val="00E646F1"/>
    <w:rsid w:val="00E65169"/>
    <w:rsid w:val="00E6717F"/>
    <w:rsid w:val="00E72404"/>
    <w:rsid w:val="00E73E33"/>
    <w:rsid w:val="00E766B9"/>
    <w:rsid w:val="00E779F1"/>
    <w:rsid w:val="00E8018F"/>
    <w:rsid w:val="00E80652"/>
    <w:rsid w:val="00E821AF"/>
    <w:rsid w:val="00E829D5"/>
    <w:rsid w:val="00E84487"/>
    <w:rsid w:val="00E845E7"/>
    <w:rsid w:val="00E856CC"/>
    <w:rsid w:val="00E8613B"/>
    <w:rsid w:val="00E87587"/>
    <w:rsid w:val="00E91F91"/>
    <w:rsid w:val="00E93274"/>
    <w:rsid w:val="00E93AE2"/>
    <w:rsid w:val="00E93C8D"/>
    <w:rsid w:val="00E94CFD"/>
    <w:rsid w:val="00E953E2"/>
    <w:rsid w:val="00E958FF"/>
    <w:rsid w:val="00E961AC"/>
    <w:rsid w:val="00EA0639"/>
    <w:rsid w:val="00EA3D10"/>
    <w:rsid w:val="00EA59E7"/>
    <w:rsid w:val="00EA6588"/>
    <w:rsid w:val="00EB0A49"/>
    <w:rsid w:val="00EB1952"/>
    <w:rsid w:val="00EB424A"/>
    <w:rsid w:val="00EB4456"/>
    <w:rsid w:val="00EB6B13"/>
    <w:rsid w:val="00EC0C14"/>
    <w:rsid w:val="00EC189C"/>
    <w:rsid w:val="00EC5E57"/>
    <w:rsid w:val="00EC6821"/>
    <w:rsid w:val="00EC7366"/>
    <w:rsid w:val="00EC7A03"/>
    <w:rsid w:val="00ED0D15"/>
    <w:rsid w:val="00ED1B0A"/>
    <w:rsid w:val="00ED45A4"/>
    <w:rsid w:val="00ED5334"/>
    <w:rsid w:val="00EE0891"/>
    <w:rsid w:val="00EE0E82"/>
    <w:rsid w:val="00EE210C"/>
    <w:rsid w:val="00EE2DEA"/>
    <w:rsid w:val="00EE342C"/>
    <w:rsid w:val="00EE6052"/>
    <w:rsid w:val="00EE63F9"/>
    <w:rsid w:val="00EE743E"/>
    <w:rsid w:val="00EE7B16"/>
    <w:rsid w:val="00EE7B4D"/>
    <w:rsid w:val="00EE7F18"/>
    <w:rsid w:val="00EF3BE4"/>
    <w:rsid w:val="00EF3C6C"/>
    <w:rsid w:val="00EF5453"/>
    <w:rsid w:val="00F01654"/>
    <w:rsid w:val="00F01828"/>
    <w:rsid w:val="00F02116"/>
    <w:rsid w:val="00F040DE"/>
    <w:rsid w:val="00F064CC"/>
    <w:rsid w:val="00F06A00"/>
    <w:rsid w:val="00F06A31"/>
    <w:rsid w:val="00F07ACC"/>
    <w:rsid w:val="00F07CFC"/>
    <w:rsid w:val="00F10771"/>
    <w:rsid w:val="00F1112D"/>
    <w:rsid w:val="00F11894"/>
    <w:rsid w:val="00F11950"/>
    <w:rsid w:val="00F11BD6"/>
    <w:rsid w:val="00F12AFB"/>
    <w:rsid w:val="00F1328A"/>
    <w:rsid w:val="00F17860"/>
    <w:rsid w:val="00F2081B"/>
    <w:rsid w:val="00F23964"/>
    <w:rsid w:val="00F24521"/>
    <w:rsid w:val="00F24718"/>
    <w:rsid w:val="00F26C52"/>
    <w:rsid w:val="00F30E29"/>
    <w:rsid w:val="00F3321B"/>
    <w:rsid w:val="00F33F8E"/>
    <w:rsid w:val="00F36CE3"/>
    <w:rsid w:val="00F379C5"/>
    <w:rsid w:val="00F4201C"/>
    <w:rsid w:val="00F450BE"/>
    <w:rsid w:val="00F45490"/>
    <w:rsid w:val="00F45AB8"/>
    <w:rsid w:val="00F50705"/>
    <w:rsid w:val="00F53E74"/>
    <w:rsid w:val="00F5741A"/>
    <w:rsid w:val="00F60691"/>
    <w:rsid w:val="00F607C5"/>
    <w:rsid w:val="00F6090E"/>
    <w:rsid w:val="00F66D73"/>
    <w:rsid w:val="00F74B17"/>
    <w:rsid w:val="00F761E2"/>
    <w:rsid w:val="00F80F79"/>
    <w:rsid w:val="00F82D7F"/>
    <w:rsid w:val="00F839EB"/>
    <w:rsid w:val="00F8497B"/>
    <w:rsid w:val="00F849ED"/>
    <w:rsid w:val="00F853FD"/>
    <w:rsid w:val="00F874BB"/>
    <w:rsid w:val="00F87935"/>
    <w:rsid w:val="00F90640"/>
    <w:rsid w:val="00F921F7"/>
    <w:rsid w:val="00F9288D"/>
    <w:rsid w:val="00F93998"/>
    <w:rsid w:val="00F941B6"/>
    <w:rsid w:val="00F948EF"/>
    <w:rsid w:val="00F96D03"/>
    <w:rsid w:val="00FA1493"/>
    <w:rsid w:val="00FA17F4"/>
    <w:rsid w:val="00FA23DE"/>
    <w:rsid w:val="00FA484F"/>
    <w:rsid w:val="00FA4997"/>
    <w:rsid w:val="00FA6170"/>
    <w:rsid w:val="00FB004E"/>
    <w:rsid w:val="00FB0E31"/>
    <w:rsid w:val="00FB25F7"/>
    <w:rsid w:val="00FB3760"/>
    <w:rsid w:val="00FB4A37"/>
    <w:rsid w:val="00FB6BB2"/>
    <w:rsid w:val="00FB769C"/>
    <w:rsid w:val="00FC1237"/>
    <w:rsid w:val="00FC6120"/>
    <w:rsid w:val="00FC653E"/>
    <w:rsid w:val="00FD0199"/>
    <w:rsid w:val="00FD23B5"/>
    <w:rsid w:val="00FD23E6"/>
    <w:rsid w:val="00FD384C"/>
    <w:rsid w:val="00FE037F"/>
    <w:rsid w:val="00FE13B7"/>
    <w:rsid w:val="00FE20D2"/>
    <w:rsid w:val="00FE27AA"/>
    <w:rsid w:val="00FE29F6"/>
    <w:rsid w:val="00FE3999"/>
    <w:rsid w:val="00FE3C31"/>
    <w:rsid w:val="00FE40C3"/>
    <w:rsid w:val="00FE46A8"/>
    <w:rsid w:val="00FE5A39"/>
    <w:rsid w:val="00FE65BB"/>
    <w:rsid w:val="00FF0C8A"/>
    <w:rsid w:val="00FF14BF"/>
    <w:rsid w:val="00FF1A01"/>
    <w:rsid w:val="00FF23EC"/>
    <w:rsid w:val="00FF2A93"/>
    <w:rsid w:val="00FF320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64812"/>
  <w15:docId w15:val="{759A162B-FF3F-4E5B-8658-415B484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3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50B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qFormat/>
    <w:rsid w:val="00A7537B"/>
    <w:pPr>
      <w:keepNext/>
      <w:widowControl/>
      <w:wordWrap/>
      <w:autoSpaceDE/>
      <w:autoSpaceDN/>
      <w:spacing w:after="0" w:line="240" w:lineRule="auto"/>
      <w:jc w:val="left"/>
      <w:outlineLvl w:val="1"/>
    </w:pPr>
    <w:rPr>
      <w:rFonts w:ascii="Book Antiqua" w:eastAsia="바탕" w:hAnsi="Book Antiqua" w:cs="Times New Roman"/>
      <w:b/>
      <w:i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F5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831F5C"/>
    <w:rPr>
      <w:color w:val="0000FF" w:themeColor="hyperlink"/>
      <w:u w:val="single"/>
    </w:rPr>
  </w:style>
  <w:style w:type="character" w:styleId="a4">
    <w:name w:val="Intense Reference"/>
    <w:basedOn w:val="a0"/>
    <w:uiPriority w:val="32"/>
    <w:qFormat/>
    <w:rsid w:val="00831F5C"/>
    <w:rPr>
      <w:b/>
      <w:bCs/>
      <w:smallCaps/>
      <w:color w:val="C0504D" w:themeColor="accent2"/>
      <w:spacing w:val="5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620D31"/>
  </w:style>
  <w:style w:type="character" w:customStyle="1" w:styleId="Char">
    <w:name w:val="날짜 Char"/>
    <w:basedOn w:val="a0"/>
    <w:link w:val="a5"/>
    <w:uiPriority w:val="99"/>
    <w:semiHidden/>
    <w:rsid w:val="00620D31"/>
  </w:style>
  <w:style w:type="paragraph" w:styleId="a6">
    <w:name w:val="header"/>
    <w:basedOn w:val="a"/>
    <w:link w:val="Char0"/>
    <w:uiPriority w:val="99"/>
    <w:unhideWhenUsed/>
    <w:rsid w:val="00BF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F37F4"/>
  </w:style>
  <w:style w:type="paragraph" w:styleId="a7">
    <w:name w:val="footer"/>
    <w:basedOn w:val="a"/>
    <w:link w:val="Char1"/>
    <w:uiPriority w:val="99"/>
    <w:unhideWhenUsed/>
    <w:rsid w:val="00BF37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F37F4"/>
  </w:style>
  <w:style w:type="table" w:styleId="a8">
    <w:name w:val="Table Grid"/>
    <w:basedOn w:val="a1"/>
    <w:uiPriority w:val="59"/>
    <w:rsid w:val="0003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nhideWhenUsed/>
    <w:rsid w:val="00E52126"/>
    <w:rPr>
      <w:sz w:val="18"/>
      <w:szCs w:val="18"/>
    </w:rPr>
  </w:style>
  <w:style w:type="paragraph" w:styleId="aa">
    <w:name w:val="annotation text"/>
    <w:basedOn w:val="a"/>
    <w:link w:val="Char2"/>
    <w:unhideWhenUsed/>
    <w:rsid w:val="00E52126"/>
    <w:pPr>
      <w:jc w:val="left"/>
    </w:pPr>
  </w:style>
  <w:style w:type="character" w:customStyle="1" w:styleId="Char2">
    <w:name w:val="메모 텍스트 Char"/>
    <w:basedOn w:val="a0"/>
    <w:link w:val="aa"/>
    <w:rsid w:val="00E52126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52126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52126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E521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E52126"/>
    <w:rPr>
      <w:rFonts w:asciiTheme="majorHAnsi" w:eastAsiaTheme="majorEastAsia" w:hAnsiTheme="majorHAnsi" w:cstheme="majorBidi"/>
      <w:sz w:val="18"/>
      <w:szCs w:val="18"/>
    </w:rPr>
  </w:style>
  <w:style w:type="paragraph" w:customStyle="1" w:styleId="cvbody">
    <w:name w:val="cvbody"/>
    <w:basedOn w:val="a"/>
    <w:qFormat/>
    <w:rsid w:val="00477793"/>
    <w:pPr>
      <w:wordWrap/>
      <w:adjustRightInd w:val="0"/>
      <w:spacing w:after="0" w:line="240" w:lineRule="auto"/>
      <w:jc w:val="left"/>
    </w:pPr>
    <w:rPr>
      <w:rFonts w:ascii="맑은 고딕" w:eastAsia="맑은 고딕" w:hAnsi="맑은 고딕" w:cs="TimesNewRomanPS-BoldMT"/>
      <w:color w:val="000000"/>
      <w:kern w:val="0"/>
      <w:sz w:val="18"/>
      <w:szCs w:val="18"/>
      <w:lang w:eastAsia="en-US"/>
    </w:rPr>
  </w:style>
  <w:style w:type="paragraph" w:styleId="ad">
    <w:name w:val="footnote text"/>
    <w:basedOn w:val="a"/>
    <w:link w:val="Char5"/>
    <w:uiPriority w:val="99"/>
    <w:semiHidden/>
    <w:unhideWhenUsed/>
    <w:rsid w:val="006870CA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6870CA"/>
  </w:style>
  <w:style w:type="character" w:styleId="ae">
    <w:name w:val="footnote reference"/>
    <w:basedOn w:val="a0"/>
    <w:uiPriority w:val="99"/>
    <w:semiHidden/>
    <w:unhideWhenUsed/>
    <w:rsid w:val="006870CA"/>
    <w:rPr>
      <w:vertAlign w:val="superscript"/>
    </w:rPr>
  </w:style>
  <w:style w:type="paragraph" w:styleId="af">
    <w:name w:val="List Paragraph"/>
    <w:basedOn w:val="a"/>
    <w:uiPriority w:val="34"/>
    <w:qFormat/>
    <w:rsid w:val="001A1137"/>
    <w:pPr>
      <w:ind w:leftChars="400" w:left="800"/>
    </w:pPr>
  </w:style>
  <w:style w:type="character" w:customStyle="1" w:styleId="2Char">
    <w:name w:val="제목 2 Char"/>
    <w:basedOn w:val="a0"/>
    <w:link w:val="2"/>
    <w:rsid w:val="00A7537B"/>
    <w:rPr>
      <w:rFonts w:ascii="Book Antiqua" w:eastAsia="바탕" w:hAnsi="Book Antiqua" w:cs="Times New Roman"/>
      <w:b/>
      <w:i/>
      <w:kern w:val="0"/>
      <w:sz w:val="22"/>
      <w:u w:val="single"/>
    </w:rPr>
  </w:style>
  <w:style w:type="paragraph" w:customStyle="1" w:styleId="10">
    <w:name w:val="목록 단락1"/>
    <w:basedOn w:val="a"/>
    <w:rsid w:val="0027104F"/>
    <w:pPr>
      <w:suppressAutoHyphens/>
      <w:wordWrap/>
      <w:autoSpaceDE/>
      <w:autoSpaceDN/>
      <w:spacing w:after="0" w:line="240" w:lineRule="auto"/>
      <w:ind w:left="800"/>
    </w:pPr>
    <w:rPr>
      <w:rFonts w:ascii="바탕" w:eastAsia="바탕" w:hAnsi="바탕" w:cs="바탕"/>
      <w:color w:val="00000A"/>
      <w:kern w:val="1"/>
      <w:szCs w:val="24"/>
    </w:rPr>
  </w:style>
  <w:style w:type="paragraph" w:customStyle="1" w:styleId="af0">
    <w:name w:val="바탕글"/>
    <w:basedOn w:val="a"/>
    <w:rsid w:val="00DB4E1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1">
    <w:name w:val="No Spacing"/>
    <w:uiPriority w:val="1"/>
    <w:qFormat/>
    <w:rsid w:val="009D49E1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Revision"/>
    <w:hidden/>
    <w:uiPriority w:val="99"/>
    <w:semiHidden/>
    <w:rsid w:val="00EB4456"/>
    <w:pPr>
      <w:spacing w:after="0" w:line="240" w:lineRule="auto"/>
      <w:jc w:val="left"/>
    </w:pPr>
  </w:style>
  <w:style w:type="character" w:styleId="af3">
    <w:name w:val="FollowedHyperlink"/>
    <w:basedOn w:val="a0"/>
    <w:uiPriority w:val="99"/>
    <w:semiHidden/>
    <w:unhideWhenUsed/>
    <w:rsid w:val="0017469E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F450BE"/>
    <w:rPr>
      <w:rFonts w:asciiTheme="majorHAnsi" w:eastAsiaTheme="majorEastAsia" w:hAnsiTheme="majorHAnsi" w:cstheme="majorBidi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02262D"/>
    <w:rPr>
      <w:color w:val="605E5C"/>
      <w:shd w:val="clear" w:color="auto" w:fill="E1DFDD"/>
    </w:rPr>
  </w:style>
  <w:style w:type="table" w:customStyle="1" w:styleId="11">
    <w:name w:val="표 구분선1"/>
    <w:basedOn w:val="a1"/>
    <w:next w:val="a8"/>
    <w:uiPriority w:val="39"/>
    <w:rsid w:val="004A5C0A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5E30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FDFDF"/>
                    <w:right w:val="none" w:sz="0" w:space="0" w:color="auto"/>
                  </w:divBdr>
                  <w:divsChild>
                    <w:div w:id="9008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6" w:color="DFDFDF"/>
                    <w:right w:val="none" w:sz="0" w:space="0" w:color="auto"/>
                  </w:divBdr>
                  <w:divsChild>
                    <w:div w:id="10517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9409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087E-198D-4DF2-A183-5670581A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yeok</dc:creator>
  <cp:keywords/>
  <dc:description/>
  <cp:lastModifiedBy>Mai</cp:lastModifiedBy>
  <cp:revision>3</cp:revision>
  <cp:lastPrinted>2018-02-23T03:34:00Z</cp:lastPrinted>
  <dcterms:created xsi:type="dcterms:W3CDTF">2022-11-24T06:58:00Z</dcterms:created>
  <dcterms:modified xsi:type="dcterms:W3CDTF">2022-11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ShinJJ@state.gov</vt:lpwstr>
  </property>
  <property fmtid="{D5CDD505-2E9C-101B-9397-08002B2CF9AE}" pid="5" name="MSIP_Label_1665d9ee-429a-4d5f-97cc-cfb56e044a6e_SetDate">
    <vt:lpwstr>2021-10-21T08:32:04.0284211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88f273d3-bdc4-458a-b3dd-014479551f73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